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017F0" w:rsidRPr="00CD6966" w:rsidRDefault="000017F0" w:rsidP="005505B3">
      <w:pPr>
        <w:shd w:val="clear" w:color="auto" w:fill="FFFFFF" w:themeFill="background1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CD6966">
        <w:rPr>
          <w:rFonts w:ascii="Times New Roman" w:hAnsi="Times New Roman"/>
          <w:sz w:val="24"/>
          <w:szCs w:val="24"/>
        </w:rPr>
        <w:t>Утверждаю</w:t>
      </w:r>
    </w:p>
    <w:p w:rsidR="000017F0" w:rsidRPr="00CD6966" w:rsidRDefault="000017F0" w:rsidP="005505B3">
      <w:pPr>
        <w:shd w:val="clear" w:color="auto" w:fill="FFFFFF" w:themeFill="background1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CD6966">
        <w:rPr>
          <w:rFonts w:ascii="Times New Roman" w:hAnsi="Times New Roman"/>
          <w:sz w:val="24"/>
          <w:szCs w:val="24"/>
        </w:rPr>
        <w:t>Директор ГБПОУ СКИК</w:t>
      </w:r>
    </w:p>
    <w:p w:rsidR="000017F0" w:rsidRPr="000017F0" w:rsidRDefault="000017F0" w:rsidP="005505B3">
      <w:pPr>
        <w:shd w:val="clear" w:color="auto" w:fill="FFFFFF" w:themeFill="background1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CD6966">
        <w:rPr>
          <w:rFonts w:ascii="Times New Roman" w:hAnsi="Times New Roman"/>
          <w:sz w:val="24"/>
          <w:szCs w:val="24"/>
        </w:rPr>
        <w:t>Алмаева Т.В.</w:t>
      </w:r>
    </w:p>
    <w:p w:rsidR="00886B6C" w:rsidRPr="00E5542D" w:rsidRDefault="00886B6C" w:rsidP="005505B3">
      <w:pPr>
        <w:shd w:val="clear" w:color="auto" w:fill="FFFFFF" w:themeFill="background1"/>
        <w:spacing w:after="0"/>
        <w:jc w:val="center"/>
        <w:outlineLvl w:val="0"/>
        <w:rPr>
          <w:rFonts w:ascii="Times New Roman" w:hAnsi="Times New Roman"/>
          <w:sz w:val="40"/>
          <w:szCs w:val="40"/>
        </w:rPr>
      </w:pPr>
      <w:r w:rsidRPr="00E5542D">
        <w:rPr>
          <w:rFonts w:ascii="Times New Roman" w:hAnsi="Times New Roman"/>
          <w:sz w:val="40"/>
          <w:szCs w:val="40"/>
        </w:rPr>
        <w:t>ПОНЕДЕЛЬНИК</w:t>
      </w:r>
    </w:p>
    <w:tbl>
      <w:tblPr>
        <w:tblW w:w="50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743"/>
        <w:gridCol w:w="493"/>
        <w:gridCol w:w="929"/>
        <w:gridCol w:w="977"/>
        <w:gridCol w:w="980"/>
        <w:gridCol w:w="99"/>
        <w:gridCol w:w="1015"/>
        <w:gridCol w:w="6"/>
        <w:gridCol w:w="970"/>
        <w:gridCol w:w="1117"/>
        <w:gridCol w:w="1114"/>
        <w:gridCol w:w="1015"/>
        <w:gridCol w:w="1193"/>
        <w:gridCol w:w="974"/>
        <w:gridCol w:w="1117"/>
        <w:gridCol w:w="999"/>
        <w:gridCol w:w="1168"/>
      </w:tblGrid>
      <w:tr w:rsidR="003B1F1E" w:rsidRPr="007514D6" w:rsidTr="00E04E99">
        <w:trPr>
          <w:cantSplit/>
          <w:trHeight w:val="361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F73BB" w:rsidRPr="007514D6" w:rsidRDefault="001F73B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пециальность/специализация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hideMark/>
          </w:tcPr>
          <w:p w:rsidR="001F73BB" w:rsidRPr="007514D6" w:rsidRDefault="001F73BB" w:rsidP="005505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урс</w:t>
            </w:r>
          </w:p>
          <w:p w:rsidR="001F73BB" w:rsidRPr="007514D6" w:rsidRDefault="001F73BB" w:rsidP="005505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F73BB" w:rsidRPr="007514D6" w:rsidRDefault="001F73BB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8.30-9.15</w:t>
            </w:r>
          </w:p>
          <w:p w:rsidR="001F73BB" w:rsidRPr="007514D6" w:rsidRDefault="001F73BB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F73BB" w:rsidRPr="007514D6" w:rsidRDefault="001F73BB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9.20-10.0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3BB" w:rsidRPr="007514D6" w:rsidRDefault="001F73BB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3BB" w:rsidRPr="007514D6" w:rsidRDefault="001F73BB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1.05-11.50</w:t>
            </w:r>
          </w:p>
        </w:tc>
        <w:tc>
          <w:tcPr>
            <w:tcW w:w="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3BB" w:rsidRPr="007514D6" w:rsidRDefault="001F73BB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2.00-12.4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3BB" w:rsidRPr="007514D6" w:rsidRDefault="001F73BB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2-50-13.3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3BB" w:rsidRPr="007514D6" w:rsidRDefault="001F73BB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3.55-14.4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3BB" w:rsidRPr="007514D6" w:rsidRDefault="001F73BB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4.45-15.3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3BB" w:rsidRPr="007514D6" w:rsidRDefault="001F73BB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5.40-16.2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3BB" w:rsidRPr="007514D6" w:rsidRDefault="001F73BB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6.30-17.1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3BB" w:rsidRPr="007514D6" w:rsidRDefault="001F73BB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7.25-18.1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3BB" w:rsidRPr="007514D6" w:rsidRDefault="001F73BB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8.15-19.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3BB" w:rsidRPr="007514D6" w:rsidRDefault="00617F9D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9.05-19.50.</w:t>
            </w:r>
          </w:p>
        </w:tc>
      </w:tr>
      <w:tr w:rsidR="00224C10" w:rsidRPr="007514D6" w:rsidTr="00E04E99">
        <w:trPr>
          <w:trHeight w:val="331"/>
        </w:trPr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hideMark/>
          </w:tcPr>
          <w:p w:rsidR="0045136D" w:rsidRPr="007514D6" w:rsidRDefault="0045136D" w:rsidP="005505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5136D" w:rsidRPr="007514D6" w:rsidRDefault="0045136D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5136D" w:rsidRPr="007514D6" w:rsidRDefault="00C05919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1.01.</w:t>
            </w:r>
            <w:r w:rsidR="008C4EF0" w:rsidRPr="007514D6">
              <w:rPr>
                <w:rFonts w:ascii="Times New Roman" w:hAnsi="Times New Roman"/>
                <w:sz w:val="16"/>
                <w:szCs w:val="16"/>
              </w:rPr>
              <w:t>Худ.проект.изд.Сосульникова А.А.</w:t>
            </w:r>
            <w:r w:rsidR="00426345" w:rsidRPr="007514D6">
              <w:rPr>
                <w:rFonts w:ascii="Times New Roman" w:hAnsi="Times New Roman"/>
                <w:sz w:val="16"/>
                <w:szCs w:val="16"/>
              </w:rPr>
              <w:t xml:space="preserve"> сов.44 </w:t>
            </w:r>
            <w:proofErr w:type="spellStart"/>
            <w:r w:rsidR="00426345"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="00426345" w:rsidRPr="007514D6"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36D" w:rsidRPr="007514D6" w:rsidRDefault="00426345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Д.01.01</w:t>
            </w:r>
            <w:r w:rsidR="0045136D" w:rsidRPr="007514D6">
              <w:rPr>
                <w:rFonts w:ascii="Times New Roman" w:hAnsi="Times New Roman"/>
                <w:sz w:val="16"/>
                <w:szCs w:val="16"/>
              </w:rPr>
              <w:t xml:space="preserve"> Иностранный язык кл.14  Оболенская Е.Г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C4EF0" w:rsidRPr="007514D6" w:rsidRDefault="008C4EF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1.01</w:t>
            </w:r>
          </w:p>
          <w:p w:rsidR="0045136D" w:rsidRPr="007514D6" w:rsidRDefault="008C4EF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осульникова А.А</w:t>
            </w:r>
            <w:r w:rsidR="009F109B">
              <w:rPr>
                <w:rFonts w:ascii="Times New Roman" w:hAnsi="Times New Roman"/>
                <w:sz w:val="16"/>
                <w:szCs w:val="16"/>
              </w:rPr>
              <w:t xml:space="preserve"> 11кл Советская4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5136D" w:rsidRPr="007514D6" w:rsidRDefault="0099062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Естествознание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36D" w:rsidRPr="007514D6" w:rsidRDefault="0045136D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5136D" w:rsidRPr="007514D6" w:rsidRDefault="00A74973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973">
              <w:rPr>
                <w:rFonts w:ascii="Times New Roman" w:hAnsi="Times New Roman"/>
                <w:sz w:val="16"/>
                <w:szCs w:val="16"/>
              </w:rPr>
              <w:t>Перспектива Михеев 12каб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5136D" w:rsidRPr="007514D6" w:rsidRDefault="00A74973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74973">
              <w:rPr>
                <w:rFonts w:ascii="Times New Roman" w:hAnsi="Times New Roman"/>
                <w:sz w:val="16"/>
                <w:szCs w:val="16"/>
              </w:rPr>
              <w:t>Цветоведение</w:t>
            </w:r>
            <w:proofErr w:type="spellEnd"/>
            <w:r w:rsidRPr="00A74973">
              <w:rPr>
                <w:rFonts w:ascii="Times New Roman" w:hAnsi="Times New Roman"/>
                <w:sz w:val="16"/>
                <w:szCs w:val="16"/>
              </w:rPr>
              <w:t xml:space="preserve"> Михее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5136D" w:rsidRPr="007514D6" w:rsidRDefault="0045136D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36D" w:rsidRPr="007514D6" w:rsidRDefault="0045136D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36D" w:rsidRPr="007514D6" w:rsidRDefault="0045136D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75B0" w:rsidRPr="007514D6" w:rsidTr="00E04E99">
        <w:trPr>
          <w:trHeight w:val="293"/>
        </w:trPr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75B0" w:rsidRPr="007514D6" w:rsidRDefault="008275B0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275B0" w:rsidRPr="007514D6" w:rsidRDefault="008275B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75B0" w:rsidRPr="009F109B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. 03.</w:t>
            </w:r>
            <w:r w:rsidR="008275B0" w:rsidRPr="009F109B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  <w:p w:rsidR="008275B0" w:rsidRPr="007514D6" w:rsidRDefault="008275B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09B">
              <w:rPr>
                <w:rFonts w:ascii="Times New Roman" w:hAnsi="Times New Roman"/>
                <w:sz w:val="16"/>
                <w:szCs w:val="16"/>
              </w:rPr>
              <w:t xml:space="preserve">Хрипунова Н.В.Сов.44 </w:t>
            </w:r>
            <w:proofErr w:type="spellStart"/>
            <w:r w:rsidRPr="009F109B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9F109B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5B0" w:rsidRDefault="008275B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спектива Михеев</w:t>
            </w:r>
          </w:p>
          <w:p w:rsidR="008275B0" w:rsidRPr="007514D6" w:rsidRDefault="008275B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5B0" w:rsidRPr="008275B0" w:rsidRDefault="008275B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5B0">
              <w:rPr>
                <w:rFonts w:ascii="Times New Roman" w:hAnsi="Times New Roman"/>
                <w:sz w:val="16"/>
                <w:szCs w:val="16"/>
              </w:rPr>
              <w:t>ОП.</w:t>
            </w:r>
            <w:r w:rsidR="009A3A46">
              <w:rPr>
                <w:rFonts w:ascii="Times New Roman" w:hAnsi="Times New Roman"/>
                <w:sz w:val="16"/>
                <w:szCs w:val="16"/>
              </w:rPr>
              <w:t xml:space="preserve">02 </w:t>
            </w:r>
            <w:r w:rsidRPr="008275B0">
              <w:rPr>
                <w:rFonts w:ascii="Times New Roman" w:hAnsi="Times New Roman"/>
                <w:sz w:val="16"/>
                <w:szCs w:val="16"/>
              </w:rPr>
              <w:t xml:space="preserve">Живопись Сов.44 </w:t>
            </w:r>
            <w:proofErr w:type="spellStart"/>
            <w:r w:rsidRPr="008275B0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8275B0">
              <w:rPr>
                <w:rFonts w:ascii="Times New Roman" w:hAnsi="Times New Roman"/>
                <w:sz w:val="16"/>
                <w:szCs w:val="16"/>
              </w:rPr>
              <w:t xml:space="preserve"> 9а</w:t>
            </w:r>
          </w:p>
          <w:p w:rsidR="008275B0" w:rsidRPr="007514D6" w:rsidRDefault="008275B0" w:rsidP="005505B3">
            <w:pPr>
              <w:spacing w:after="0" w:line="240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5B0">
              <w:rPr>
                <w:rFonts w:ascii="Times New Roman" w:hAnsi="Times New Roman"/>
                <w:sz w:val="16"/>
                <w:szCs w:val="16"/>
              </w:rPr>
              <w:t>Михеев А.В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75B0" w:rsidRPr="008275B0" w:rsidRDefault="008275B0" w:rsidP="005505B3">
            <w:pPr>
              <w:spacing w:after="0" w:line="240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275B0">
              <w:rPr>
                <w:rFonts w:ascii="Times New Roman" w:hAnsi="Times New Roman"/>
                <w:sz w:val="16"/>
                <w:szCs w:val="16"/>
              </w:rPr>
              <w:t>ОП.Живопись</w:t>
            </w:r>
            <w:proofErr w:type="spellEnd"/>
            <w:r w:rsidRPr="008275B0">
              <w:rPr>
                <w:rFonts w:ascii="Times New Roman" w:hAnsi="Times New Roman"/>
                <w:sz w:val="16"/>
                <w:szCs w:val="16"/>
              </w:rPr>
              <w:t xml:space="preserve"> Сов.44 </w:t>
            </w:r>
            <w:proofErr w:type="spellStart"/>
            <w:r w:rsidRPr="008275B0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8275B0">
              <w:rPr>
                <w:rFonts w:ascii="Times New Roman" w:hAnsi="Times New Roman"/>
                <w:sz w:val="16"/>
                <w:szCs w:val="16"/>
              </w:rPr>
              <w:t xml:space="preserve"> 9а</w:t>
            </w:r>
          </w:p>
          <w:p w:rsidR="008275B0" w:rsidRPr="007514D6" w:rsidRDefault="008275B0" w:rsidP="005505B3">
            <w:pPr>
              <w:spacing w:after="0" w:line="240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5B0">
              <w:rPr>
                <w:rFonts w:ascii="Times New Roman" w:hAnsi="Times New Roman"/>
                <w:sz w:val="16"/>
                <w:szCs w:val="16"/>
              </w:rPr>
              <w:t>Михеев А.В.</w:t>
            </w:r>
          </w:p>
          <w:p w:rsidR="008275B0" w:rsidRDefault="008275B0" w:rsidP="00550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275B0" w:rsidRPr="007514D6" w:rsidRDefault="008275B0" w:rsidP="005505B3">
            <w:pPr>
              <w:spacing w:after="0" w:line="240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75B0" w:rsidRPr="007514D6" w:rsidRDefault="008275B0" w:rsidP="005505B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75B0" w:rsidRPr="007514D6" w:rsidRDefault="008275B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75B0" w:rsidRPr="007514D6" w:rsidRDefault="008275B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75B0" w:rsidRPr="007514D6" w:rsidRDefault="008275B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75B0" w:rsidRPr="007514D6" w:rsidTr="00E04E99">
        <w:trPr>
          <w:trHeight w:val="293"/>
        </w:trPr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75B0" w:rsidRPr="007514D6" w:rsidRDefault="008275B0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75B0" w:rsidRPr="00A43411" w:rsidRDefault="008275B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A3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б</w:t>
            </w:r>
            <w:proofErr w:type="spellEnd"/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5B0" w:rsidRPr="009F109B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.03</w:t>
            </w:r>
            <w:r w:rsidR="008275B0" w:rsidRPr="009F109B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  <w:p w:rsidR="008275B0" w:rsidRPr="007514D6" w:rsidRDefault="008275B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09B">
              <w:rPr>
                <w:rFonts w:ascii="Times New Roman" w:hAnsi="Times New Roman"/>
                <w:sz w:val="16"/>
                <w:szCs w:val="16"/>
              </w:rPr>
              <w:t xml:space="preserve">Хрипунова Н.В.Сов.44 </w:t>
            </w:r>
            <w:proofErr w:type="spellStart"/>
            <w:r w:rsidRPr="009F109B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9F109B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5B0" w:rsidRPr="00A74973" w:rsidRDefault="008275B0" w:rsidP="005505B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4973">
              <w:rPr>
                <w:rFonts w:ascii="Times New Roman" w:hAnsi="Times New Roman"/>
                <w:sz w:val="16"/>
                <w:szCs w:val="16"/>
              </w:rPr>
              <w:t>Перспектива Михеев</w:t>
            </w:r>
          </w:p>
          <w:p w:rsidR="008275B0" w:rsidRPr="007514D6" w:rsidRDefault="008275B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97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5B0" w:rsidRPr="007514D6" w:rsidRDefault="008275B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5B0" w:rsidRPr="007514D6" w:rsidRDefault="008275B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75B0" w:rsidRPr="007514D6" w:rsidRDefault="008275B0" w:rsidP="005505B3">
            <w:pPr>
              <w:spacing w:after="0" w:line="240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75B0" w:rsidRPr="007514D6" w:rsidRDefault="008275B0" w:rsidP="005505B3">
            <w:pPr>
              <w:spacing w:after="0" w:line="240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75B0" w:rsidRPr="007514D6" w:rsidRDefault="008275B0" w:rsidP="005505B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75B0" w:rsidRPr="007514D6" w:rsidRDefault="008275B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75B0" w:rsidRPr="007514D6" w:rsidRDefault="008275B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75B0" w:rsidRPr="007514D6" w:rsidRDefault="008275B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75B0" w:rsidRPr="007514D6" w:rsidRDefault="008275B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09BD" w:rsidRPr="007514D6" w:rsidTr="00E04E99">
        <w:trPr>
          <w:trHeight w:val="312"/>
        </w:trPr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A09BD" w:rsidRPr="007514D6" w:rsidRDefault="00CA09BD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A09BD" w:rsidRPr="007514D6" w:rsidRDefault="00CA09BD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A09BD" w:rsidRDefault="00CA09BD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1 Рисунок Михеев</w:t>
            </w:r>
          </w:p>
          <w:p w:rsidR="00CA09BD" w:rsidRPr="007514D6" w:rsidRDefault="00CA09BD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. 9</w:t>
            </w: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9BD" w:rsidRPr="007514D6" w:rsidRDefault="00CA09BD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2</w:t>
            </w:r>
            <w:r w:rsidRPr="007514D6">
              <w:rPr>
                <w:rFonts w:ascii="Times New Roman" w:hAnsi="Times New Roman"/>
                <w:sz w:val="16"/>
                <w:szCs w:val="16"/>
              </w:rPr>
              <w:t>.01Технология</w:t>
            </w:r>
          </w:p>
          <w:p w:rsidR="00CA09BD" w:rsidRPr="007514D6" w:rsidRDefault="00CA09BD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Хрипунова Н.В.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9BD" w:rsidRPr="007514D6" w:rsidRDefault="00CA09BD" w:rsidP="005505B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A09BD" w:rsidRPr="007514D6" w:rsidRDefault="00CA09BD" w:rsidP="005505B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A09BD" w:rsidRPr="007514D6" w:rsidRDefault="00CA09BD" w:rsidP="005505B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A09BD" w:rsidRPr="00CA09BD" w:rsidRDefault="00CA09BD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9BD">
              <w:rPr>
                <w:rFonts w:ascii="Times New Roman" w:hAnsi="Times New Roman"/>
                <w:sz w:val="16"/>
                <w:szCs w:val="16"/>
              </w:rPr>
              <w:t>ОП.01 Рисунок Михеев</w:t>
            </w:r>
          </w:p>
          <w:p w:rsidR="00CA09BD" w:rsidRPr="007514D6" w:rsidRDefault="00CA09BD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9BD">
              <w:rPr>
                <w:rFonts w:ascii="Times New Roman" w:hAnsi="Times New Roman"/>
                <w:sz w:val="16"/>
                <w:szCs w:val="16"/>
              </w:rPr>
              <w:t>Сов. 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09BD" w:rsidRPr="007514D6" w:rsidRDefault="00CA09BD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3A46" w:rsidRPr="007514D6" w:rsidTr="00E04E99">
        <w:trPr>
          <w:trHeight w:val="312"/>
        </w:trPr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3A46" w:rsidRPr="007514D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A3A46" w:rsidRPr="00A43411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б</w:t>
            </w:r>
            <w:proofErr w:type="spellEnd"/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A3A46" w:rsidRPr="007514D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46" w:rsidRPr="009F109B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2</w:t>
            </w:r>
            <w:r w:rsidRPr="009F109B">
              <w:rPr>
                <w:rFonts w:ascii="Times New Roman" w:hAnsi="Times New Roman"/>
                <w:sz w:val="16"/>
                <w:szCs w:val="16"/>
              </w:rPr>
              <w:t>.01Технология</w:t>
            </w:r>
          </w:p>
          <w:p w:rsidR="009A3A46" w:rsidRPr="007514D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09B">
              <w:rPr>
                <w:rFonts w:ascii="Times New Roman" w:hAnsi="Times New Roman"/>
                <w:sz w:val="16"/>
                <w:szCs w:val="16"/>
              </w:rPr>
              <w:t xml:space="preserve">Хрипунова Н.В.Сов.44 </w:t>
            </w:r>
            <w:proofErr w:type="spellStart"/>
            <w:r w:rsidRPr="009F109B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9F109B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46" w:rsidRPr="007514D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3A46" w:rsidRPr="007514D6" w:rsidRDefault="009A3A46" w:rsidP="005505B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3A46" w:rsidRPr="007514D6" w:rsidRDefault="009A3A46" w:rsidP="005505B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A3A46" w:rsidRPr="007514D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A46" w:rsidRPr="007514D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A46" w:rsidRPr="007514D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6FDF" w:rsidRPr="007514D6" w:rsidTr="00E04E99">
        <w:trPr>
          <w:trHeight w:val="480"/>
        </w:trPr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FDF" w:rsidRPr="007514D6" w:rsidRDefault="00556FD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6FDF" w:rsidRPr="007514D6" w:rsidRDefault="00556FDF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6FDF" w:rsidRPr="007514D6" w:rsidRDefault="00556FDF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FDF" w:rsidRPr="007514D6" w:rsidRDefault="00556FDF" w:rsidP="005505B3">
            <w:pPr>
              <w:spacing w:after="0" w:line="240" w:lineRule="auto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6FDF" w:rsidRPr="007514D6" w:rsidRDefault="00556FDF" w:rsidP="005505B3">
            <w:pPr>
              <w:spacing w:after="0" w:line="240" w:lineRule="auto"/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FDF" w:rsidRPr="007514D6" w:rsidRDefault="00556FDF" w:rsidP="005505B3">
            <w:pPr>
              <w:spacing w:after="0" w:line="240" w:lineRule="auto"/>
              <w:jc w:val="center"/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FDF" w:rsidRPr="007514D6" w:rsidRDefault="00556FDF" w:rsidP="005505B3">
            <w:pPr>
              <w:spacing w:after="0" w:line="240" w:lineRule="auto"/>
              <w:jc w:val="center"/>
            </w:pP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6FDF" w:rsidRDefault="00556FDF" w:rsidP="00F509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.01 Рисунок Ч/З</w:t>
            </w:r>
          </w:p>
          <w:p w:rsidR="00556FDF" w:rsidRDefault="00556FDF" w:rsidP="005505B3">
            <w:pPr>
              <w:spacing w:after="0" w:line="240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абалин В.П.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6FDF" w:rsidRPr="007514D6" w:rsidRDefault="00556FDF" w:rsidP="005505B3">
            <w:pPr>
              <w:spacing w:after="0" w:line="240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0E74">
              <w:rPr>
                <w:rFonts w:ascii="Times New Roman" w:hAnsi="Times New Roman"/>
                <w:sz w:val="16"/>
                <w:szCs w:val="16"/>
              </w:rPr>
              <w:t>ОП.01. Рисунок Шабалин В.П., Ч/З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FDF" w:rsidRPr="007514D6" w:rsidRDefault="00556FDF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</w:tr>
    </w:tbl>
    <w:p w:rsidR="00E21A1E" w:rsidRDefault="00E21A1E" w:rsidP="00E21A1E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886B6C" w:rsidRPr="00923A57" w:rsidRDefault="00886B6C" w:rsidP="00E21A1E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923A57">
        <w:rPr>
          <w:rFonts w:ascii="Times New Roman" w:hAnsi="Times New Roman"/>
          <w:sz w:val="40"/>
          <w:szCs w:val="40"/>
        </w:rPr>
        <w:t>ВТОРНИК</w:t>
      </w: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915"/>
        <w:gridCol w:w="558"/>
        <w:gridCol w:w="1111"/>
        <w:gridCol w:w="1114"/>
        <w:gridCol w:w="1117"/>
        <w:gridCol w:w="1117"/>
        <w:gridCol w:w="9"/>
        <w:gridCol w:w="1107"/>
        <w:gridCol w:w="19"/>
        <w:gridCol w:w="1098"/>
        <w:gridCol w:w="1066"/>
        <w:gridCol w:w="28"/>
        <w:gridCol w:w="19"/>
        <w:gridCol w:w="1019"/>
        <w:gridCol w:w="1107"/>
        <w:gridCol w:w="108"/>
        <w:gridCol w:w="1158"/>
        <w:gridCol w:w="1199"/>
        <w:gridCol w:w="6"/>
        <w:gridCol w:w="946"/>
      </w:tblGrid>
      <w:tr w:rsidR="009428DC" w:rsidRPr="009F4C1B" w:rsidTr="00E04E99">
        <w:trPr>
          <w:trHeight w:val="420"/>
        </w:trPr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86B6C" w:rsidRPr="009F4C1B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специальность/специализация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86B6C" w:rsidRPr="009F4C1B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курс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86B6C" w:rsidRPr="009F4C1B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4C1B">
              <w:rPr>
                <w:rFonts w:ascii="Times New Roman" w:hAnsi="Times New Roman"/>
                <w:b/>
                <w:sz w:val="16"/>
                <w:szCs w:val="16"/>
              </w:rPr>
              <w:t>8.30-9.1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9F4C1B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4C1B">
              <w:rPr>
                <w:rFonts w:ascii="Times New Roman" w:hAnsi="Times New Roman"/>
                <w:b/>
                <w:sz w:val="16"/>
                <w:szCs w:val="16"/>
              </w:rPr>
              <w:t>9.20-10.0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9F4C1B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4C1B">
              <w:rPr>
                <w:rFonts w:ascii="Times New Roman" w:hAnsi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9F4C1B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4C1B">
              <w:rPr>
                <w:rFonts w:ascii="Times New Roman" w:hAnsi="Times New Roman"/>
                <w:b/>
                <w:sz w:val="16"/>
                <w:szCs w:val="16"/>
              </w:rPr>
              <w:t>11.05-11.50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9F4C1B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4C1B">
              <w:rPr>
                <w:rFonts w:ascii="Times New Roman" w:hAnsi="Times New Roman"/>
                <w:b/>
                <w:sz w:val="16"/>
                <w:szCs w:val="16"/>
              </w:rPr>
              <w:t>12.00-12.45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9F4C1B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4C1B">
              <w:rPr>
                <w:rFonts w:ascii="Times New Roman" w:hAnsi="Times New Roman"/>
                <w:b/>
                <w:sz w:val="16"/>
                <w:szCs w:val="16"/>
              </w:rPr>
              <w:t>12-50-13.35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9F4C1B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4C1B">
              <w:rPr>
                <w:rFonts w:ascii="Times New Roman" w:hAnsi="Times New Roman"/>
                <w:b/>
                <w:sz w:val="16"/>
                <w:szCs w:val="16"/>
              </w:rPr>
              <w:t>13.55-14.4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9F4C1B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4C1B">
              <w:rPr>
                <w:rFonts w:ascii="Times New Roman" w:hAnsi="Times New Roman"/>
                <w:b/>
                <w:sz w:val="16"/>
                <w:szCs w:val="16"/>
              </w:rPr>
              <w:t>14.45-15.3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9F4C1B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4C1B">
              <w:rPr>
                <w:rFonts w:ascii="Times New Roman" w:hAnsi="Times New Roman"/>
                <w:b/>
                <w:sz w:val="16"/>
                <w:szCs w:val="16"/>
              </w:rPr>
              <w:t>15.40-16.25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9F4C1B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4C1B">
              <w:rPr>
                <w:rFonts w:ascii="Times New Roman" w:hAnsi="Times New Roman"/>
                <w:b/>
                <w:sz w:val="16"/>
                <w:szCs w:val="16"/>
              </w:rPr>
              <w:t>16.30-17.15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9F4C1B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4C1B">
              <w:rPr>
                <w:rFonts w:ascii="Times New Roman" w:hAnsi="Times New Roman"/>
                <w:b/>
                <w:sz w:val="16"/>
                <w:szCs w:val="16"/>
              </w:rPr>
              <w:t>17.25-18.1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9F4C1B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4C1B">
              <w:rPr>
                <w:rFonts w:ascii="Times New Roman" w:hAnsi="Times New Roman"/>
                <w:b/>
                <w:sz w:val="16"/>
                <w:szCs w:val="16"/>
              </w:rPr>
              <w:t>18.15-19.00</w:t>
            </w:r>
          </w:p>
        </w:tc>
      </w:tr>
      <w:tr w:rsidR="00E269E7" w:rsidRPr="009F4C1B" w:rsidTr="00E04E99">
        <w:trPr>
          <w:trHeight w:val="251"/>
        </w:trPr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hideMark/>
          </w:tcPr>
          <w:p w:rsidR="00E269E7" w:rsidRPr="009F4C1B" w:rsidRDefault="00E269E7" w:rsidP="005505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4C1B">
              <w:rPr>
                <w:rFonts w:ascii="Times New Roman" w:hAnsi="Times New Roman"/>
                <w:b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269E7" w:rsidRPr="009F4C1B" w:rsidRDefault="00E269E7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269E7" w:rsidRPr="009F4C1B" w:rsidRDefault="003135D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ДПИиНП</w:t>
            </w:r>
            <w:proofErr w:type="spell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 Смирнова А.Г. Сов.44, кл.11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69E7" w:rsidRPr="009F4C1B" w:rsidRDefault="00E269E7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  <w:proofErr w:type="gramStart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нформатика</w:t>
            </w:r>
            <w:proofErr w:type="spellEnd"/>
            <w:proofErr w:type="gramEnd"/>
          </w:p>
          <w:p w:rsidR="00E269E7" w:rsidRPr="009F4C1B" w:rsidRDefault="00E269E7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9F4C1B">
              <w:rPr>
                <w:rFonts w:ascii="Times New Roman" w:hAnsi="Times New Roman"/>
                <w:sz w:val="16"/>
                <w:szCs w:val="16"/>
              </w:rPr>
              <w:t>. Кл 3 Шевченко С.И.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69E7" w:rsidRPr="009F4C1B" w:rsidRDefault="00132B8C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ОУП.05Обществознание Сов.44 к.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69E7" w:rsidRPr="009F4C1B" w:rsidRDefault="00E269E7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Родная литература кл3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69E7" w:rsidRPr="009F4C1B" w:rsidRDefault="00E269E7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69E7" w:rsidRPr="009F4C1B" w:rsidRDefault="00E269E7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 xml:space="preserve">ОД.01.07 ОБЖ Сов 44 </w:t>
            </w: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 12 </w:t>
            </w: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Кривопуст</w:t>
            </w:r>
            <w:proofErr w:type="spell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 А.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69E7" w:rsidRPr="009F4C1B" w:rsidRDefault="00E269E7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69E7" w:rsidRPr="009F4C1B" w:rsidRDefault="00E269E7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69E7" w:rsidRPr="009F4C1B" w:rsidRDefault="00E269E7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109B" w:rsidRPr="009F4C1B" w:rsidTr="00E04E99">
        <w:trPr>
          <w:trHeight w:val="488"/>
        </w:trPr>
        <w:tc>
          <w:tcPr>
            <w:tcW w:w="6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109B" w:rsidRPr="009F4C1B" w:rsidRDefault="009F109B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F109B" w:rsidRPr="009F4C1B" w:rsidRDefault="009F109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F109B" w:rsidRPr="009F4C1B" w:rsidRDefault="009F109B" w:rsidP="005505B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109B" w:rsidRPr="009F4C1B" w:rsidRDefault="009F109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109B" w:rsidRPr="009F4C1B" w:rsidRDefault="009F109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МДК.01.01.Худ.проект.изд</w:t>
            </w:r>
            <w:proofErr w:type="gramStart"/>
            <w:r w:rsidRPr="009F4C1B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осульникова А.А. сов.44 </w:t>
            </w: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 9а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109B" w:rsidRPr="009F4C1B" w:rsidRDefault="009F109B" w:rsidP="009F4C1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Общие компетенции Кл 3.</w:t>
            </w:r>
          </w:p>
        </w:tc>
        <w:tc>
          <w:tcPr>
            <w:tcW w:w="10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109B" w:rsidRPr="009F4C1B" w:rsidRDefault="009F109B" w:rsidP="005505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МДК.01.01.Худ.проект.изд</w:t>
            </w:r>
            <w:proofErr w:type="gramStart"/>
            <w:r w:rsidRPr="009F4C1B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осульникова А.А. сов.44 </w:t>
            </w: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 9а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109B" w:rsidRPr="009F4C1B" w:rsidRDefault="009F109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109B" w:rsidRPr="009F4C1B" w:rsidRDefault="009F109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109B" w:rsidRPr="009F4C1B" w:rsidRDefault="009F109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109B" w:rsidRPr="009F4C1B" w:rsidRDefault="009F109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109B" w:rsidRPr="009F4C1B" w:rsidTr="00E04E99">
        <w:trPr>
          <w:trHeight w:val="205"/>
        </w:trPr>
        <w:tc>
          <w:tcPr>
            <w:tcW w:w="6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9B" w:rsidRPr="009F4C1B" w:rsidRDefault="009F109B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109B" w:rsidRPr="009F4C1B" w:rsidRDefault="009F109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I </w:t>
            </w: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вб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109B" w:rsidRPr="009F4C1B" w:rsidRDefault="009F109B" w:rsidP="005505B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109B" w:rsidRPr="009F4C1B" w:rsidRDefault="009F109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109B" w:rsidRPr="009F4C1B" w:rsidRDefault="009F109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МДК.01.01.Худ.проект.изд</w:t>
            </w:r>
            <w:proofErr w:type="gramStart"/>
            <w:r w:rsidRPr="009F4C1B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осульникова А.А. сов.44 </w:t>
            </w: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 9б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109B" w:rsidRPr="009F4C1B" w:rsidRDefault="009F109B" w:rsidP="009F4C1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Общие компетенции Кл 3.</w:t>
            </w:r>
          </w:p>
        </w:tc>
        <w:tc>
          <w:tcPr>
            <w:tcW w:w="10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109B" w:rsidRPr="009F4C1B" w:rsidRDefault="009F109B" w:rsidP="005505B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МДК.01.01.Худ.проект.изд</w:t>
            </w:r>
            <w:proofErr w:type="gramStart"/>
            <w:r w:rsidRPr="009F4C1B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осульникова А.А. сов.44 </w:t>
            </w: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 9б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109B" w:rsidRPr="009F4C1B" w:rsidRDefault="009F109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109B" w:rsidRPr="009F4C1B" w:rsidRDefault="00BB6C6E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gramStart"/>
            <w:r w:rsidRPr="009F4C1B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9F4C1B">
              <w:rPr>
                <w:rFonts w:ascii="Times New Roman" w:hAnsi="Times New Roman"/>
                <w:sz w:val="16"/>
                <w:szCs w:val="16"/>
              </w:rPr>
              <w:t>ехнологии</w:t>
            </w:r>
            <w:proofErr w:type="spell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Ч\з</w:t>
            </w:r>
            <w:proofErr w:type="spellEnd"/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109B" w:rsidRPr="009F4C1B" w:rsidRDefault="009F109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109B" w:rsidRPr="009F4C1B" w:rsidRDefault="00BB6C6E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ДР.01. Рисунок</w:t>
            </w:r>
          </w:p>
          <w:p w:rsidR="00BB6C6E" w:rsidRPr="009F4C1B" w:rsidRDefault="00BB6C6E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Ч/</w:t>
            </w: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</w:tr>
      <w:tr w:rsidR="00300174" w:rsidRPr="009F4C1B" w:rsidTr="00E04E99">
        <w:trPr>
          <w:trHeight w:val="311"/>
        </w:trPr>
        <w:tc>
          <w:tcPr>
            <w:tcW w:w="6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0174" w:rsidRPr="009F4C1B" w:rsidRDefault="00300174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00174" w:rsidRPr="009F4C1B" w:rsidRDefault="00300174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00174" w:rsidRPr="009F4C1B" w:rsidRDefault="00300174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00174" w:rsidRPr="009F4C1B" w:rsidRDefault="00300174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00174" w:rsidRPr="009F4C1B" w:rsidRDefault="00300174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174" w:rsidRPr="009F4C1B" w:rsidRDefault="00300174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174" w:rsidRPr="009F4C1B" w:rsidRDefault="00300174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174" w:rsidRPr="009F4C1B" w:rsidRDefault="00300174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00174" w:rsidRPr="009F4C1B" w:rsidRDefault="00300174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00174" w:rsidRPr="009F4C1B" w:rsidRDefault="00300174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0174" w:rsidRPr="009F4C1B" w:rsidRDefault="00300174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ДР. 03. Технология</w:t>
            </w:r>
          </w:p>
          <w:p w:rsidR="00300174" w:rsidRPr="009F4C1B" w:rsidRDefault="00300174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 xml:space="preserve">Хрипунова Н.В.Сов.44 </w:t>
            </w: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00174" w:rsidRPr="009F4C1B" w:rsidRDefault="00300174" w:rsidP="005505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color w:val="auto"/>
                <w:sz w:val="16"/>
                <w:szCs w:val="16"/>
              </w:rPr>
              <w:t>Индивид. Проект Ч/</w:t>
            </w:r>
            <w:proofErr w:type="spellStart"/>
            <w:r w:rsidRPr="009F4C1B">
              <w:rPr>
                <w:rFonts w:ascii="Times New Roman" w:hAnsi="Times New Roman"/>
                <w:color w:val="auto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00174" w:rsidRPr="009F4C1B" w:rsidRDefault="00300174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4C1B" w:rsidRPr="009F4C1B" w:rsidTr="00E04E99">
        <w:trPr>
          <w:trHeight w:val="243"/>
        </w:trPr>
        <w:tc>
          <w:tcPr>
            <w:tcW w:w="6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4C1B" w:rsidRPr="009F4C1B" w:rsidRDefault="009F4C1B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4C1B" w:rsidRPr="009F4C1B" w:rsidRDefault="009F4C1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4C1B">
              <w:rPr>
                <w:rFonts w:ascii="Times New Roman" w:hAnsi="Times New Roman"/>
                <w:sz w:val="16"/>
                <w:szCs w:val="16"/>
              </w:rPr>
              <w:t>Ш</w:t>
            </w:r>
            <w:proofErr w:type="gram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вб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4C1B" w:rsidRPr="009F4C1B" w:rsidRDefault="009F4C1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4C1B" w:rsidRPr="009F4C1B" w:rsidRDefault="009F4C1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1B" w:rsidRPr="009F4C1B" w:rsidRDefault="009F4C1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1B" w:rsidRPr="009F4C1B" w:rsidRDefault="009F4C1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1B" w:rsidRPr="009F4C1B" w:rsidRDefault="009F4C1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1B" w:rsidRPr="009F4C1B" w:rsidRDefault="009F4C1B" w:rsidP="005A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ДР. Рисунок Ч/</w:t>
            </w:r>
            <w:proofErr w:type="gramStart"/>
            <w:r w:rsidRPr="009F4C1B"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End"/>
          </w:p>
          <w:p w:rsidR="009F4C1B" w:rsidRPr="009F4C1B" w:rsidRDefault="009F4C1B" w:rsidP="005A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Шабалин В.П.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4C1B" w:rsidRPr="009F4C1B" w:rsidRDefault="009F4C1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4C1B" w:rsidRPr="009F4C1B" w:rsidRDefault="009F4C1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ДР. 03. Технология</w:t>
            </w:r>
          </w:p>
          <w:p w:rsidR="009F4C1B" w:rsidRPr="009F4C1B" w:rsidRDefault="009F4C1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 xml:space="preserve">Хрипунова Н.В.Сов.44 </w:t>
            </w: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4C1B" w:rsidRPr="009F4C1B" w:rsidRDefault="009F4C1B" w:rsidP="005505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color w:val="auto"/>
                <w:sz w:val="16"/>
                <w:szCs w:val="16"/>
              </w:rPr>
              <w:t>Индивид. Проект Ч/</w:t>
            </w:r>
            <w:proofErr w:type="spellStart"/>
            <w:r w:rsidRPr="009F4C1B">
              <w:rPr>
                <w:rFonts w:ascii="Times New Roman" w:hAnsi="Times New Roman"/>
                <w:color w:val="auto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4C1B" w:rsidRPr="009F4C1B" w:rsidRDefault="009F4C1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6C66" w:rsidRPr="009F4C1B" w:rsidTr="00E04E99">
        <w:trPr>
          <w:trHeight w:val="311"/>
        </w:trPr>
        <w:tc>
          <w:tcPr>
            <w:tcW w:w="6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6C66" w:rsidRPr="009F4C1B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6C66" w:rsidRPr="009F4C1B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768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6C66" w:rsidRPr="009F4C1B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4C1B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gram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 03 Технология</w:t>
            </w:r>
          </w:p>
          <w:p w:rsidR="00116C66" w:rsidRPr="009F4C1B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 xml:space="preserve">Хрипунова Н.В.Сов.44 </w:t>
            </w: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101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6C66" w:rsidRPr="009F4C1B" w:rsidRDefault="00116C66" w:rsidP="005505B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МДК.01.01.Худ</w:t>
            </w:r>
            <w:proofErr w:type="gramStart"/>
            <w:r w:rsidRPr="009F4C1B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9F4C1B">
              <w:rPr>
                <w:rFonts w:ascii="Times New Roman" w:hAnsi="Times New Roman"/>
                <w:sz w:val="16"/>
                <w:szCs w:val="16"/>
              </w:rPr>
              <w:t>роект Сми</w:t>
            </w:r>
            <w:r w:rsidR="00AE2CC1" w:rsidRPr="009F4C1B">
              <w:rPr>
                <w:rFonts w:ascii="Times New Roman" w:hAnsi="Times New Roman"/>
                <w:sz w:val="16"/>
                <w:szCs w:val="16"/>
              </w:rPr>
              <w:t>р</w:t>
            </w:r>
            <w:r w:rsidRPr="009F4C1B">
              <w:rPr>
                <w:rFonts w:ascii="Times New Roman" w:hAnsi="Times New Roman"/>
                <w:sz w:val="16"/>
                <w:szCs w:val="16"/>
              </w:rPr>
              <w:t>нова А.Г. 1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6C66" w:rsidRPr="009F4C1B" w:rsidRDefault="00116C66" w:rsidP="005505B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6C66" w:rsidRPr="009F4C1B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6C66" w:rsidRPr="009F4C1B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6C66" w:rsidRPr="009F4C1B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2781B" w:rsidRPr="00556FDF" w:rsidRDefault="00E2781B" w:rsidP="00556FDF">
      <w:pPr>
        <w:spacing w:after="0"/>
        <w:rPr>
          <w:rFonts w:ascii="Times New Roman" w:hAnsi="Times New Roman"/>
          <w:color w:val="auto"/>
          <w:sz w:val="40"/>
          <w:szCs w:val="40"/>
        </w:rPr>
      </w:pPr>
    </w:p>
    <w:p w:rsidR="00886B6C" w:rsidRPr="00923A57" w:rsidRDefault="00F55547" w:rsidP="00327E6F">
      <w:pPr>
        <w:spacing w:after="0"/>
        <w:jc w:val="center"/>
      </w:pPr>
      <w:r>
        <w:rPr>
          <w:rFonts w:ascii="Times New Roman" w:hAnsi="Times New Roman"/>
          <w:sz w:val="40"/>
          <w:szCs w:val="40"/>
        </w:rPr>
        <w:lastRenderedPageBreak/>
        <w:t>С</w:t>
      </w:r>
      <w:r w:rsidR="00886B6C" w:rsidRPr="00923A57">
        <w:rPr>
          <w:rFonts w:ascii="Times New Roman" w:hAnsi="Times New Roman"/>
          <w:sz w:val="40"/>
          <w:szCs w:val="40"/>
        </w:rPr>
        <w:t>РЕДА</w:t>
      </w:r>
    </w:p>
    <w:tbl>
      <w:tblPr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064"/>
        <w:gridCol w:w="405"/>
        <w:gridCol w:w="975"/>
        <w:gridCol w:w="975"/>
        <w:gridCol w:w="1076"/>
        <w:gridCol w:w="991"/>
        <w:gridCol w:w="991"/>
        <w:gridCol w:w="1111"/>
        <w:gridCol w:w="1016"/>
        <w:gridCol w:w="994"/>
        <w:gridCol w:w="991"/>
        <w:gridCol w:w="994"/>
        <w:gridCol w:w="1133"/>
        <w:gridCol w:w="994"/>
        <w:gridCol w:w="1117"/>
      </w:tblGrid>
      <w:tr w:rsidR="00E21A1E" w:rsidRPr="007514D6" w:rsidTr="00E04E99">
        <w:trPr>
          <w:trHeight w:val="123"/>
        </w:trPr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34AF" w:rsidRPr="007514D6" w:rsidRDefault="005B34AF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пециальность/специализация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34AF" w:rsidRPr="007514D6" w:rsidRDefault="005B34AF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урс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34AF" w:rsidRPr="007514D6" w:rsidRDefault="005B34A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8.30-9.1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34AF" w:rsidRPr="007514D6" w:rsidRDefault="005B34A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9.20-10.0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34AF" w:rsidRPr="007514D6" w:rsidRDefault="005B34A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34AF" w:rsidRPr="007514D6" w:rsidRDefault="005B34A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1.05-11.5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34AF" w:rsidRPr="007514D6" w:rsidRDefault="005B34A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2.00-12.4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34AF" w:rsidRPr="007514D6" w:rsidRDefault="005B34A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2-50-13.3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34AF" w:rsidRPr="007514D6" w:rsidRDefault="005B34A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3.55-14.4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34AF" w:rsidRPr="007514D6" w:rsidRDefault="005B34A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4.45-15.3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34AF" w:rsidRPr="007514D6" w:rsidRDefault="005B34A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5.40-16.25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34AF" w:rsidRPr="007514D6" w:rsidRDefault="005B34A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6.30-17.1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34AF" w:rsidRPr="007514D6" w:rsidRDefault="005B34A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7.25-18.1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34AF" w:rsidRPr="007514D6" w:rsidRDefault="005B34A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8.15-19.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34AF" w:rsidRPr="007514D6" w:rsidRDefault="00FD44AD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9.10-19.55</w:t>
            </w:r>
          </w:p>
        </w:tc>
      </w:tr>
      <w:tr w:rsidR="00E21A1E" w:rsidRPr="007514D6" w:rsidTr="00E04E99">
        <w:trPr>
          <w:trHeight w:val="375"/>
        </w:trPr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hideMark/>
          </w:tcPr>
          <w:p w:rsidR="00DD3630" w:rsidRPr="007514D6" w:rsidRDefault="00DD3630" w:rsidP="005505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D3630" w:rsidRPr="007514D6" w:rsidRDefault="00DD363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9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74973" w:rsidRPr="00A74973" w:rsidRDefault="00A74973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973">
              <w:rPr>
                <w:rFonts w:ascii="Times New Roman" w:hAnsi="Times New Roman"/>
                <w:sz w:val="16"/>
                <w:szCs w:val="16"/>
              </w:rPr>
              <w:t>ОП.01. Рисунок</w:t>
            </w:r>
            <w:r w:rsidR="005B0E74"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  <w:p w:rsidR="00DD3630" w:rsidRPr="007514D6" w:rsidRDefault="00A74973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973">
              <w:rPr>
                <w:rFonts w:ascii="Times New Roman" w:hAnsi="Times New Roman"/>
                <w:sz w:val="16"/>
                <w:szCs w:val="16"/>
              </w:rPr>
              <w:t>Михеев А.В.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973" w:rsidRPr="00A74973" w:rsidRDefault="00A74973" w:rsidP="00550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</w:t>
            </w:r>
            <w:r w:rsidRPr="00A74973">
              <w:rPr>
                <w:rFonts w:ascii="Times New Roman" w:hAnsi="Times New Roman"/>
                <w:sz w:val="16"/>
                <w:szCs w:val="16"/>
              </w:rPr>
              <w:t>.01. Рисунок</w:t>
            </w:r>
            <w:r w:rsidR="005B0E74"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  <w:p w:rsidR="00DD3630" w:rsidRPr="007514D6" w:rsidRDefault="00A74973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973">
              <w:rPr>
                <w:rFonts w:ascii="Times New Roman" w:hAnsi="Times New Roman"/>
                <w:sz w:val="16"/>
                <w:szCs w:val="16"/>
              </w:rPr>
              <w:t>Михеев А.В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630" w:rsidRPr="007514D6" w:rsidRDefault="00DD3630" w:rsidP="005505B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D3630" w:rsidRPr="007514D6" w:rsidRDefault="00DD363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D3630" w:rsidRPr="007514D6" w:rsidRDefault="00DD363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География сов.44 кл4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D3630" w:rsidRPr="007514D6" w:rsidRDefault="00DD363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Русский язык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D3630" w:rsidRPr="007514D6" w:rsidRDefault="00DD363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3630" w:rsidRPr="007514D6" w:rsidRDefault="00DD363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3630" w:rsidRPr="007514D6" w:rsidRDefault="00DD363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1A1E" w:rsidRPr="007514D6" w:rsidTr="00E04E99">
        <w:trPr>
          <w:trHeight w:val="321"/>
        </w:trPr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A3A46" w:rsidRPr="007514D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A3A46" w:rsidRPr="007514D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A46" w:rsidRPr="003135D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5D6">
              <w:rPr>
                <w:rFonts w:ascii="Times New Roman" w:hAnsi="Times New Roman"/>
                <w:sz w:val="16"/>
                <w:szCs w:val="16"/>
              </w:rPr>
              <w:t>МДК.02.01Технология</w:t>
            </w:r>
          </w:p>
          <w:p w:rsidR="009A3A46" w:rsidRPr="007514D6" w:rsidRDefault="009A3A46" w:rsidP="005505B3">
            <w:pPr>
              <w:spacing w:after="0" w:line="240" w:lineRule="auto"/>
              <w:jc w:val="center"/>
            </w:pPr>
            <w:r w:rsidRPr="003135D6">
              <w:rPr>
                <w:rFonts w:ascii="Times New Roman" w:hAnsi="Times New Roman"/>
                <w:sz w:val="16"/>
                <w:szCs w:val="16"/>
              </w:rPr>
              <w:t>Хрипунова Н.В. Сов 44 кл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A3A46" w:rsidRPr="007514D6" w:rsidRDefault="009A3A46" w:rsidP="005505B3">
            <w:pPr>
              <w:spacing w:after="0" w:line="240" w:lineRule="auto"/>
              <w:jc w:val="center"/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A3A46" w:rsidRPr="007514D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A46" w:rsidRPr="007514D6" w:rsidRDefault="009A3A46" w:rsidP="005505B3">
            <w:pPr>
              <w:spacing w:after="0" w:line="240" w:lineRule="auto"/>
              <w:jc w:val="center"/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3A46" w:rsidRPr="007514D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A46" w:rsidRPr="00DD5A93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5A93">
              <w:rPr>
                <w:rFonts w:ascii="Times New Roman" w:hAnsi="Times New Roman"/>
                <w:sz w:val="16"/>
                <w:szCs w:val="16"/>
              </w:rPr>
              <w:t xml:space="preserve">Рисунок Сов.44 </w:t>
            </w:r>
            <w:proofErr w:type="spellStart"/>
            <w:r w:rsidRPr="00DD5A93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DD5A93">
              <w:rPr>
                <w:rFonts w:ascii="Times New Roman" w:hAnsi="Times New Roman"/>
                <w:sz w:val="16"/>
                <w:szCs w:val="16"/>
              </w:rPr>
              <w:t xml:space="preserve"> 11а</w:t>
            </w:r>
          </w:p>
          <w:p w:rsidR="009A3A46" w:rsidRPr="007514D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5A93">
              <w:rPr>
                <w:rFonts w:ascii="Times New Roman" w:hAnsi="Times New Roman"/>
                <w:sz w:val="16"/>
                <w:szCs w:val="16"/>
              </w:rPr>
              <w:t>Михеев А.В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A46" w:rsidRPr="007514D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 Лице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A3A46" w:rsidRPr="007514D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781B" w:rsidRPr="007514D6" w:rsidTr="00E04E99">
        <w:trPr>
          <w:trHeight w:val="321"/>
        </w:trPr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781B" w:rsidRPr="007514D6" w:rsidRDefault="00E2781B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781B" w:rsidRDefault="00E2781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  <w:p w:rsidR="00E2781B" w:rsidRPr="007514D6" w:rsidRDefault="00E2781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б</w:t>
            </w:r>
            <w:proofErr w:type="spellEnd"/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81B" w:rsidRPr="003135D6" w:rsidRDefault="00E2781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5D6">
              <w:rPr>
                <w:rFonts w:ascii="Times New Roman" w:hAnsi="Times New Roman"/>
                <w:sz w:val="16"/>
                <w:szCs w:val="16"/>
              </w:rPr>
              <w:t>МДК.02.01Технология</w:t>
            </w:r>
          </w:p>
          <w:p w:rsidR="00E2781B" w:rsidRPr="007514D6" w:rsidRDefault="00E2781B" w:rsidP="005505B3">
            <w:pPr>
              <w:spacing w:after="0" w:line="240" w:lineRule="auto"/>
              <w:jc w:val="center"/>
            </w:pPr>
            <w:r w:rsidRPr="003135D6">
              <w:rPr>
                <w:rFonts w:ascii="Times New Roman" w:hAnsi="Times New Roman"/>
                <w:sz w:val="16"/>
                <w:szCs w:val="16"/>
              </w:rPr>
              <w:t>Хрипунова Н.В. Сов 44 кл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781B" w:rsidRPr="007514D6" w:rsidRDefault="00E2781B" w:rsidP="005505B3">
            <w:pPr>
              <w:spacing w:after="0" w:line="240" w:lineRule="auto"/>
              <w:jc w:val="center"/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81B" w:rsidRPr="007514D6" w:rsidRDefault="00E2781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2781B" w:rsidRPr="007514D6" w:rsidRDefault="00E2781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81B" w:rsidRPr="007514D6" w:rsidRDefault="00E2781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1A1E" w:rsidRPr="007514D6" w:rsidTr="00E04E99">
        <w:trPr>
          <w:trHeight w:val="183"/>
        </w:trPr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3630" w:rsidRPr="007514D6" w:rsidRDefault="00DD3630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D3630" w:rsidRPr="007514D6" w:rsidRDefault="00DD363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D3630" w:rsidRPr="007514D6" w:rsidRDefault="00DD363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История иск</w:t>
            </w:r>
            <w:r w:rsidR="00AA5595" w:rsidRPr="007514D6">
              <w:rPr>
                <w:rFonts w:ascii="Times New Roman" w:hAnsi="Times New Roman"/>
                <w:sz w:val="16"/>
                <w:szCs w:val="16"/>
              </w:rPr>
              <w:t>усств</w:t>
            </w:r>
            <w:r w:rsidRPr="007514D6">
              <w:rPr>
                <w:rFonts w:ascii="Times New Roman" w:hAnsi="Times New Roman"/>
                <w:sz w:val="16"/>
                <w:szCs w:val="16"/>
              </w:rPr>
              <w:t xml:space="preserve">. Кл.6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ейдулин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О.Ю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D3630" w:rsidRPr="007514D6" w:rsidRDefault="00DD363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D3630" w:rsidRPr="007514D6" w:rsidRDefault="00DD363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1.01.Худ.проект.изд. Сов.44 кл.9б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D3630" w:rsidRPr="007514D6" w:rsidRDefault="00DD363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01. Рисунок Михеев А.В. Сов.44 кл.9а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630" w:rsidRPr="007514D6" w:rsidRDefault="00E21A1E" w:rsidP="00E21A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</w:t>
            </w:r>
            <w:r w:rsidR="00DD3630" w:rsidRPr="007514D6">
              <w:rPr>
                <w:rFonts w:ascii="Times New Roman" w:hAnsi="Times New Roman"/>
                <w:sz w:val="16"/>
                <w:szCs w:val="16"/>
              </w:rPr>
              <w:t>.01. Рисунок Михеев А.В. Сов.44 кл.9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D3630" w:rsidRPr="007514D6" w:rsidRDefault="00DD363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D3630" w:rsidRPr="007514D6" w:rsidRDefault="00DD363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3630" w:rsidRPr="007514D6" w:rsidRDefault="00DD3630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6855" w:rsidRPr="007514D6" w:rsidTr="00E04E99">
        <w:trPr>
          <w:trHeight w:val="183"/>
        </w:trPr>
        <w:tc>
          <w:tcPr>
            <w:tcW w:w="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6855" w:rsidRPr="007514D6" w:rsidRDefault="00E96855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96855" w:rsidRPr="00CA09BD" w:rsidRDefault="00E96855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б</w:t>
            </w:r>
            <w:proofErr w:type="spellEnd"/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96855" w:rsidRPr="007514D6" w:rsidRDefault="00E96855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96855" w:rsidRPr="007514D6" w:rsidRDefault="00E96855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96855" w:rsidRPr="007514D6" w:rsidRDefault="00E96855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09B">
              <w:rPr>
                <w:rFonts w:ascii="Times New Roman" w:hAnsi="Times New Roman"/>
                <w:sz w:val="16"/>
                <w:szCs w:val="16"/>
              </w:rPr>
              <w:t>МДК.01.01.Худ.проект.изд. Сов.44 кл.9б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96855" w:rsidRPr="007514D6" w:rsidRDefault="00E96855" w:rsidP="00DF5648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96855" w:rsidRPr="009F4C1B" w:rsidRDefault="00E96855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96855" w:rsidRPr="007514D6" w:rsidRDefault="00E96855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6C66" w:rsidRPr="007514D6" w:rsidTr="00E04E99">
        <w:trPr>
          <w:trHeight w:val="185"/>
        </w:trPr>
        <w:tc>
          <w:tcPr>
            <w:tcW w:w="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6C66" w:rsidRPr="007514D6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6C66" w:rsidRPr="007514D6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6C66" w:rsidRPr="007514D6" w:rsidRDefault="00116C66" w:rsidP="005505B3">
            <w:pPr>
              <w:spacing w:after="0" w:line="240" w:lineRule="auto"/>
              <w:jc w:val="center"/>
            </w:pP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6C66" w:rsidRPr="007514D6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6" w:rsidRPr="007514D6" w:rsidRDefault="00116C66" w:rsidP="009F4C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2.01Технология</w:t>
            </w:r>
          </w:p>
          <w:p w:rsidR="00116C66" w:rsidRPr="000D33CA" w:rsidRDefault="00116C66" w:rsidP="009F4C1B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Хрипунова Н.В. Сов 44 кл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6" w:rsidRPr="007514D6" w:rsidRDefault="00537691" w:rsidP="005505B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.02 Живопись</w:t>
            </w:r>
            <w:r w:rsidRPr="00882B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2B30">
              <w:rPr>
                <w:rFonts w:ascii="Times New Roman" w:hAnsi="Times New Roman"/>
                <w:sz w:val="16"/>
                <w:szCs w:val="16"/>
              </w:rPr>
              <w:t>Евсеева В.Г. Сов.44, кл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6C66" w:rsidRPr="007514D6" w:rsidRDefault="00116C66" w:rsidP="005505B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56FDF" w:rsidRDefault="00556FDF" w:rsidP="002445DE">
      <w:pPr>
        <w:spacing w:after="0"/>
        <w:outlineLvl w:val="0"/>
        <w:rPr>
          <w:rFonts w:ascii="Times New Roman" w:hAnsi="Times New Roman"/>
          <w:sz w:val="40"/>
          <w:szCs w:val="40"/>
        </w:rPr>
      </w:pPr>
    </w:p>
    <w:p w:rsidR="00886B6C" w:rsidRPr="00923A57" w:rsidRDefault="00886B6C" w:rsidP="00327E6F">
      <w:pPr>
        <w:spacing w:after="0"/>
        <w:jc w:val="center"/>
        <w:outlineLvl w:val="0"/>
        <w:rPr>
          <w:rFonts w:ascii="Times New Roman" w:hAnsi="Times New Roman"/>
          <w:sz w:val="40"/>
          <w:szCs w:val="40"/>
        </w:rPr>
      </w:pPr>
      <w:r w:rsidRPr="00923A57">
        <w:rPr>
          <w:rFonts w:ascii="Times New Roman" w:hAnsi="Times New Roman"/>
          <w:sz w:val="40"/>
          <w:szCs w:val="40"/>
        </w:rPr>
        <w:t>ЧЕТВЕРГ</w:t>
      </w: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235"/>
        <w:gridCol w:w="514"/>
        <w:gridCol w:w="975"/>
        <w:gridCol w:w="1063"/>
        <w:gridCol w:w="1311"/>
        <w:gridCol w:w="1251"/>
        <w:gridCol w:w="981"/>
        <w:gridCol w:w="13"/>
        <w:gridCol w:w="1079"/>
        <w:gridCol w:w="31"/>
        <w:gridCol w:w="1050"/>
        <w:gridCol w:w="1038"/>
        <w:gridCol w:w="1113"/>
        <w:gridCol w:w="1079"/>
        <w:gridCol w:w="1003"/>
        <w:gridCol w:w="22"/>
        <w:gridCol w:w="919"/>
      </w:tblGrid>
      <w:tr w:rsidR="00A50C55" w:rsidRPr="007514D6" w:rsidTr="00E04E99">
        <w:trPr>
          <w:trHeight w:val="316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86B6C" w:rsidRPr="007514D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пециальность/специализация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86B6C" w:rsidRPr="007514D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урс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86B6C" w:rsidRPr="007514D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8.30-9.1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7514D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9.20-10.05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86B6C" w:rsidRPr="007514D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86B6C" w:rsidRPr="007514D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1.05-11.50</w:t>
            </w:r>
          </w:p>
        </w:tc>
        <w:tc>
          <w:tcPr>
            <w:tcW w:w="31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7514D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2.00-12.45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7514D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2-50-13.3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7514D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3.55-14.4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7514D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4.45-15.3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7514D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5.40-16.2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7514D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6.30-17.1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7514D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7.25-18.10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7514D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8.15-19.00</w:t>
            </w:r>
          </w:p>
        </w:tc>
      </w:tr>
      <w:tr w:rsidR="00E75B4D" w:rsidRPr="007514D6" w:rsidTr="00E04E99">
        <w:trPr>
          <w:trHeight w:val="418"/>
        </w:trPr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hideMark/>
          </w:tcPr>
          <w:p w:rsidR="00E75B4D" w:rsidRPr="007514D6" w:rsidRDefault="00E75B4D" w:rsidP="005505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75B4D" w:rsidRPr="007514D6" w:rsidRDefault="00E75B4D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B4D" w:rsidRPr="007514D6" w:rsidRDefault="00E75B4D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5B4D" w:rsidRPr="007514D6" w:rsidRDefault="00E75B4D" w:rsidP="005505B3">
            <w:pPr>
              <w:spacing w:after="0"/>
              <w:jc w:val="center"/>
            </w:pPr>
            <w:r w:rsidRPr="000D33CA">
              <w:rPr>
                <w:rFonts w:ascii="Times New Roman" w:hAnsi="Times New Roman"/>
                <w:sz w:val="16"/>
                <w:szCs w:val="16"/>
              </w:rPr>
              <w:t xml:space="preserve">Живопись </w:t>
            </w:r>
            <w:proofErr w:type="spellStart"/>
            <w:r w:rsidRPr="000D33CA">
              <w:rPr>
                <w:rFonts w:ascii="Times New Roman" w:hAnsi="Times New Roman"/>
                <w:sz w:val="16"/>
                <w:szCs w:val="16"/>
              </w:rPr>
              <w:t>Леднев</w:t>
            </w:r>
            <w:proofErr w:type="spellEnd"/>
            <w:r w:rsidRPr="000D33CA">
              <w:rPr>
                <w:rFonts w:ascii="Times New Roman" w:hAnsi="Times New Roman"/>
                <w:sz w:val="16"/>
                <w:szCs w:val="16"/>
              </w:rPr>
              <w:t xml:space="preserve"> Сов.44, кл.9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5B4D" w:rsidRPr="007514D6" w:rsidRDefault="00E75B4D" w:rsidP="005505B3">
            <w:pPr>
              <w:spacing w:after="0"/>
              <w:jc w:val="center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B4D" w:rsidRPr="007514D6" w:rsidRDefault="00E75B4D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строномия 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5B4D" w:rsidRPr="007514D6" w:rsidRDefault="00E75B4D" w:rsidP="005505B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5B4D" w:rsidRPr="007514D6" w:rsidRDefault="00E75B4D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5B4D" w:rsidRPr="007514D6" w:rsidRDefault="00E75B4D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1.09. Литератур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  <w:p w:rsidR="00E75B4D" w:rsidRPr="007514D6" w:rsidRDefault="00E75B4D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бдрашитова Е.М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5B4D" w:rsidRPr="007514D6" w:rsidRDefault="00E75B4D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5C2E" w:rsidRPr="007514D6" w:rsidTr="00E04E99">
        <w:trPr>
          <w:trHeight w:val="363"/>
        </w:trPr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85C2E" w:rsidRPr="007514D6" w:rsidRDefault="00685C2E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85C2E" w:rsidRPr="007514D6" w:rsidRDefault="00685C2E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C2E" w:rsidRDefault="00685C2E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Д.02.</w:t>
            </w:r>
            <w:r>
              <w:rPr>
                <w:rFonts w:ascii="Times New Roman" w:hAnsi="Times New Roman"/>
                <w:sz w:val="16"/>
                <w:szCs w:val="16"/>
              </w:rPr>
              <w:t>01 История мировой культуры</w:t>
            </w:r>
          </w:p>
          <w:p w:rsidR="00685C2E" w:rsidRPr="007514D6" w:rsidRDefault="00685C2E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Сов 44</w:t>
            </w: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ейдулин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О.Ю.до 12.05.22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85C2E" w:rsidRPr="007514D6" w:rsidRDefault="00685C2E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Д.02.03 История искусств до 19.05.22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85C2E" w:rsidRPr="007514D6" w:rsidRDefault="00685C2E" w:rsidP="005505B3">
            <w:pPr>
              <w:spacing w:after="0" w:line="240" w:lineRule="auto"/>
              <w:jc w:val="center"/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85C2E" w:rsidRPr="007514D6" w:rsidRDefault="00685C2E" w:rsidP="005505B3">
            <w:pPr>
              <w:spacing w:after="0" w:line="240" w:lineRule="auto"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85C2E" w:rsidRPr="007514D6" w:rsidRDefault="00685C2E" w:rsidP="005505B3">
            <w:pPr>
              <w:spacing w:after="0" w:line="240" w:lineRule="auto"/>
              <w:jc w:val="center"/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5C2E" w:rsidRPr="007514D6" w:rsidRDefault="00685C2E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5C2E" w:rsidRPr="007514D6" w:rsidRDefault="00685C2E" w:rsidP="005505B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85C2E" w:rsidRPr="007514D6" w:rsidRDefault="00685C2E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85C2E" w:rsidRPr="007514D6" w:rsidRDefault="00685C2E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5C2E" w:rsidRPr="007514D6" w:rsidTr="00E04E99">
        <w:trPr>
          <w:trHeight w:val="363"/>
        </w:trPr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C2E" w:rsidRPr="007514D6" w:rsidRDefault="00685C2E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85C2E" w:rsidRPr="00A43411" w:rsidRDefault="00685C2E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б</w:t>
            </w:r>
            <w:proofErr w:type="spellEnd"/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C2E" w:rsidRDefault="00685C2E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411">
              <w:rPr>
                <w:rFonts w:ascii="Times New Roman" w:hAnsi="Times New Roman"/>
                <w:sz w:val="16"/>
                <w:szCs w:val="16"/>
              </w:rPr>
              <w:t xml:space="preserve">ОД.02.01 История мировой культуры </w:t>
            </w:r>
          </w:p>
          <w:p w:rsidR="00685C2E" w:rsidRPr="007514D6" w:rsidRDefault="00685C2E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Сов 44</w:t>
            </w: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43411">
              <w:rPr>
                <w:rFonts w:ascii="Times New Roman" w:hAnsi="Times New Roman"/>
                <w:sz w:val="16"/>
                <w:szCs w:val="16"/>
              </w:rPr>
              <w:t>Абейдулина</w:t>
            </w:r>
            <w:proofErr w:type="spellEnd"/>
            <w:r w:rsidRPr="00A43411">
              <w:rPr>
                <w:rFonts w:ascii="Times New Roman" w:hAnsi="Times New Roman"/>
                <w:sz w:val="16"/>
                <w:szCs w:val="16"/>
              </w:rPr>
              <w:t xml:space="preserve"> О.Ю.до 12.05.22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85C2E" w:rsidRPr="007514D6" w:rsidRDefault="00685C2E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411">
              <w:rPr>
                <w:rFonts w:ascii="Times New Roman" w:hAnsi="Times New Roman"/>
                <w:sz w:val="16"/>
                <w:szCs w:val="16"/>
              </w:rPr>
              <w:t>ОД.02.03 История искусств до 19.05.22г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85C2E" w:rsidRPr="007514D6" w:rsidRDefault="00685C2E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1246">
              <w:rPr>
                <w:rFonts w:ascii="Times New Roman" w:hAnsi="Times New Roman"/>
                <w:sz w:val="16"/>
                <w:szCs w:val="16"/>
              </w:rPr>
              <w:t xml:space="preserve">Живопись </w:t>
            </w:r>
            <w:proofErr w:type="spellStart"/>
            <w:r w:rsidRPr="00B41246">
              <w:rPr>
                <w:rFonts w:ascii="Times New Roman" w:hAnsi="Times New Roman"/>
                <w:sz w:val="16"/>
                <w:szCs w:val="16"/>
              </w:rPr>
              <w:t>Леднев</w:t>
            </w:r>
            <w:proofErr w:type="spellEnd"/>
            <w:r w:rsidRPr="00B41246">
              <w:rPr>
                <w:rFonts w:ascii="Times New Roman" w:hAnsi="Times New Roman"/>
                <w:sz w:val="16"/>
                <w:szCs w:val="16"/>
              </w:rPr>
              <w:t xml:space="preserve"> Сов.44, кл.9а</w:t>
            </w: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5C2E" w:rsidRPr="007514D6" w:rsidRDefault="00685C2E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5C2E" w:rsidRPr="007514D6" w:rsidRDefault="00685C2E" w:rsidP="005505B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685C2E">
              <w:rPr>
                <w:rFonts w:ascii="Times New Roman" w:hAnsi="Times New Roman"/>
                <w:sz w:val="16"/>
                <w:szCs w:val="16"/>
                <w:shd w:val="clear" w:color="auto" w:fill="FABF8F" w:themeFill="accent6" w:themeFillTint="99"/>
              </w:rPr>
              <w:t>ивопись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85C2E" w:rsidRPr="007514D6" w:rsidRDefault="00685C2E" w:rsidP="00685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85C2E" w:rsidRPr="007514D6" w:rsidRDefault="00685C2E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B2F" w:rsidRPr="007514D6" w:rsidTr="00E04E99">
        <w:trPr>
          <w:trHeight w:val="474"/>
        </w:trPr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3B2F" w:rsidRPr="007514D6" w:rsidRDefault="00B03B2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B03B2F" w:rsidRPr="007514D6" w:rsidRDefault="00B03B2F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03B2F" w:rsidRPr="007514D6" w:rsidRDefault="00792741" w:rsidP="005505B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ДК.01.01.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Худ.проект.из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.</w:t>
            </w:r>
            <w:r w:rsidR="009A3A46">
              <w:rPr>
                <w:rFonts w:ascii="Times New Roman" w:hAnsi="Times New Roman"/>
                <w:sz w:val="16"/>
                <w:szCs w:val="16"/>
              </w:rPr>
              <w:t xml:space="preserve"> Сосульникова А.А. Сов.44, кл.9а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03B2F" w:rsidRPr="007514D6" w:rsidRDefault="00B03B2F" w:rsidP="005505B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 БЖ.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ривопуст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А.И.</w:t>
            </w:r>
            <w:r w:rsidR="00C849C7" w:rsidRPr="007514D6">
              <w:rPr>
                <w:rFonts w:ascii="Times New Roman" w:hAnsi="Times New Roman"/>
                <w:sz w:val="16"/>
                <w:szCs w:val="16"/>
              </w:rPr>
              <w:t xml:space="preserve"> до 12.05.22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03B2F" w:rsidRPr="007514D6" w:rsidRDefault="009F109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09B">
              <w:rPr>
                <w:rFonts w:ascii="Times New Roman" w:hAnsi="Times New Roman"/>
                <w:sz w:val="16"/>
                <w:szCs w:val="16"/>
              </w:rPr>
              <w:t xml:space="preserve">МДК.01.01. </w:t>
            </w:r>
            <w:proofErr w:type="spellStart"/>
            <w:r w:rsidRPr="009F109B">
              <w:rPr>
                <w:rFonts w:ascii="Times New Roman" w:hAnsi="Times New Roman"/>
                <w:sz w:val="16"/>
                <w:szCs w:val="16"/>
              </w:rPr>
              <w:t>Худ.проект.изд</w:t>
            </w:r>
            <w:proofErr w:type="spellEnd"/>
            <w:r w:rsidRPr="009F109B">
              <w:rPr>
                <w:rFonts w:ascii="Times New Roman" w:hAnsi="Times New Roman"/>
                <w:sz w:val="16"/>
                <w:szCs w:val="16"/>
              </w:rPr>
              <w:t>.</w:t>
            </w:r>
            <w:r w:rsidR="009A3A46">
              <w:rPr>
                <w:rFonts w:ascii="Times New Roman" w:hAnsi="Times New Roman"/>
                <w:sz w:val="16"/>
                <w:szCs w:val="16"/>
              </w:rPr>
              <w:t xml:space="preserve"> Сосульникова А.А. Сов.44, кл.9а</w:t>
            </w: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B2F" w:rsidRPr="007514D6" w:rsidRDefault="00B03B2F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03B2F" w:rsidRPr="007514D6" w:rsidRDefault="00B03B2F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B2F" w:rsidRPr="007514D6" w:rsidRDefault="00B03B2F" w:rsidP="005505B3">
            <w:pPr>
              <w:spacing w:after="0" w:line="240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3B2F" w:rsidRPr="007514D6" w:rsidRDefault="00B03B2F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3411" w:rsidRPr="007514D6" w:rsidTr="00E04E99">
        <w:trPr>
          <w:trHeight w:val="474"/>
        </w:trPr>
        <w:tc>
          <w:tcPr>
            <w:tcW w:w="7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11" w:rsidRPr="007514D6" w:rsidRDefault="00A43411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3411" w:rsidRDefault="00A43411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  <w:p w:rsidR="00A43411" w:rsidRPr="00A43411" w:rsidRDefault="00A43411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б</w:t>
            </w:r>
            <w:proofErr w:type="spellEnd"/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3411" w:rsidRPr="007514D6" w:rsidRDefault="009F109B" w:rsidP="005505B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09B">
              <w:rPr>
                <w:rFonts w:ascii="Times New Roman" w:hAnsi="Times New Roman"/>
                <w:sz w:val="16"/>
                <w:szCs w:val="16"/>
              </w:rPr>
              <w:t xml:space="preserve">МДК.01.01. </w:t>
            </w:r>
            <w:proofErr w:type="spellStart"/>
            <w:r w:rsidRPr="009F109B">
              <w:rPr>
                <w:rFonts w:ascii="Times New Roman" w:hAnsi="Times New Roman"/>
                <w:sz w:val="16"/>
                <w:szCs w:val="16"/>
              </w:rPr>
              <w:t>Худ.проект.изд</w:t>
            </w:r>
            <w:proofErr w:type="spellEnd"/>
            <w:r w:rsidRPr="009F109B">
              <w:rPr>
                <w:rFonts w:ascii="Times New Roman" w:hAnsi="Times New Roman"/>
                <w:sz w:val="16"/>
                <w:szCs w:val="16"/>
              </w:rPr>
              <w:t>. Сосульникова А.А. Сов.44, кл.9б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11" w:rsidRPr="007514D6" w:rsidRDefault="00A43411" w:rsidP="005505B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411">
              <w:rPr>
                <w:rFonts w:ascii="Times New Roman" w:hAnsi="Times New Roman"/>
                <w:sz w:val="16"/>
                <w:szCs w:val="16"/>
              </w:rPr>
              <w:t xml:space="preserve">ОП. БЖ. Сов 44 </w:t>
            </w:r>
            <w:proofErr w:type="spellStart"/>
            <w:r w:rsidRPr="00A43411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A43411">
              <w:rPr>
                <w:rFonts w:ascii="Times New Roman" w:hAnsi="Times New Roman"/>
                <w:sz w:val="16"/>
                <w:szCs w:val="16"/>
              </w:rPr>
              <w:t xml:space="preserve"> 12  </w:t>
            </w:r>
            <w:proofErr w:type="spellStart"/>
            <w:r w:rsidRPr="00A43411">
              <w:rPr>
                <w:rFonts w:ascii="Times New Roman" w:hAnsi="Times New Roman"/>
                <w:sz w:val="16"/>
                <w:szCs w:val="16"/>
              </w:rPr>
              <w:t>Кривопуст</w:t>
            </w:r>
            <w:proofErr w:type="spellEnd"/>
            <w:r w:rsidRPr="00A43411">
              <w:rPr>
                <w:rFonts w:ascii="Times New Roman" w:hAnsi="Times New Roman"/>
                <w:sz w:val="16"/>
                <w:szCs w:val="16"/>
              </w:rPr>
              <w:t xml:space="preserve"> А.И. до 12.05.22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3411" w:rsidRPr="007514D6" w:rsidRDefault="009F109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09B">
              <w:rPr>
                <w:rFonts w:ascii="Times New Roman" w:hAnsi="Times New Roman"/>
                <w:sz w:val="16"/>
                <w:szCs w:val="16"/>
              </w:rPr>
              <w:t xml:space="preserve">МДК.01.01. </w:t>
            </w:r>
            <w:proofErr w:type="spellStart"/>
            <w:r w:rsidRPr="009F109B">
              <w:rPr>
                <w:rFonts w:ascii="Times New Roman" w:hAnsi="Times New Roman"/>
                <w:sz w:val="16"/>
                <w:szCs w:val="16"/>
              </w:rPr>
              <w:t>Худ.проект.изд</w:t>
            </w:r>
            <w:proofErr w:type="spellEnd"/>
            <w:r w:rsidRPr="009F109B">
              <w:rPr>
                <w:rFonts w:ascii="Times New Roman" w:hAnsi="Times New Roman"/>
                <w:sz w:val="16"/>
                <w:szCs w:val="16"/>
              </w:rPr>
              <w:t>. Сосульникова А.А. Сов.44, кл.9б</w:t>
            </w: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3411" w:rsidRPr="007514D6" w:rsidRDefault="00A43411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43411" w:rsidRPr="007514D6" w:rsidRDefault="002445DE" w:rsidP="002445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</w:t>
            </w:r>
            <w:r w:rsidRPr="00E2781B">
              <w:rPr>
                <w:rFonts w:ascii="Times New Roman" w:hAnsi="Times New Roman"/>
                <w:sz w:val="16"/>
                <w:szCs w:val="16"/>
              </w:rPr>
              <w:t>.01. Рисунок Шабалин В.П., Ч/</w:t>
            </w:r>
            <w:proofErr w:type="gramStart"/>
            <w:r w:rsidRPr="00E2781B"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3411" w:rsidRPr="007514D6" w:rsidRDefault="00A43411" w:rsidP="005505B3">
            <w:pPr>
              <w:spacing w:after="0" w:line="240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3411" w:rsidRPr="007514D6" w:rsidRDefault="00A43411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45DE" w:rsidRPr="007514D6" w:rsidTr="00E04E99">
        <w:trPr>
          <w:trHeight w:val="307"/>
        </w:trPr>
        <w:tc>
          <w:tcPr>
            <w:tcW w:w="7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45DE" w:rsidRPr="007514D6" w:rsidRDefault="002445DE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445DE" w:rsidRPr="007514D6" w:rsidRDefault="002445DE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78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DE" w:rsidRPr="001662B3" w:rsidRDefault="002445DE" w:rsidP="005505B3">
            <w:pPr>
              <w:spacing w:after="0" w:line="240" w:lineRule="auto"/>
              <w:jc w:val="center"/>
            </w:pPr>
            <w:r w:rsidRPr="001662B3">
              <w:rPr>
                <w:rFonts w:ascii="Times New Roman" w:hAnsi="Times New Roman"/>
                <w:sz w:val="16"/>
                <w:szCs w:val="16"/>
              </w:rPr>
              <w:t xml:space="preserve">МДК.01.01.Худ.проект </w:t>
            </w:r>
            <w:proofErr w:type="spellStart"/>
            <w:r w:rsidRPr="001662B3">
              <w:rPr>
                <w:rFonts w:ascii="Times New Roman" w:hAnsi="Times New Roman"/>
                <w:sz w:val="16"/>
                <w:szCs w:val="16"/>
              </w:rPr>
              <w:t>Сминова</w:t>
            </w:r>
            <w:proofErr w:type="spellEnd"/>
            <w:r w:rsidRPr="001662B3">
              <w:rPr>
                <w:rFonts w:ascii="Times New Roman" w:hAnsi="Times New Roman"/>
                <w:sz w:val="16"/>
                <w:szCs w:val="16"/>
              </w:rPr>
              <w:t xml:space="preserve"> А.Г. 11</w:t>
            </w:r>
            <w:r>
              <w:rPr>
                <w:rFonts w:ascii="Times New Roman" w:hAnsi="Times New Roman"/>
                <w:sz w:val="16"/>
                <w:szCs w:val="16"/>
              </w:rPr>
              <w:t>ка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DE" w:rsidRPr="001662B3" w:rsidRDefault="002445DE" w:rsidP="005505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3.02 </w:t>
            </w:r>
            <w:r w:rsidRPr="001662B3">
              <w:rPr>
                <w:sz w:val="16"/>
                <w:szCs w:val="16"/>
              </w:rPr>
              <w:t xml:space="preserve">Учебно метод обеспечение Смирнова 11 </w:t>
            </w:r>
            <w:proofErr w:type="spellStart"/>
            <w:r w:rsidRPr="001662B3">
              <w:rPr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DE" w:rsidRPr="007514D6" w:rsidRDefault="002445DE" w:rsidP="005505B3">
            <w:pPr>
              <w:spacing w:after="0" w:line="240" w:lineRule="auto"/>
              <w:jc w:val="center"/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445DE" w:rsidRPr="007514D6" w:rsidRDefault="002445DE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445DE" w:rsidRPr="007514D6" w:rsidRDefault="002445DE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445DE" w:rsidRPr="007514D6" w:rsidRDefault="002445DE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1 Рисунок Ч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</w:tr>
    </w:tbl>
    <w:p w:rsidR="002445DE" w:rsidRDefault="002445DE" w:rsidP="00B815BA">
      <w:pPr>
        <w:spacing w:after="0"/>
        <w:rPr>
          <w:rFonts w:ascii="Times New Roman" w:hAnsi="Times New Roman"/>
          <w:sz w:val="40"/>
          <w:szCs w:val="40"/>
        </w:rPr>
      </w:pPr>
    </w:p>
    <w:p w:rsidR="00886B6C" w:rsidRPr="005505B3" w:rsidRDefault="00886B6C" w:rsidP="005505B3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5505B3">
        <w:rPr>
          <w:rFonts w:ascii="Times New Roman" w:hAnsi="Times New Roman"/>
          <w:sz w:val="40"/>
          <w:szCs w:val="40"/>
        </w:rPr>
        <w:t>ПЯТНИЦА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893"/>
        <w:gridCol w:w="509"/>
        <w:gridCol w:w="963"/>
        <w:gridCol w:w="15"/>
        <w:gridCol w:w="945"/>
        <w:gridCol w:w="1012"/>
        <w:gridCol w:w="11"/>
        <w:gridCol w:w="981"/>
        <w:gridCol w:w="6"/>
        <w:gridCol w:w="987"/>
        <w:gridCol w:w="1138"/>
        <w:gridCol w:w="1126"/>
        <w:gridCol w:w="6"/>
        <w:gridCol w:w="7"/>
        <w:gridCol w:w="7"/>
        <w:gridCol w:w="971"/>
        <w:gridCol w:w="13"/>
        <w:gridCol w:w="8"/>
        <w:gridCol w:w="1127"/>
        <w:gridCol w:w="1141"/>
        <w:gridCol w:w="1134"/>
        <w:gridCol w:w="992"/>
        <w:gridCol w:w="709"/>
      </w:tblGrid>
      <w:tr w:rsidR="00F46BE4" w:rsidRPr="007514D6" w:rsidTr="00E04E99">
        <w:trPr>
          <w:trHeight w:val="42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F784F" w:rsidRPr="007514D6" w:rsidRDefault="00CF784F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пециальность/специализация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F784F" w:rsidRPr="007514D6" w:rsidRDefault="00CF784F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урс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F784F" w:rsidRPr="007514D6" w:rsidRDefault="00CF784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8.30-9.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84F" w:rsidRPr="007514D6" w:rsidRDefault="00CF784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9.20-10.0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84F" w:rsidRPr="007514D6" w:rsidRDefault="00CF784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84F" w:rsidRPr="007514D6" w:rsidRDefault="00CF784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1.05-11.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84F" w:rsidRPr="007514D6" w:rsidRDefault="00CF784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2.00-12.4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84F" w:rsidRPr="007514D6" w:rsidRDefault="00CF784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2-50-13.3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84F" w:rsidRPr="007514D6" w:rsidRDefault="00CF784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3.55-14.40</w:t>
            </w:r>
          </w:p>
        </w:tc>
        <w:tc>
          <w:tcPr>
            <w:tcW w:w="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84F" w:rsidRPr="007514D6" w:rsidRDefault="00CF784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4.45-15.3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84F" w:rsidRPr="007514D6" w:rsidRDefault="00CF784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5.40-16.2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F784F" w:rsidRPr="007514D6" w:rsidRDefault="00CF784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6.30-17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84F" w:rsidRPr="007514D6" w:rsidRDefault="00CF784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7.25-1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84F" w:rsidRPr="007514D6" w:rsidRDefault="00CF784F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8.15-19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84F" w:rsidRPr="007514D6" w:rsidRDefault="00D93CE6" w:rsidP="005505B3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9:10-19:55</w:t>
            </w:r>
          </w:p>
        </w:tc>
      </w:tr>
      <w:tr w:rsidR="000D33CA" w:rsidRPr="007514D6" w:rsidTr="00E04E99">
        <w:trPr>
          <w:cantSplit/>
          <w:trHeight w:val="503"/>
        </w:trPr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hideMark/>
          </w:tcPr>
          <w:p w:rsidR="000D33CA" w:rsidRPr="007514D6" w:rsidRDefault="000D33CA" w:rsidP="005505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D33CA" w:rsidRPr="007514D6" w:rsidRDefault="000D33CA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D33CA" w:rsidRPr="007514D6" w:rsidRDefault="000D33CA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D33CA" w:rsidRPr="007514D6" w:rsidRDefault="000D33CA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3CA" w:rsidRPr="007514D6" w:rsidRDefault="000D33CA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 02 Литератур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  <w:p w:rsidR="000D33CA" w:rsidRPr="007514D6" w:rsidRDefault="000D33CA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бдрашитова Е.М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D33CA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.03 Технология </w:t>
            </w:r>
          </w:p>
          <w:p w:rsidR="00116C66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рипунова Н.В.</w:t>
            </w:r>
          </w:p>
          <w:p w:rsidR="00116C66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кабинет</w:t>
            </w:r>
          </w:p>
          <w:p w:rsidR="00116C66" w:rsidRPr="007514D6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.4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D33CA" w:rsidRPr="007514D6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C66">
              <w:rPr>
                <w:rFonts w:ascii="Times New Roman" w:hAnsi="Times New Roman"/>
                <w:sz w:val="16"/>
                <w:szCs w:val="16"/>
              </w:rPr>
              <w:t xml:space="preserve">МДК 02.01 Технология Хрипунова Н.В.Сов.44 </w:t>
            </w:r>
            <w:proofErr w:type="spellStart"/>
            <w:r w:rsidRPr="00116C6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116C66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32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3CA" w:rsidRPr="007514D6" w:rsidRDefault="00685C2E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3CA">
              <w:rPr>
                <w:rFonts w:ascii="Times New Roman" w:hAnsi="Times New Roman"/>
                <w:sz w:val="16"/>
                <w:szCs w:val="16"/>
              </w:rPr>
              <w:t xml:space="preserve">Живопись </w:t>
            </w:r>
            <w:proofErr w:type="spellStart"/>
            <w:r w:rsidRPr="000D33CA">
              <w:rPr>
                <w:rFonts w:ascii="Times New Roman" w:hAnsi="Times New Roman"/>
                <w:sz w:val="16"/>
                <w:szCs w:val="16"/>
              </w:rPr>
              <w:t>Леднев</w:t>
            </w:r>
            <w:proofErr w:type="spellEnd"/>
            <w:r w:rsidRPr="000D33CA">
              <w:rPr>
                <w:rFonts w:ascii="Times New Roman" w:hAnsi="Times New Roman"/>
                <w:sz w:val="16"/>
                <w:szCs w:val="16"/>
              </w:rPr>
              <w:t xml:space="preserve"> Сов.44, кл.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D33CA" w:rsidRPr="007514D6" w:rsidRDefault="000D33CA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33CA" w:rsidRPr="007514D6" w:rsidRDefault="000D33CA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33CA" w:rsidRPr="007514D6" w:rsidRDefault="000D33CA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71BA" w:rsidRPr="007514D6" w:rsidTr="00E04E99">
        <w:trPr>
          <w:trHeight w:val="558"/>
        </w:trPr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71BA" w:rsidRPr="007514D6" w:rsidRDefault="00CF71BA" w:rsidP="00CF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F71BA" w:rsidRPr="007514D6" w:rsidRDefault="00CF71BA" w:rsidP="00CF7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F71BA" w:rsidRPr="007514D6" w:rsidRDefault="00CF71BA" w:rsidP="00CF7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2 Психология общения  кл.3</w:t>
            </w:r>
          </w:p>
          <w:p w:rsidR="00CF71BA" w:rsidRPr="007514D6" w:rsidRDefault="00CF71BA" w:rsidP="00CF7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Холодковская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Г.Е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71BA" w:rsidRPr="008275B0" w:rsidRDefault="00CF71BA" w:rsidP="00CF7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сунок 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1</w:t>
            </w:r>
            <w:r w:rsidRPr="008275B0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CF71BA" w:rsidRPr="007514D6" w:rsidRDefault="00CF71BA" w:rsidP="00CF71BA">
            <w:pPr>
              <w:spacing w:after="0"/>
              <w:jc w:val="center"/>
            </w:pPr>
            <w:r w:rsidRPr="008275B0">
              <w:rPr>
                <w:rFonts w:ascii="Times New Roman" w:hAnsi="Times New Roman"/>
                <w:sz w:val="16"/>
                <w:szCs w:val="16"/>
              </w:rPr>
              <w:t>Михеев А.</w:t>
            </w:r>
            <w:proofErr w:type="gramStart"/>
            <w:r w:rsidRPr="008275B0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71BA" w:rsidRPr="008275B0" w:rsidRDefault="00CF71BA" w:rsidP="00CF7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сунок 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1</w:t>
            </w:r>
            <w:r w:rsidRPr="008275B0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CF71BA" w:rsidRPr="008275B0" w:rsidRDefault="00CF71BA" w:rsidP="00CF7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5B0">
              <w:rPr>
                <w:rFonts w:ascii="Times New Roman" w:hAnsi="Times New Roman"/>
                <w:sz w:val="16"/>
                <w:szCs w:val="16"/>
              </w:rPr>
              <w:t>Михеев А.</w:t>
            </w:r>
            <w:proofErr w:type="gramStart"/>
            <w:r w:rsidRPr="008275B0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71BA" w:rsidRPr="00CF71BA" w:rsidRDefault="00CF71BA" w:rsidP="00CF71B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71BA">
              <w:rPr>
                <w:rFonts w:ascii="Times New Roman" w:hAnsi="Times New Roman"/>
                <w:sz w:val="16"/>
                <w:szCs w:val="16"/>
              </w:rPr>
              <w:t>Русский язык и культ реч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71BA" w:rsidRPr="007514D6" w:rsidRDefault="00CF71BA" w:rsidP="00CF71BA">
            <w:pPr>
              <w:spacing w:after="0"/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F71BA" w:rsidRPr="007514D6" w:rsidRDefault="00CF71BA" w:rsidP="00CF71BA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1BA" w:rsidRPr="007514D6" w:rsidRDefault="00CF71BA" w:rsidP="00CF71B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71BA" w:rsidRPr="007514D6" w:rsidRDefault="00CF71BA" w:rsidP="00CF7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71BA" w:rsidRPr="007514D6" w:rsidRDefault="00CF71BA" w:rsidP="00CF7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865" w:rsidRPr="007514D6" w:rsidTr="00E04E99">
        <w:trPr>
          <w:trHeight w:val="801"/>
        </w:trPr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4865" w:rsidRPr="007514D6" w:rsidRDefault="00E04865" w:rsidP="00CF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4865" w:rsidRPr="00A43411" w:rsidRDefault="00E04865" w:rsidP="00CF7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б</w:t>
            </w:r>
            <w:proofErr w:type="spellEnd"/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4865" w:rsidRPr="00A43411" w:rsidRDefault="00E04865" w:rsidP="00CF7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411">
              <w:rPr>
                <w:rFonts w:ascii="Times New Roman" w:hAnsi="Times New Roman"/>
                <w:sz w:val="16"/>
                <w:szCs w:val="16"/>
              </w:rPr>
              <w:t>ОГСЭ.02 Психология общения  кл.3</w:t>
            </w:r>
          </w:p>
          <w:p w:rsidR="00E04865" w:rsidRPr="007514D6" w:rsidRDefault="00E04865" w:rsidP="00CF7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43411">
              <w:rPr>
                <w:rFonts w:ascii="Times New Roman" w:hAnsi="Times New Roman"/>
                <w:sz w:val="16"/>
                <w:szCs w:val="16"/>
              </w:rPr>
              <w:t>Холодковская</w:t>
            </w:r>
            <w:proofErr w:type="spellEnd"/>
            <w:r w:rsidRPr="00A43411">
              <w:rPr>
                <w:rFonts w:ascii="Times New Roman" w:hAnsi="Times New Roman"/>
                <w:sz w:val="16"/>
                <w:szCs w:val="16"/>
              </w:rPr>
              <w:t xml:space="preserve"> Г.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4865" w:rsidRPr="007514D6" w:rsidRDefault="00E04865" w:rsidP="00CF7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4865" w:rsidRPr="007514D6" w:rsidRDefault="00E04865" w:rsidP="00CF71B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865" w:rsidRPr="007514D6" w:rsidRDefault="00E04865" w:rsidP="00CF71B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865" w:rsidRPr="007514D6" w:rsidRDefault="00E04865" w:rsidP="00CF71B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1246">
              <w:rPr>
                <w:rFonts w:ascii="Times New Roman" w:hAnsi="Times New Roman"/>
                <w:sz w:val="16"/>
                <w:szCs w:val="16"/>
              </w:rPr>
              <w:t xml:space="preserve">Живопись </w:t>
            </w:r>
            <w:proofErr w:type="spellStart"/>
            <w:r w:rsidRPr="00B41246">
              <w:rPr>
                <w:rFonts w:ascii="Times New Roman" w:hAnsi="Times New Roman"/>
                <w:sz w:val="16"/>
                <w:szCs w:val="16"/>
              </w:rPr>
              <w:t>Леднев</w:t>
            </w:r>
            <w:proofErr w:type="spellEnd"/>
            <w:r w:rsidRPr="00B41246">
              <w:rPr>
                <w:rFonts w:ascii="Times New Roman" w:hAnsi="Times New Roman"/>
                <w:sz w:val="16"/>
                <w:szCs w:val="16"/>
              </w:rPr>
              <w:t xml:space="preserve"> Сов.44, кл.9а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865" w:rsidRPr="007514D6" w:rsidRDefault="00E04865" w:rsidP="00CF71B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865" w:rsidRPr="007514D6" w:rsidRDefault="00E04865" w:rsidP="00CF71B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.01</w:t>
            </w:r>
            <w:r w:rsidRPr="00D435C5">
              <w:rPr>
                <w:rFonts w:ascii="Times New Roman" w:hAnsi="Times New Roman"/>
                <w:sz w:val="16"/>
                <w:szCs w:val="16"/>
              </w:rPr>
              <w:t xml:space="preserve"> Рисун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одочный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балинВ</w:t>
            </w:r>
            <w:proofErr w:type="spellEnd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D435C5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4865" w:rsidRPr="007514D6" w:rsidRDefault="00E04865" w:rsidP="00CF7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C5">
              <w:rPr>
                <w:rFonts w:ascii="Times New Roman" w:hAnsi="Times New Roman"/>
                <w:sz w:val="16"/>
                <w:szCs w:val="16"/>
              </w:rPr>
              <w:t>ОП. 01 Рисунок Лодоч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35C5">
              <w:rPr>
                <w:rFonts w:ascii="Times New Roman" w:hAnsi="Times New Roman"/>
                <w:sz w:val="16"/>
                <w:szCs w:val="16"/>
              </w:rPr>
              <w:t>Ч/</w:t>
            </w:r>
            <w:proofErr w:type="spellStart"/>
            <w:r w:rsidRPr="00D435C5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D435C5">
              <w:rPr>
                <w:rFonts w:ascii="Times New Roman" w:hAnsi="Times New Roman"/>
                <w:sz w:val="16"/>
                <w:szCs w:val="16"/>
              </w:rPr>
              <w:t xml:space="preserve"> Шабалин В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4865" w:rsidRPr="007514D6" w:rsidRDefault="00E04865" w:rsidP="00CF7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15BA" w:rsidRPr="007514D6" w:rsidTr="00E04E99">
        <w:trPr>
          <w:trHeight w:val="165"/>
        </w:trPr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815BA" w:rsidRPr="007514D6" w:rsidRDefault="00B815BA" w:rsidP="00CF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B815BA" w:rsidRPr="007514D6" w:rsidRDefault="00B815BA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5BA" w:rsidRPr="007514D6" w:rsidRDefault="00B815BA" w:rsidP="00BA6FFE">
            <w:pPr>
              <w:spacing w:after="0" w:line="240" w:lineRule="auto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5BA" w:rsidRPr="00BA6FFE" w:rsidRDefault="00B815BA" w:rsidP="00BA6F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5BA" w:rsidRPr="00BA6FFE" w:rsidRDefault="00B815BA" w:rsidP="00BA6F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15BA" w:rsidRPr="00BA6FFE" w:rsidRDefault="00B815BA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15BA" w:rsidRPr="007514D6" w:rsidRDefault="00B815BA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Общие компетенции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15BA" w:rsidRPr="007514D6" w:rsidRDefault="00B815BA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815BA" w:rsidRPr="007514D6" w:rsidRDefault="00B815BA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815BA" w:rsidRPr="007514D6" w:rsidRDefault="00B815BA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815BA" w:rsidRPr="007514D6" w:rsidRDefault="00B815BA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15BA" w:rsidRPr="007514D6" w:rsidRDefault="00B815BA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6855" w:rsidRPr="007514D6" w:rsidTr="00E04E99">
        <w:trPr>
          <w:trHeight w:val="165"/>
        </w:trPr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6855" w:rsidRPr="007514D6" w:rsidRDefault="00E96855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96855" w:rsidRPr="00665155" w:rsidRDefault="00E96855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б</w:t>
            </w:r>
            <w:proofErr w:type="spellEnd"/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96855" w:rsidRPr="007514D6" w:rsidRDefault="00E96855" w:rsidP="005505B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96855" w:rsidRPr="007514D6" w:rsidRDefault="00E96855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C5">
              <w:rPr>
                <w:rFonts w:ascii="Times New Roman" w:hAnsi="Times New Roman"/>
                <w:sz w:val="16"/>
                <w:szCs w:val="16"/>
              </w:rPr>
              <w:t xml:space="preserve">ОП. 01 Рисунок </w:t>
            </w:r>
            <w:proofErr w:type="spellStart"/>
            <w:r w:rsidRPr="00D435C5">
              <w:rPr>
                <w:rFonts w:ascii="Times New Roman" w:hAnsi="Times New Roman"/>
                <w:sz w:val="16"/>
                <w:szCs w:val="16"/>
              </w:rPr>
              <w:t>ЛодочныйЧ</w:t>
            </w:r>
            <w:proofErr w:type="spellEnd"/>
            <w:r w:rsidRPr="00D435C5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D435C5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D435C5">
              <w:rPr>
                <w:rFonts w:ascii="Times New Roman" w:hAnsi="Times New Roman"/>
                <w:sz w:val="16"/>
                <w:szCs w:val="16"/>
              </w:rPr>
              <w:t xml:space="preserve"> Шабалин В.П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96855" w:rsidRPr="007514D6" w:rsidRDefault="00E96855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515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665155">
              <w:rPr>
                <w:rFonts w:ascii="Times New Roman" w:hAnsi="Times New Roman"/>
                <w:sz w:val="16"/>
                <w:szCs w:val="16"/>
              </w:rPr>
              <w:t xml:space="preserve"> 3 Общие компетенции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96855" w:rsidRPr="007514D6" w:rsidRDefault="00E96855" w:rsidP="00E968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C5">
              <w:rPr>
                <w:rFonts w:ascii="Times New Roman" w:hAnsi="Times New Roman"/>
                <w:sz w:val="16"/>
                <w:szCs w:val="16"/>
              </w:rPr>
              <w:t>ОП. 01 Рисунок Шабалин В.П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855" w:rsidRPr="007514D6" w:rsidRDefault="00E96855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96855" w:rsidRPr="007514D6" w:rsidRDefault="00E96855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855" w:rsidRPr="007514D6" w:rsidRDefault="00E96855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155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855" w:rsidRPr="007514D6" w:rsidRDefault="00E96855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4C1B" w:rsidRPr="007514D6" w:rsidTr="00E04E99">
        <w:trPr>
          <w:trHeight w:val="327"/>
        </w:trPr>
        <w:tc>
          <w:tcPr>
            <w:tcW w:w="1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4C1B" w:rsidRPr="007514D6" w:rsidRDefault="009F4C1B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F4C1B" w:rsidRPr="007514D6" w:rsidRDefault="009F4C1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4C1B" w:rsidRPr="007514D6" w:rsidRDefault="009F4C1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1B" w:rsidRPr="007514D6" w:rsidRDefault="009F4C1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 02.01 </w:t>
            </w:r>
            <w:r w:rsidRPr="003231D2">
              <w:rPr>
                <w:rFonts w:ascii="Times New Roman" w:hAnsi="Times New Roman"/>
                <w:sz w:val="16"/>
                <w:szCs w:val="16"/>
              </w:rPr>
              <w:t xml:space="preserve">Технология Хрипунова Н.В.Сов.44 </w:t>
            </w:r>
            <w:proofErr w:type="spellStart"/>
            <w:r w:rsidRPr="003231D2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231D2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1B" w:rsidRPr="00882B30" w:rsidRDefault="009F4C1B" w:rsidP="005505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4C1B" w:rsidRPr="007514D6" w:rsidRDefault="009F4C1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2.</w:t>
            </w:r>
            <w:r w:rsidRPr="00882B30">
              <w:rPr>
                <w:rFonts w:ascii="Times New Roman" w:hAnsi="Times New Roman"/>
                <w:sz w:val="16"/>
                <w:szCs w:val="16"/>
              </w:rPr>
              <w:t>Живопись Евсеева В.Г. Сов.44, кл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685C2E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4C1B" w:rsidRPr="007514D6" w:rsidRDefault="00490C8C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.02 Живопись</w:t>
            </w:r>
            <w:r w:rsidRPr="00882B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2B30">
              <w:rPr>
                <w:rFonts w:ascii="Times New Roman" w:hAnsi="Times New Roman"/>
                <w:sz w:val="16"/>
                <w:szCs w:val="16"/>
              </w:rPr>
              <w:t>Евсеева В.Г. Сов.44, кл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685C2E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4C1B" w:rsidRPr="007514D6" w:rsidRDefault="009F4C1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4C1B" w:rsidRPr="007514D6" w:rsidRDefault="009F4C1B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2781B" w:rsidRDefault="00E2781B" w:rsidP="00B815BA">
      <w:pPr>
        <w:spacing w:after="0"/>
        <w:rPr>
          <w:rFonts w:ascii="Times New Roman" w:hAnsi="Times New Roman"/>
          <w:sz w:val="40"/>
          <w:szCs w:val="40"/>
        </w:rPr>
      </w:pPr>
    </w:p>
    <w:p w:rsidR="00886B6C" w:rsidRPr="00923A57" w:rsidRDefault="00886B6C" w:rsidP="005505B3">
      <w:pPr>
        <w:spacing w:after="0"/>
        <w:jc w:val="center"/>
        <w:rPr>
          <w:rFonts w:ascii="Times New Roman" w:hAnsi="Times New Roman"/>
          <w:sz w:val="40"/>
          <w:szCs w:val="40"/>
        </w:rPr>
      </w:pPr>
      <w:bookmarkStart w:id="0" w:name="_GoBack"/>
      <w:bookmarkEnd w:id="0"/>
      <w:r w:rsidRPr="00923A57">
        <w:rPr>
          <w:rFonts w:ascii="Times New Roman" w:hAnsi="Times New Roman"/>
          <w:sz w:val="40"/>
          <w:szCs w:val="40"/>
        </w:rPr>
        <w:t>СУББОТА</w:t>
      </w:r>
    </w:p>
    <w:tbl>
      <w:tblPr>
        <w:tblW w:w="514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383"/>
        <w:gridCol w:w="495"/>
        <w:gridCol w:w="1011"/>
        <w:gridCol w:w="1117"/>
        <w:gridCol w:w="973"/>
        <w:gridCol w:w="1438"/>
        <w:gridCol w:w="992"/>
        <w:gridCol w:w="22"/>
        <w:gridCol w:w="1124"/>
        <w:gridCol w:w="58"/>
        <w:gridCol w:w="1204"/>
        <w:gridCol w:w="1249"/>
        <w:gridCol w:w="13"/>
        <w:gridCol w:w="963"/>
        <w:gridCol w:w="6"/>
        <w:gridCol w:w="6"/>
        <w:gridCol w:w="966"/>
        <w:gridCol w:w="973"/>
        <w:gridCol w:w="1059"/>
      </w:tblGrid>
      <w:tr w:rsidR="008B4AC6" w:rsidRPr="00B41246" w:rsidTr="00E04E99">
        <w:trPr>
          <w:trHeight w:val="383"/>
          <w:jc w:val="center"/>
        </w:trPr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86B6C" w:rsidRPr="00B4124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1246">
              <w:rPr>
                <w:rFonts w:ascii="Times New Roman" w:hAnsi="Times New Roman"/>
                <w:sz w:val="16"/>
                <w:szCs w:val="16"/>
              </w:rPr>
              <w:t>специальность/специализация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86B6C" w:rsidRPr="00B4124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1246">
              <w:rPr>
                <w:rFonts w:ascii="Times New Roman" w:hAnsi="Times New Roman"/>
                <w:sz w:val="16"/>
                <w:szCs w:val="16"/>
              </w:rPr>
              <w:t>курс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86B6C" w:rsidRPr="00B4124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1246">
              <w:rPr>
                <w:rFonts w:ascii="Times New Roman" w:hAnsi="Times New Roman"/>
                <w:b/>
                <w:sz w:val="16"/>
                <w:szCs w:val="16"/>
              </w:rPr>
              <w:t>8.30-9.1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B4124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1246">
              <w:rPr>
                <w:rFonts w:ascii="Times New Roman" w:hAnsi="Times New Roman"/>
                <w:b/>
                <w:sz w:val="16"/>
                <w:szCs w:val="16"/>
              </w:rPr>
              <w:t>9.20-10.0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B4124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1246">
              <w:rPr>
                <w:rFonts w:ascii="Times New Roman" w:hAnsi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B4124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1246">
              <w:rPr>
                <w:rFonts w:ascii="Times New Roman" w:hAnsi="Times New Roman"/>
                <w:b/>
                <w:sz w:val="16"/>
                <w:szCs w:val="16"/>
              </w:rPr>
              <w:t>11.05-11.50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B4124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1246">
              <w:rPr>
                <w:rFonts w:ascii="Times New Roman" w:hAnsi="Times New Roman"/>
                <w:b/>
                <w:sz w:val="16"/>
                <w:szCs w:val="16"/>
              </w:rPr>
              <w:t>12.00-12.4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B4124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1246">
              <w:rPr>
                <w:rFonts w:ascii="Times New Roman" w:hAnsi="Times New Roman"/>
                <w:b/>
                <w:sz w:val="16"/>
                <w:szCs w:val="16"/>
              </w:rPr>
              <w:t>12-50-13.35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B4124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1246">
              <w:rPr>
                <w:rFonts w:ascii="Times New Roman" w:hAnsi="Times New Roman"/>
                <w:b/>
                <w:sz w:val="16"/>
                <w:szCs w:val="16"/>
              </w:rPr>
              <w:t>13.55-14.4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B4124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1246">
              <w:rPr>
                <w:rFonts w:ascii="Times New Roman" w:hAnsi="Times New Roman"/>
                <w:b/>
                <w:sz w:val="16"/>
                <w:szCs w:val="16"/>
              </w:rPr>
              <w:t>14.45-15.30</w:t>
            </w:r>
          </w:p>
        </w:tc>
        <w:tc>
          <w:tcPr>
            <w:tcW w:w="3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B4124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1246">
              <w:rPr>
                <w:rFonts w:ascii="Times New Roman" w:hAnsi="Times New Roman"/>
                <w:b/>
                <w:sz w:val="16"/>
                <w:szCs w:val="16"/>
              </w:rPr>
              <w:t>15.40-16.2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B4124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1246">
              <w:rPr>
                <w:rFonts w:ascii="Times New Roman" w:hAnsi="Times New Roman"/>
                <w:b/>
                <w:sz w:val="16"/>
                <w:szCs w:val="16"/>
              </w:rPr>
              <w:t>16.30-17.1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B4124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1246">
              <w:rPr>
                <w:rFonts w:ascii="Times New Roman" w:hAnsi="Times New Roman"/>
                <w:b/>
                <w:sz w:val="16"/>
                <w:szCs w:val="16"/>
              </w:rPr>
              <w:t>17.25-18.1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6B6C" w:rsidRPr="00B41246" w:rsidRDefault="00886B6C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1246">
              <w:rPr>
                <w:rFonts w:ascii="Times New Roman" w:hAnsi="Times New Roman"/>
                <w:b/>
                <w:sz w:val="16"/>
                <w:szCs w:val="16"/>
              </w:rPr>
              <w:t>18.15-19.00</w:t>
            </w:r>
          </w:p>
        </w:tc>
      </w:tr>
      <w:tr w:rsidR="0086000C" w:rsidRPr="00B41246" w:rsidTr="00E04E99">
        <w:trPr>
          <w:trHeight w:val="395"/>
          <w:jc w:val="center"/>
        </w:trPr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hideMark/>
          </w:tcPr>
          <w:p w:rsidR="0086000C" w:rsidRPr="00B41246" w:rsidRDefault="0086000C" w:rsidP="005505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1246">
              <w:rPr>
                <w:rFonts w:ascii="Times New Roman" w:hAnsi="Times New Roman"/>
                <w:b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6000C" w:rsidRPr="00B41246" w:rsidRDefault="0086000C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124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000C" w:rsidRPr="00B41246" w:rsidRDefault="0086000C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1246">
              <w:rPr>
                <w:rFonts w:ascii="Times New Roman" w:hAnsi="Times New Roman"/>
                <w:sz w:val="16"/>
                <w:szCs w:val="16"/>
              </w:rPr>
              <w:t xml:space="preserve">ОД.02.03.\История искусств Сов.44 </w:t>
            </w:r>
            <w:proofErr w:type="spellStart"/>
            <w:r w:rsidRPr="00B4124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B41246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000C" w:rsidRPr="00B41246" w:rsidRDefault="0086000C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000C" w:rsidRPr="00B41246" w:rsidRDefault="0086000C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000C" w:rsidRPr="00B41246" w:rsidRDefault="0086000C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1246">
              <w:rPr>
                <w:rFonts w:ascii="Times New Roman" w:hAnsi="Times New Roman"/>
                <w:sz w:val="16"/>
                <w:szCs w:val="16"/>
              </w:rPr>
              <w:t xml:space="preserve">ОД.02.02 История </w:t>
            </w:r>
            <w:proofErr w:type="spellStart"/>
            <w:r w:rsidRPr="00B4124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B41246">
              <w:rPr>
                <w:rFonts w:ascii="Times New Roman" w:hAnsi="Times New Roman"/>
                <w:sz w:val="16"/>
                <w:szCs w:val="16"/>
              </w:rPr>
              <w:t xml:space="preserve"> 3 Железнова О.</w:t>
            </w:r>
            <w:proofErr w:type="gramStart"/>
            <w:r w:rsidRPr="00B4124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000C" w:rsidRPr="00B41246" w:rsidRDefault="0086000C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124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000C" w:rsidRPr="00B41246" w:rsidRDefault="0086000C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124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000C" w:rsidRPr="00B41246" w:rsidRDefault="0086000C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124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000C" w:rsidRPr="00B41246" w:rsidRDefault="0086000C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000C" w:rsidRPr="00B41246" w:rsidRDefault="0086000C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000C" w:rsidRPr="00B41246" w:rsidRDefault="0086000C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3A46" w:rsidRPr="00B41246" w:rsidTr="00E04E99">
        <w:trPr>
          <w:trHeight w:val="267"/>
          <w:jc w:val="center"/>
        </w:trPr>
        <w:tc>
          <w:tcPr>
            <w:tcW w:w="7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A3A46" w:rsidRPr="00B4124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A3A46" w:rsidRPr="00B4124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124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41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A46" w:rsidRPr="00B4124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41246">
              <w:rPr>
                <w:rFonts w:ascii="Times New Roman" w:hAnsi="Times New Roman"/>
                <w:sz w:val="16"/>
                <w:szCs w:val="16"/>
              </w:rPr>
              <w:t>ДПИиНП</w:t>
            </w:r>
            <w:proofErr w:type="spellEnd"/>
            <w:r w:rsidRPr="00B41246">
              <w:rPr>
                <w:rFonts w:ascii="Times New Roman" w:hAnsi="Times New Roman"/>
                <w:sz w:val="16"/>
                <w:szCs w:val="16"/>
              </w:rPr>
              <w:t xml:space="preserve"> Смирнова А.Г. Сов.44, кл.11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3A46" w:rsidRPr="00B4124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A3A46" w:rsidRPr="00B4124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46" w:rsidRPr="00B4124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3A46" w:rsidRPr="00B4124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3A46" w:rsidRPr="00B4124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3A46" w:rsidRPr="00B4124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3A46" w:rsidRPr="00B41246" w:rsidTr="00E04E99">
        <w:trPr>
          <w:trHeight w:val="231"/>
          <w:jc w:val="center"/>
        </w:trPr>
        <w:tc>
          <w:tcPr>
            <w:tcW w:w="7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A3A46" w:rsidRPr="00B4124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A3A46" w:rsidRPr="00B4124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1246">
              <w:rPr>
                <w:rFonts w:ascii="Times New Roman" w:hAnsi="Times New Roman"/>
                <w:sz w:val="16"/>
                <w:szCs w:val="16"/>
              </w:rPr>
              <w:t>2вб</w:t>
            </w:r>
          </w:p>
        </w:tc>
        <w:tc>
          <w:tcPr>
            <w:tcW w:w="141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A46" w:rsidRPr="00B4124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41246">
              <w:rPr>
                <w:rFonts w:ascii="Times New Roman" w:hAnsi="Times New Roman"/>
                <w:sz w:val="16"/>
                <w:szCs w:val="16"/>
              </w:rPr>
              <w:t>ДПИиНП</w:t>
            </w:r>
            <w:proofErr w:type="spellEnd"/>
            <w:r w:rsidRPr="00B41246">
              <w:rPr>
                <w:rFonts w:ascii="Times New Roman" w:hAnsi="Times New Roman"/>
                <w:sz w:val="16"/>
                <w:szCs w:val="16"/>
              </w:rPr>
              <w:t xml:space="preserve"> Смирнова А.Г. Сов.44, кл.11</w:t>
            </w:r>
          </w:p>
        </w:tc>
        <w:tc>
          <w:tcPr>
            <w:tcW w:w="17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46" w:rsidRPr="00B4124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3A46" w:rsidRPr="00B4124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3A46" w:rsidRPr="00B4124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3A46" w:rsidRPr="00B41246" w:rsidRDefault="009A3A4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0174" w:rsidRPr="00B41246" w:rsidTr="00E04E99">
        <w:trPr>
          <w:trHeight w:val="437"/>
          <w:jc w:val="center"/>
        </w:trPr>
        <w:tc>
          <w:tcPr>
            <w:tcW w:w="7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0174" w:rsidRPr="00B41246" w:rsidRDefault="00300174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00174" w:rsidRPr="00B41246" w:rsidRDefault="00300174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124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0174" w:rsidRPr="00B41246" w:rsidRDefault="00300174" w:rsidP="00E96855">
            <w:pPr>
              <w:spacing w:after="0" w:line="240" w:lineRule="auto"/>
              <w:ind w:right="98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B41246">
              <w:rPr>
                <w:rFonts w:ascii="Times New Roman" w:hAnsi="Times New Roman"/>
                <w:color w:val="auto"/>
                <w:sz w:val="16"/>
                <w:szCs w:val="16"/>
              </w:rPr>
              <w:t>ОП.02. Живопись Евсеева В.Г. Сов.44, кл.9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0174" w:rsidRPr="00B41246" w:rsidRDefault="00300174" w:rsidP="005505B3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ДР.02 Живопись Евсеева В.Г. Сов.44, кл.9а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0174" w:rsidRPr="00B41246" w:rsidRDefault="00300174" w:rsidP="004450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1246">
              <w:rPr>
                <w:rFonts w:ascii="Times New Roman" w:hAnsi="Times New Roman"/>
                <w:sz w:val="16"/>
                <w:szCs w:val="16"/>
              </w:rPr>
              <w:t xml:space="preserve">ОД.02.01 История мировой культуры Сов.44 </w:t>
            </w:r>
            <w:proofErr w:type="spellStart"/>
            <w:r w:rsidRPr="00B4124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B41246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10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0174" w:rsidRPr="009F4C1B" w:rsidRDefault="00300174" w:rsidP="00300174">
            <w:pPr>
              <w:shd w:val="clear" w:color="auto" w:fill="92CDDC" w:themeFill="accent5" w:themeFillTint="99"/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ОП.02 Живопись Евсеева В.Г. Сов.44, кл.9а</w:t>
            </w:r>
          </w:p>
          <w:p w:rsidR="00300174" w:rsidRPr="00B41246" w:rsidRDefault="00300174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0174" w:rsidRPr="00B41246" w:rsidRDefault="00300174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0174" w:rsidRPr="00B41246" w:rsidRDefault="00300174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0174" w:rsidRPr="00B41246" w:rsidRDefault="00300174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0174" w:rsidRPr="00B41246" w:rsidTr="00E04E99">
        <w:trPr>
          <w:trHeight w:val="437"/>
          <w:jc w:val="center"/>
        </w:trPr>
        <w:tc>
          <w:tcPr>
            <w:tcW w:w="7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0174" w:rsidRPr="00B41246" w:rsidRDefault="00300174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00174" w:rsidRPr="00B41246" w:rsidRDefault="00300174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1246">
              <w:rPr>
                <w:rFonts w:ascii="Times New Roman" w:hAnsi="Times New Roman"/>
                <w:sz w:val="16"/>
                <w:szCs w:val="16"/>
              </w:rPr>
              <w:t>3вб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0174" w:rsidRPr="00B41246" w:rsidRDefault="00300174" w:rsidP="005505B3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1246">
              <w:rPr>
                <w:rFonts w:ascii="Times New Roman" w:hAnsi="Times New Roman"/>
                <w:sz w:val="16"/>
                <w:szCs w:val="16"/>
              </w:rPr>
              <w:t xml:space="preserve">Живопись </w:t>
            </w:r>
            <w:proofErr w:type="spellStart"/>
            <w:r w:rsidRPr="00B41246">
              <w:rPr>
                <w:rFonts w:ascii="Times New Roman" w:hAnsi="Times New Roman"/>
                <w:sz w:val="16"/>
                <w:szCs w:val="16"/>
              </w:rPr>
              <w:t>Леднев</w:t>
            </w:r>
            <w:proofErr w:type="spellEnd"/>
            <w:r w:rsidRPr="00B41246">
              <w:rPr>
                <w:rFonts w:ascii="Times New Roman" w:hAnsi="Times New Roman"/>
                <w:sz w:val="16"/>
                <w:szCs w:val="16"/>
              </w:rPr>
              <w:t xml:space="preserve"> Сов.44, кл.9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174" w:rsidRPr="00B41246" w:rsidRDefault="00300174" w:rsidP="005505B3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300174">
              <w:rPr>
                <w:rFonts w:ascii="Times New Roman" w:hAnsi="Times New Roman"/>
                <w:sz w:val="16"/>
                <w:szCs w:val="16"/>
                <w:shd w:val="clear" w:color="auto" w:fill="FABF8F" w:themeFill="accent6" w:themeFillTint="99"/>
              </w:rPr>
              <w:t>ДР</w:t>
            </w:r>
            <w:proofErr w:type="gramStart"/>
            <w:r w:rsidRPr="00300174">
              <w:rPr>
                <w:rFonts w:ascii="Times New Roman" w:hAnsi="Times New Roman"/>
                <w:sz w:val="16"/>
                <w:szCs w:val="16"/>
                <w:shd w:val="clear" w:color="auto" w:fill="FABF8F" w:themeFill="accent6" w:themeFillTint="99"/>
              </w:rPr>
              <w:t>.Ж</w:t>
            </w:r>
            <w:proofErr w:type="gramEnd"/>
            <w:r w:rsidRPr="00300174">
              <w:rPr>
                <w:rFonts w:ascii="Times New Roman" w:hAnsi="Times New Roman"/>
                <w:sz w:val="16"/>
                <w:szCs w:val="16"/>
                <w:shd w:val="clear" w:color="auto" w:fill="FABF8F" w:themeFill="accent6" w:themeFillTint="99"/>
              </w:rPr>
              <w:t>ивопись</w:t>
            </w:r>
            <w:proofErr w:type="spellEnd"/>
            <w:r w:rsidRPr="00300174">
              <w:rPr>
                <w:rFonts w:ascii="Times New Roman" w:hAnsi="Times New Roman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  <w:proofErr w:type="spellStart"/>
            <w:r w:rsidRPr="00300174">
              <w:rPr>
                <w:rFonts w:ascii="Times New Roman" w:hAnsi="Times New Roman"/>
                <w:sz w:val="16"/>
                <w:szCs w:val="16"/>
                <w:shd w:val="clear" w:color="auto" w:fill="FABF8F" w:themeFill="accent6" w:themeFillTint="99"/>
              </w:rPr>
              <w:t>Леднев</w:t>
            </w:r>
            <w:proofErr w:type="spellEnd"/>
            <w:r w:rsidRPr="00300174">
              <w:rPr>
                <w:rFonts w:ascii="Times New Roman" w:hAnsi="Times New Roman"/>
                <w:sz w:val="16"/>
                <w:szCs w:val="16"/>
                <w:shd w:val="clear" w:color="auto" w:fill="FABF8F" w:themeFill="accent6" w:themeFillTint="99"/>
              </w:rPr>
              <w:t xml:space="preserve"> Сов.44, кл.9</w:t>
            </w:r>
            <w:r>
              <w:rPr>
                <w:rFonts w:ascii="Times New Roman" w:hAnsi="Times New Roman"/>
                <w:sz w:val="16"/>
                <w:szCs w:val="16"/>
                <w:shd w:val="clear" w:color="auto" w:fill="FABF8F" w:themeFill="accent6" w:themeFillTint="99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0174" w:rsidRPr="00B41246" w:rsidRDefault="00300174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1246">
              <w:rPr>
                <w:rFonts w:ascii="Times New Roman" w:hAnsi="Times New Roman"/>
                <w:sz w:val="16"/>
                <w:szCs w:val="16"/>
              </w:rPr>
              <w:t xml:space="preserve">ОД.02.01 История мировой культуры Сов.44 </w:t>
            </w:r>
            <w:proofErr w:type="spellStart"/>
            <w:r w:rsidRPr="00B4124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B41246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1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0174" w:rsidRPr="00B41246" w:rsidRDefault="00300174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</w:rPr>
              <w:t xml:space="preserve">ОП.02.Живопись </w:t>
            </w:r>
            <w:proofErr w:type="spellStart"/>
            <w:r w:rsidRPr="009F4C1B">
              <w:rPr>
                <w:rFonts w:ascii="Times New Roman" w:hAnsi="Times New Roman"/>
              </w:rPr>
              <w:t>Леднев</w:t>
            </w:r>
            <w:proofErr w:type="spellEnd"/>
            <w:r w:rsidRPr="009F4C1B">
              <w:rPr>
                <w:rFonts w:ascii="Times New Roman" w:hAnsi="Times New Roman"/>
              </w:rPr>
              <w:t xml:space="preserve"> Сов.44, кл.9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0174" w:rsidRPr="00B41246" w:rsidRDefault="00300174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0174" w:rsidRPr="00B41246" w:rsidRDefault="00300174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0174" w:rsidRPr="00B41246" w:rsidRDefault="00300174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6C66" w:rsidRPr="00B41246" w:rsidTr="00E04E99">
        <w:trPr>
          <w:trHeight w:val="343"/>
          <w:jc w:val="center"/>
        </w:trPr>
        <w:tc>
          <w:tcPr>
            <w:tcW w:w="7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6C66" w:rsidRPr="00B41246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6C66" w:rsidRPr="00B41246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124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2862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6C66" w:rsidRPr="00B41246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1246">
              <w:rPr>
                <w:rFonts w:ascii="Times New Roman" w:hAnsi="Times New Roman"/>
                <w:sz w:val="16"/>
                <w:szCs w:val="16"/>
              </w:rPr>
              <w:t>МДК.02.01Технология</w:t>
            </w:r>
          </w:p>
          <w:p w:rsidR="00116C66" w:rsidRPr="00B41246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1246">
              <w:rPr>
                <w:rFonts w:ascii="Times New Roman" w:hAnsi="Times New Roman"/>
                <w:sz w:val="16"/>
                <w:szCs w:val="16"/>
              </w:rPr>
              <w:t>Хрипунова Н.В. кл12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6C66" w:rsidRPr="00B41246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6C66" w:rsidRPr="00B41246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6C66" w:rsidRPr="00B41246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6C66" w:rsidRPr="00B41246" w:rsidRDefault="00116C66" w:rsidP="00550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86B6C" w:rsidRPr="00923A57" w:rsidRDefault="00886B6C" w:rsidP="005133CC">
      <w:pPr>
        <w:jc w:val="center"/>
      </w:pPr>
    </w:p>
    <w:sectPr w:rsidR="00886B6C" w:rsidRPr="00923A57" w:rsidSect="00B815BA">
      <w:pgSz w:w="16839" w:h="11907" w:orient="landscape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5401"/>
    <w:rsid w:val="000003A3"/>
    <w:rsid w:val="00000DE3"/>
    <w:rsid w:val="00001457"/>
    <w:rsid w:val="00001479"/>
    <w:rsid w:val="000017F0"/>
    <w:rsid w:val="00002237"/>
    <w:rsid w:val="0000273C"/>
    <w:rsid w:val="000037FA"/>
    <w:rsid w:val="00003D67"/>
    <w:rsid w:val="00004751"/>
    <w:rsid w:val="00005E14"/>
    <w:rsid w:val="00007276"/>
    <w:rsid w:val="000073CD"/>
    <w:rsid w:val="00010FEB"/>
    <w:rsid w:val="00011497"/>
    <w:rsid w:val="000127B1"/>
    <w:rsid w:val="000136A3"/>
    <w:rsid w:val="00013797"/>
    <w:rsid w:val="000155DF"/>
    <w:rsid w:val="00017986"/>
    <w:rsid w:val="00020ABC"/>
    <w:rsid w:val="000232AA"/>
    <w:rsid w:val="0002491B"/>
    <w:rsid w:val="00024E23"/>
    <w:rsid w:val="000254BB"/>
    <w:rsid w:val="0002561D"/>
    <w:rsid w:val="0002675D"/>
    <w:rsid w:val="00026F68"/>
    <w:rsid w:val="00026FEF"/>
    <w:rsid w:val="00027DE9"/>
    <w:rsid w:val="000311D7"/>
    <w:rsid w:val="000314F9"/>
    <w:rsid w:val="00032F96"/>
    <w:rsid w:val="0003480E"/>
    <w:rsid w:val="0003507B"/>
    <w:rsid w:val="00036DBB"/>
    <w:rsid w:val="00040160"/>
    <w:rsid w:val="00040E02"/>
    <w:rsid w:val="00041017"/>
    <w:rsid w:val="00041406"/>
    <w:rsid w:val="00041F17"/>
    <w:rsid w:val="00041FFA"/>
    <w:rsid w:val="00042936"/>
    <w:rsid w:val="00042A19"/>
    <w:rsid w:val="000436D2"/>
    <w:rsid w:val="00043CBD"/>
    <w:rsid w:val="00047086"/>
    <w:rsid w:val="0004745C"/>
    <w:rsid w:val="00050787"/>
    <w:rsid w:val="0005109A"/>
    <w:rsid w:val="00053FA9"/>
    <w:rsid w:val="00060C86"/>
    <w:rsid w:val="00061C27"/>
    <w:rsid w:val="0006297F"/>
    <w:rsid w:val="00063C2B"/>
    <w:rsid w:val="00063DAE"/>
    <w:rsid w:val="0006425A"/>
    <w:rsid w:val="00065AAC"/>
    <w:rsid w:val="000663C4"/>
    <w:rsid w:val="00067031"/>
    <w:rsid w:val="000677DF"/>
    <w:rsid w:val="00073B45"/>
    <w:rsid w:val="00074607"/>
    <w:rsid w:val="00074915"/>
    <w:rsid w:val="000757A6"/>
    <w:rsid w:val="000776E2"/>
    <w:rsid w:val="00077945"/>
    <w:rsid w:val="0007796B"/>
    <w:rsid w:val="00080C9A"/>
    <w:rsid w:val="0008168F"/>
    <w:rsid w:val="00084125"/>
    <w:rsid w:val="000857AF"/>
    <w:rsid w:val="00085BA8"/>
    <w:rsid w:val="000875CA"/>
    <w:rsid w:val="00090700"/>
    <w:rsid w:val="0009318B"/>
    <w:rsid w:val="0009537B"/>
    <w:rsid w:val="00096D96"/>
    <w:rsid w:val="00097307"/>
    <w:rsid w:val="00097A73"/>
    <w:rsid w:val="000A0121"/>
    <w:rsid w:val="000A13CC"/>
    <w:rsid w:val="000A1789"/>
    <w:rsid w:val="000A318D"/>
    <w:rsid w:val="000A3577"/>
    <w:rsid w:val="000A46C8"/>
    <w:rsid w:val="000A5ADE"/>
    <w:rsid w:val="000A6156"/>
    <w:rsid w:val="000B180C"/>
    <w:rsid w:val="000B2170"/>
    <w:rsid w:val="000B2628"/>
    <w:rsid w:val="000B2762"/>
    <w:rsid w:val="000B4BC8"/>
    <w:rsid w:val="000B6DE3"/>
    <w:rsid w:val="000B70CF"/>
    <w:rsid w:val="000C1356"/>
    <w:rsid w:val="000C17E5"/>
    <w:rsid w:val="000C1F6A"/>
    <w:rsid w:val="000C2528"/>
    <w:rsid w:val="000C2F66"/>
    <w:rsid w:val="000C320B"/>
    <w:rsid w:val="000C459A"/>
    <w:rsid w:val="000C515A"/>
    <w:rsid w:val="000D0826"/>
    <w:rsid w:val="000D2445"/>
    <w:rsid w:val="000D28B2"/>
    <w:rsid w:val="000D290B"/>
    <w:rsid w:val="000D33CA"/>
    <w:rsid w:val="000D344D"/>
    <w:rsid w:val="000D4BF1"/>
    <w:rsid w:val="000D5E90"/>
    <w:rsid w:val="000E091E"/>
    <w:rsid w:val="000E24D0"/>
    <w:rsid w:val="000E37C7"/>
    <w:rsid w:val="000E3D94"/>
    <w:rsid w:val="000E4AF1"/>
    <w:rsid w:val="000E70AD"/>
    <w:rsid w:val="000E73C8"/>
    <w:rsid w:val="000F13F0"/>
    <w:rsid w:val="000F1B74"/>
    <w:rsid w:val="000F2858"/>
    <w:rsid w:val="000F45CD"/>
    <w:rsid w:val="000F47A2"/>
    <w:rsid w:val="000F55D4"/>
    <w:rsid w:val="000F5F36"/>
    <w:rsid w:val="000F68FD"/>
    <w:rsid w:val="000F6B26"/>
    <w:rsid w:val="000F7BFB"/>
    <w:rsid w:val="0010055B"/>
    <w:rsid w:val="00100B14"/>
    <w:rsid w:val="00100E66"/>
    <w:rsid w:val="0010188D"/>
    <w:rsid w:val="00101DA7"/>
    <w:rsid w:val="001029C1"/>
    <w:rsid w:val="00103177"/>
    <w:rsid w:val="00103357"/>
    <w:rsid w:val="00105254"/>
    <w:rsid w:val="00105D1B"/>
    <w:rsid w:val="00105F35"/>
    <w:rsid w:val="0010734E"/>
    <w:rsid w:val="0011000A"/>
    <w:rsid w:val="0011128D"/>
    <w:rsid w:val="0011160F"/>
    <w:rsid w:val="00113FD8"/>
    <w:rsid w:val="001149A4"/>
    <w:rsid w:val="00114B5E"/>
    <w:rsid w:val="0011678F"/>
    <w:rsid w:val="00116C66"/>
    <w:rsid w:val="0012077F"/>
    <w:rsid w:val="00120B07"/>
    <w:rsid w:val="00121B67"/>
    <w:rsid w:val="00122CD9"/>
    <w:rsid w:val="00123A7B"/>
    <w:rsid w:val="001276CD"/>
    <w:rsid w:val="00127B02"/>
    <w:rsid w:val="001310ED"/>
    <w:rsid w:val="00132B8C"/>
    <w:rsid w:val="00133345"/>
    <w:rsid w:val="00133ED0"/>
    <w:rsid w:val="00134281"/>
    <w:rsid w:val="001371DE"/>
    <w:rsid w:val="00140029"/>
    <w:rsid w:val="00140583"/>
    <w:rsid w:val="0014255A"/>
    <w:rsid w:val="00143EBC"/>
    <w:rsid w:val="00144D3A"/>
    <w:rsid w:val="00144F6D"/>
    <w:rsid w:val="0014639F"/>
    <w:rsid w:val="001470DA"/>
    <w:rsid w:val="001504DB"/>
    <w:rsid w:val="00156B90"/>
    <w:rsid w:val="00161393"/>
    <w:rsid w:val="00162C4B"/>
    <w:rsid w:val="00163CA7"/>
    <w:rsid w:val="00165CC5"/>
    <w:rsid w:val="00166007"/>
    <w:rsid w:val="001662B3"/>
    <w:rsid w:val="001676A6"/>
    <w:rsid w:val="00167780"/>
    <w:rsid w:val="00167F9B"/>
    <w:rsid w:val="00171241"/>
    <w:rsid w:val="001732A2"/>
    <w:rsid w:val="001736F3"/>
    <w:rsid w:val="0017509E"/>
    <w:rsid w:val="00175AA3"/>
    <w:rsid w:val="001778CA"/>
    <w:rsid w:val="00180980"/>
    <w:rsid w:val="00181515"/>
    <w:rsid w:val="001818F0"/>
    <w:rsid w:val="00184CE5"/>
    <w:rsid w:val="001857D6"/>
    <w:rsid w:val="00186456"/>
    <w:rsid w:val="00191216"/>
    <w:rsid w:val="00193840"/>
    <w:rsid w:val="00195958"/>
    <w:rsid w:val="00196787"/>
    <w:rsid w:val="00196792"/>
    <w:rsid w:val="00197A51"/>
    <w:rsid w:val="001A1EE0"/>
    <w:rsid w:val="001A2034"/>
    <w:rsid w:val="001A3B93"/>
    <w:rsid w:val="001A3C2C"/>
    <w:rsid w:val="001A451B"/>
    <w:rsid w:val="001A5260"/>
    <w:rsid w:val="001A7BDB"/>
    <w:rsid w:val="001B0413"/>
    <w:rsid w:val="001B113A"/>
    <w:rsid w:val="001B3E19"/>
    <w:rsid w:val="001B6255"/>
    <w:rsid w:val="001B710D"/>
    <w:rsid w:val="001B7EF8"/>
    <w:rsid w:val="001C00F9"/>
    <w:rsid w:val="001C30DC"/>
    <w:rsid w:val="001C3E00"/>
    <w:rsid w:val="001C6093"/>
    <w:rsid w:val="001C63AB"/>
    <w:rsid w:val="001C6AF4"/>
    <w:rsid w:val="001C7187"/>
    <w:rsid w:val="001C73CE"/>
    <w:rsid w:val="001D00F5"/>
    <w:rsid w:val="001D07C2"/>
    <w:rsid w:val="001D0BFD"/>
    <w:rsid w:val="001D111B"/>
    <w:rsid w:val="001D1473"/>
    <w:rsid w:val="001D4CB6"/>
    <w:rsid w:val="001D5A23"/>
    <w:rsid w:val="001D652C"/>
    <w:rsid w:val="001D6FFB"/>
    <w:rsid w:val="001D7489"/>
    <w:rsid w:val="001E2266"/>
    <w:rsid w:val="001E2925"/>
    <w:rsid w:val="001E5566"/>
    <w:rsid w:val="001E6784"/>
    <w:rsid w:val="001E7A1D"/>
    <w:rsid w:val="001F0225"/>
    <w:rsid w:val="001F09BA"/>
    <w:rsid w:val="001F2D92"/>
    <w:rsid w:val="001F2DE7"/>
    <w:rsid w:val="001F41E6"/>
    <w:rsid w:val="001F43CA"/>
    <w:rsid w:val="001F5242"/>
    <w:rsid w:val="001F73BB"/>
    <w:rsid w:val="0020172F"/>
    <w:rsid w:val="0020187D"/>
    <w:rsid w:val="00201B3B"/>
    <w:rsid w:val="00203185"/>
    <w:rsid w:val="00203A55"/>
    <w:rsid w:val="002045B9"/>
    <w:rsid w:val="00204F55"/>
    <w:rsid w:val="00205100"/>
    <w:rsid w:val="0020513D"/>
    <w:rsid w:val="00205180"/>
    <w:rsid w:val="002067EC"/>
    <w:rsid w:val="00207BBE"/>
    <w:rsid w:val="002131E8"/>
    <w:rsid w:val="00214118"/>
    <w:rsid w:val="00214ABB"/>
    <w:rsid w:val="002156A1"/>
    <w:rsid w:val="002166AD"/>
    <w:rsid w:val="00221A10"/>
    <w:rsid w:val="00224C10"/>
    <w:rsid w:val="00225026"/>
    <w:rsid w:val="00225CB6"/>
    <w:rsid w:val="00232421"/>
    <w:rsid w:val="002347FE"/>
    <w:rsid w:val="00234E89"/>
    <w:rsid w:val="002351A6"/>
    <w:rsid w:val="002352F2"/>
    <w:rsid w:val="002359BE"/>
    <w:rsid w:val="00235E4A"/>
    <w:rsid w:val="00236F7A"/>
    <w:rsid w:val="002371AB"/>
    <w:rsid w:val="0024093A"/>
    <w:rsid w:val="00242B56"/>
    <w:rsid w:val="00243540"/>
    <w:rsid w:val="002445DE"/>
    <w:rsid w:val="002452CB"/>
    <w:rsid w:val="00245B8A"/>
    <w:rsid w:val="00246370"/>
    <w:rsid w:val="0024706B"/>
    <w:rsid w:val="00247BF2"/>
    <w:rsid w:val="00247FE4"/>
    <w:rsid w:val="00250B4A"/>
    <w:rsid w:val="00251EF9"/>
    <w:rsid w:val="0025313A"/>
    <w:rsid w:val="00253FAF"/>
    <w:rsid w:val="002540C8"/>
    <w:rsid w:val="00254B08"/>
    <w:rsid w:val="00256062"/>
    <w:rsid w:val="00260FD6"/>
    <w:rsid w:val="002610F4"/>
    <w:rsid w:val="00261D53"/>
    <w:rsid w:val="002624CA"/>
    <w:rsid w:val="0026293E"/>
    <w:rsid w:val="00263762"/>
    <w:rsid w:val="00264864"/>
    <w:rsid w:val="002648E5"/>
    <w:rsid w:val="00265C8B"/>
    <w:rsid w:val="00270408"/>
    <w:rsid w:val="00272BD9"/>
    <w:rsid w:val="002730D3"/>
    <w:rsid w:val="00273136"/>
    <w:rsid w:val="002731BA"/>
    <w:rsid w:val="00275DCF"/>
    <w:rsid w:val="00276C3E"/>
    <w:rsid w:val="00277B5E"/>
    <w:rsid w:val="00281476"/>
    <w:rsid w:val="002815E1"/>
    <w:rsid w:val="00283583"/>
    <w:rsid w:val="00285C0B"/>
    <w:rsid w:val="002861B9"/>
    <w:rsid w:val="00286E9E"/>
    <w:rsid w:val="00287377"/>
    <w:rsid w:val="00287CDB"/>
    <w:rsid w:val="00290663"/>
    <w:rsid w:val="00291492"/>
    <w:rsid w:val="0029188A"/>
    <w:rsid w:val="00293581"/>
    <w:rsid w:val="00293B51"/>
    <w:rsid w:val="0029769D"/>
    <w:rsid w:val="002A0023"/>
    <w:rsid w:val="002A03E8"/>
    <w:rsid w:val="002A107F"/>
    <w:rsid w:val="002A157F"/>
    <w:rsid w:val="002A1EDD"/>
    <w:rsid w:val="002A20F5"/>
    <w:rsid w:val="002A2E74"/>
    <w:rsid w:val="002A5801"/>
    <w:rsid w:val="002A6881"/>
    <w:rsid w:val="002B0CEC"/>
    <w:rsid w:val="002B0D2E"/>
    <w:rsid w:val="002B2FDD"/>
    <w:rsid w:val="002B36AB"/>
    <w:rsid w:val="002B384F"/>
    <w:rsid w:val="002B43B3"/>
    <w:rsid w:val="002B5AD3"/>
    <w:rsid w:val="002B5D63"/>
    <w:rsid w:val="002B7975"/>
    <w:rsid w:val="002C1736"/>
    <w:rsid w:val="002C33B6"/>
    <w:rsid w:val="002C6752"/>
    <w:rsid w:val="002C6D6D"/>
    <w:rsid w:val="002D0B5A"/>
    <w:rsid w:val="002D0FEF"/>
    <w:rsid w:val="002D2FE7"/>
    <w:rsid w:val="002D674E"/>
    <w:rsid w:val="002D6D73"/>
    <w:rsid w:val="002D79B8"/>
    <w:rsid w:val="002E0436"/>
    <w:rsid w:val="002E1923"/>
    <w:rsid w:val="002E2473"/>
    <w:rsid w:val="002E26CD"/>
    <w:rsid w:val="002E4894"/>
    <w:rsid w:val="002E4895"/>
    <w:rsid w:val="002E5200"/>
    <w:rsid w:val="002F135E"/>
    <w:rsid w:val="002F1B8C"/>
    <w:rsid w:val="002F1E48"/>
    <w:rsid w:val="002F3179"/>
    <w:rsid w:val="002F5BEA"/>
    <w:rsid w:val="002F667D"/>
    <w:rsid w:val="002F679C"/>
    <w:rsid w:val="002F6E8E"/>
    <w:rsid w:val="002F6F4E"/>
    <w:rsid w:val="002F7158"/>
    <w:rsid w:val="00300174"/>
    <w:rsid w:val="00301BB5"/>
    <w:rsid w:val="00303057"/>
    <w:rsid w:val="00303D66"/>
    <w:rsid w:val="003057EF"/>
    <w:rsid w:val="00311F59"/>
    <w:rsid w:val="00312EB4"/>
    <w:rsid w:val="003135D6"/>
    <w:rsid w:val="00316432"/>
    <w:rsid w:val="00316742"/>
    <w:rsid w:val="00321925"/>
    <w:rsid w:val="00322900"/>
    <w:rsid w:val="003231D2"/>
    <w:rsid w:val="00323ADB"/>
    <w:rsid w:val="003261F5"/>
    <w:rsid w:val="0032674A"/>
    <w:rsid w:val="00326C7C"/>
    <w:rsid w:val="00326E47"/>
    <w:rsid w:val="0032711A"/>
    <w:rsid w:val="00327630"/>
    <w:rsid w:val="003279BD"/>
    <w:rsid w:val="00327E6F"/>
    <w:rsid w:val="003302CB"/>
    <w:rsid w:val="0033048D"/>
    <w:rsid w:val="00333DD6"/>
    <w:rsid w:val="003365BD"/>
    <w:rsid w:val="00337927"/>
    <w:rsid w:val="00337AEE"/>
    <w:rsid w:val="00340881"/>
    <w:rsid w:val="0034176F"/>
    <w:rsid w:val="00343EF8"/>
    <w:rsid w:val="00345CA9"/>
    <w:rsid w:val="00345DD9"/>
    <w:rsid w:val="00346249"/>
    <w:rsid w:val="0034756A"/>
    <w:rsid w:val="00350DA2"/>
    <w:rsid w:val="003513E9"/>
    <w:rsid w:val="003557EA"/>
    <w:rsid w:val="00355D08"/>
    <w:rsid w:val="00357102"/>
    <w:rsid w:val="003609A3"/>
    <w:rsid w:val="00361319"/>
    <w:rsid w:val="00361516"/>
    <w:rsid w:val="00362CB6"/>
    <w:rsid w:val="0036510A"/>
    <w:rsid w:val="00366044"/>
    <w:rsid w:val="00366EE8"/>
    <w:rsid w:val="00371C06"/>
    <w:rsid w:val="00372326"/>
    <w:rsid w:val="003728B5"/>
    <w:rsid w:val="003738D5"/>
    <w:rsid w:val="0037460C"/>
    <w:rsid w:val="00375B81"/>
    <w:rsid w:val="00380440"/>
    <w:rsid w:val="00380EC7"/>
    <w:rsid w:val="00380ED2"/>
    <w:rsid w:val="00382205"/>
    <w:rsid w:val="00382576"/>
    <w:rsid w:val="003828EB"/>
    <w:rsid w:val="00382D15"/>
    <w:rsid w:val="00383161"/>
    <w:rsid w:val="003835FA"/>
    <w:rsid w:val="0038447C"/>
    <w:rsid w:val="0038615F"/>
    <w:rsid w:val="00390942"/>
    <w:rsid w:val="00390F3D"/>
    <w:rsid w:val="003912F2"/>
    <w:rsid w:val="0039328F"/>
    <w:rsid w:val="003A0020"/>
    <w:rsid w:val="003A02C8"/>
    <w:rsid w:val="003A0FAD"/>
    <w:rsid w:val="003A34B4"/>
    <w:rsid w:val="003A361B"/>
    <w:rsid w:val="003A37F3"/>
    <w:rsid w:val="003A4531"/>
    <w:rsid w:val="003A488B"/>
    <w:rsid w:val="003A5E68"/>
    <w:rsid w:val="003A671E"/>
    <w:rsid w:val="003B08D2"/>
    <w:rsid w:val="003B1F1E"/>
    <w:rsid w:val="003B3AD4"/>
    <w:rsid w:val="003B443F"/>
    <w:rsid w:val="003B4FD5"/>
    <w:rsid w:val="003B6453"/>
    <w:rsid w:val="003C2214"/>
    <w:rsid w:val="003C3505"/>
    <w:rsid w:val="003C355E"/>
    <w:rsid w:val="003C6B83"/>
    <w:rsid w:val="003C716A"/>
    <w:rsid w:val="003D05B7"/>
    <w:rsid w:val="003D0FB6"/>
    <w:rsid w:val="003D1279"/>
    <w:rsid w:val="003D2853"/>
    <w:rsid w:val="003D378F"/>
    <w:rsid w:val="003D3B6C"/>
    <w:rsid w:val="003D4FFA"/>
    <w:rsid w:val="003D5483"/>
    <w:rsid w:val="003D572F"/>
    <w:rsid w:val="003D65B6"/>
    <w:rsid w:val="003D7B4C"/>
    <w:rsid w:val="003E0391"/>
    <w:rsid w:val="003E325D"/>
    <w:rsid w:val="003E33EC"/>
    <w:rsid w:val="003E3881"/>
    <w:rsid w:val="003E4418"/>
    <w:rsid w:val="003E509D"/>
    <w:rsid w:val="003E51E6"/>
    <w:rsid w:val="003E7ED7"/>
    <w:rsid w:val="003F0D64"/>
    <w:rsid w:val="003F3590"/>
    <w:rsid w:val="003F3CB8"/>
    <w:rsid w:val="003F4BA3"/>
    <w:rsid w:val="003F6482"/>
    <w:rsid w:val="003F6833"/>
    <w:rsid w:val="003F73AD"/>
    <w:rsid w:val="003F7E7D"/>
    <w:rsid w:val="0040083E"/>
    <w:rsid w:val="00401BBA"/>
    <w:rsid w:val="00401E4B"/>
    <w:rsid w:val="00402D23"/>
    <w:rsid w:val="0040360D"/>
    <w:rsid w:val="00403BFF"/>
    <w:rsid w:val="00410415"/>
    <w:rsid w:val="00410824"/>
    <w:rsid w:val="00410AF1"/>
    <w:rsid w:val="004119A6"/>
    <w:rsid w:val="00413319"/>
    <w:rsid w:val="004139F8"/>
    <w:rsid w:val="00413A1A"/>
    <w:rsid w:val="00413B27"/>
    <w:rsid w:val="0041478C"/>
    <w:rsid w:val="00415939"/>
    <w:rsid w:val="00415F8D"/>
    <w:rsid w:val="0041624E"/>
    <w:rsid w:val="004178F0"/>
    <w:rsid w:val="00420F1C"/>
    <w:rsid w:val="00421B74"/>
    <w:rsid w:val="00422FC3"/>
    <w:rsid w:val="00425988"/>
    <w:rsid w:val="00425CD6"/>
    <w:rsid w:val="00426345"/>
    <w:rsid w:val="00426484"/>
    <w:rsid w:val="004267A1"/>
    <w:rsid w:val="004279E1"/>
    <w:rsid w:val="00433205"/>
    <w:rsid w:val="004343E4"/>
    <w:rsid w:val="004367C3"/>
    <w:rsid w:val="00436FF5"/>
    <w:rsid w:val="00440419"/>
    <w:rsid w:val="00441798"/>
    <w:rsid w:val="0044182B"/>
    <w:rsid w:val="00442081"/>
    <w:rsid w:val="0044314A"/>
    <w:rsid w:val="0044432F"/>
    <w:rsid w:val="00445081"/>
    <w:rsid w:val="00445DCB"/>
    <w:rsid w:val="00446371"/>
    <w:rsid w:val="004464F9"/>
    <w:rsid w:val="00446945"/>
    <w:rsid w:val="0044783E"/>
    <w:rsid w:val="0045136D"/>
    <w:rsid w:val="00452F67"/>
    <w:rsid w:val="004537B1"/>
    <w:rsid w:val="00454B2D"/>
    <w:rsid w:val="0045522A"/>
    <w:rsid w:val="00456CB7"/>
    <w:rsid w:val="00460584"/>
    <w:rsid w:val="00460CA3"/>
    <w:rsid w:val="004649D3"/>
    <w:rsid w:val="00464BDA"/>
    <w:rsid w:val="00464D17"/>
    <w:rsid w:val="00465243"/>
    <w:rsid w:val="004652D1"/>
    <w:rsid w:val="00465762"/>
    <w:rsid w:val="0046576C"/>
    <w:rsid w:val="004701F4"/>
    <w:rsid w:val="00471C0B"/>
    <w:rsid w:val="00473D39"/>
    <w:rsid w:val="004749E8"/>
    <w:rsid w:val="00475FCB"/>
    <w:rsid w:val="00476BD6"/>
    <w:rsid w:val="004821CE"/>
    <w:rsid w:val="00490C8C"/>
    <w:rsid w:val="004917C2"/>
    <w:rsid w:val="00491F55"/>
    <w:rsid w:val="00492861"/>
    <w:rsid w:val="00495113"/>
    <w:rsid w:val="00496559"/>
    <w:rsid w:val="0049661D"/>
    <w:rsid w:val="004A067E"/>
    <w:rsid w:val="004A11C4"/>
    <w:rsid w:val="004A5ABF"/>
    <w:rsid w:val="004A6475"/>
    <w:rsid w:val="004A67F6"/>
    <w:rsid w:val="004B0B7A"/>
    <w:rsid w:val="004B35D2"/>
    <w:rsid w:val="004B38B9"/>
    <w:rsid w:val="004B3AD3"/>
    <w:rsid w:val="004B3F32"/>
    <w:rsid w:val="004B4CAC"/>
    <w:rsid w:val="004B5659"/>
    <w:rsid w:val="004B670A"/>
    <w:rsid w:val="004B7349"/>
    <w:rsid w:val="004B7B95"/>
    <w:rsid w:val="004C1BF2"/>
    <w:rsid w:val="004C297B"/>
    <w:rsid w:val="004C305D"/>
    <w:rsid w:val="004C4820"/>
    <w:rsid w:val="004C4C65"/>
    <w:rsid w:val="004C56FB"/>
    <w:rsid w:val="004C7CD6"/>
    <w:rsid w:val="004C7D13"/>
    <w:rsid w:val="004D11F2"/>
    <w:rsid w:val="004D2BE9"/>
    <w:rsid w:val="004D495A"/>
    <w:rsid w:val="004D510A"/>
    <w:rsid w:val="004D511E"/>
    <w:rsid w:val="004D5726"/>
    <w:rsid w:val="004D68DE"/>
    <w:rsid w:val="004D6CBB"/>
    <w:rsid w:val="004D74C3"/>
    <w:rsid w:val="004D7B33"/>
    <w:rsid w:val="004E019F"/>
    <w:rsid w:val="004E13E0"/>
    <w:rsid w:val="004E2034"/>
    <w:rsid w:val="004E3371"/>
    <w:rsid w:val="004E3481"/>
    <w:rsid w:val="004E4148"/>
    <w:rsid w:val="004F1A05"/>
    <w:rsid w:val="004F2FEE"/>
    <w:rsid w:val="004F3910"/>
    <w:rsid w:val="004F5AD2"/>
    <w:rsid w:val="004F654E"/>
    <w:rsid w:val="004F65CC"/>
    <w:rsid w:val="004F6DCD"/>
    <w:rsid w:val="005020BC"/>
    <w:rsid w:val="0050423D"/>
    <w:rsid w:val="0050479F"/>
    <w:rsid w:val="00504B16"/>
    <w:rsid w:val="00504FCE"/>
    <w:rsid w:val="00505B45"/>
    <w:rsid w:val="00506C7C"/>
    <w:rsid w:val="005133CC"/>
    <w:rsid w:val="00513D4A"/>
    <w:rsid w:val="00514068"/>
    <w:rsid w:val="0051563B"/>
    <w:rsid w:val="00515CD3"/>
    <w:rsid w:val="005203D7"/>
    <w:rsid w:val="0052196B"/>
    <w:rsid w:val="005245B0"/>
    <w:rsid w:val="00525945"/>
    <w:rsid w:val="005271B8"/>
    <w:rsid w:val="005306A3"/>
    <w:rsid w:val="005353A5"/>
    <w:rsid w:val="0053558D"/>
    <w:rsid w:val="00536EFB"/>
    <w:rsid w:val="00537691"/>
    <w:rsid w:val="00537BFE"/>
    <w:rsid w:val="00540B70"/>
    <w:rsid w:val="00540BF6"/>
    <w:rsid w:val="00541428"/>
    <w:rsid w:val="00543D81"/>
    <w:rsid w:val="005505B3"/>
    <w:rsid w:val="005514A8"/>
    <w:rsid w:val="00552F2A"/>
    <w:rsid w:val="00553141"/>
    <w:rsid w:val="0055476C"/>
    <w:rsid w:val="005569C2"/>
    <w:rsid w:val="00556FDF"/>
    <w:rsid w:val="00557432"/>
    <w:rsid w:val="00561FC3"/>
    <w:rsid w:val="005629A4"/>
    <w:rsid w:val="0057017D"/>
    <w:rsid w:val="00570757"/>
    <w:rsid w:val="00571525"/>
    <w:rsid w:val="0057165B"/>
    <w:rsid w:val="00574D39"/>
    <w:rsid w:val="005751E8"/>
    <w:rsid w:val="00575664"/>
    <w:rsid w:val="0057673F"/>
    <w:rsid w:val="00580860"/>
    <w:rsid w:val="00581519"/>
    <w:rsid w:val="005825BB"/>
    <w:rsid w:val="005829A5"/>
    <w:rsid w:val="00583BC3"/>
    <w:rsid w:val="00583D1F"/>
    <w:rsid w:val="00584D76"/>
    <w:rsid w:val="00585F2D"/>
    <w:rsid w:val="005871FB"/>
    <w:rsid w:val="0059039F"/>
    <w:rsid w:val="0059175D"/>
    <w:rsid w:val="0059390D"/>
    <w:rsid w:val="00593CBF"/>
    <w:rsid w:val="00593F3A"/>
    <w:rsid w:val="00594121"/>
    <w:rsid w:val="00594AFA"/>
    <w:rsid w:val="00596388"/>
    <w:rsid w:val="005A2219"/>
    <w:rsid w:val="005A27C3"/>
    <w:rsid w:val="005A2A51"/>
    <w:rsid w:val="005A2D57"/>
    <w:rsid w:val="005A453E"/>
    <w:rsid w:val="005A4BB9"/>
    <w:rsid w:val="005A6E4F"/>
    <w:rsid w:val="005A6E53"/>
    <w:rsid w:val="005A7532"/>
    <w:rsid w:val="005B0674"/>
    <w:rsid w:val="005B0E74"/>
    <w:rsid w:val="005B2198"/>
    <w:rsid w:val="005B34AF"/>
    <w:rsid w:val="005B3B8B"/>
    <w:rsid w:val="005B3F27"/>
    <w:rsid w:val="005B4E8A"/>
    <w:rsid w:val="005B562E"/>
    <w:rsid w:val="005C09C8"/>
    <w:rsid w:val="005C0C77"/>
    <w:rsid w:val="005C238D"/>
    <w:rsid w:val="005C2514"/>
    <w:rsid w:val="005C2A4E"/>
    <w:rsid w:val="005C35DB"/>
    <w:rsid w:val="005C3F96"/>
    <w:rsid w:val="005C60EC"/>
    <w:rsid w:val="005D0A5A"/>
    <w:rsid w:val="005D0D0E"/>
    <w:rsid w:val="005D0E8A"/>
    <w:rsid w:val="005D2655"/>
    <w:rsid w:val="005D44E4"/>
    <w:rsid w:val="005D5061"/>
    <w:rsid w:val="005D5B98"/>
    <w:rsid w:val="005D65CC"/>
    <w:rsid w:val="005D67A6"/>
    <w:rsid w:val="005E0A30"/>
    <w:rsid w:val="005E1DC1"/>
    <w:rsid w:val="005E21AE"/>
    <w:rsid w:val="005E2D4A"/>
    <w:rsid w:val="005E59E2"/>
    <w:rsid w:val="005E5E41"/>
    <w:rsid w:val="005F0FCE"/>
    <w:rsid w:val="005F2704"/>
    <w:rsid w:val="005F39FD"/>
    <w:rsid w:val="005F53EC"/>
    <w:rsid w:val="005F69E3"/>
    <w:rsid w:val="005F7B30"/>
    <w:rsid w:val="00600448"/>
    <w:rsid w:val="00604723"/>
    <w:rsid w:val="00605683"/>
    <w:rsid w:val="00605EAE"/>
    <w:rsid w:val="0060710F"/>
    <w:rsid w:val="0061257A"/>
    <w:rsid w:val="00615BCF"/>
    <w:rsid w:val="00616005"/>
    <w:rsid w:val="006165BD"/>
    <w:rsid w:val="00616873"/>
    <w:rsid w:val="0061789D"/>
    <w:rsid w:val="00617F9D"/>
    <w:rsid w:val="00621C1B"/>
    <w:rsid w:val="00621E27"/>
    <w:rsid w:val="00624125"/>
    <w:rsid w:val="0062521B"/>
    <w:rsid w:val="0063164F"/>
    <w:rsid w:val="00632EE9"/>
    <w:rsid w:val="0063301F"/>
    <w:rsid w:val="00633C1F"/>
    <w:rsid w:val="00634206"/>
    <w:rsid w:val="006342F8"/>
    <w:rsid w:val="00635611"/>
    <w:rsid w:val="00635D46"/>
    <w:rsid w:val="00637EBB"/>
    <w:rsid w:val="00640411"/>
    <w:rsid w:val="006412D1"/>
    <w:rsid w:val="00642250"/>
    <w:rsid w:val="00642B9C"/>
    <w:rsid w:val="006432A7"/>
    <w:rsid w:val="006459E1"/>
    <w:rsid w:val="00647FE2"/>
    <w:rsid w:val="0065022F"/>
    <w:rsid w:val="00651EC3"/>
    <w:rsid w:val="00651F18"/>
    <w:rsid w:val="0065291C"/>
    <w:rsid w:val="006541B8"/>
    <w:rsid w:val="00656279"/>
    <w:rsid w:val="00657472"/>
    <w:rsid w:val="00657A37"/>
    <w:rsid w:val="00661B3E"/>
    <w:rsid w:val="00663A19"/>
    <w:rsid w:val="00664914"/>
    <w:rsid w:val="00665155"/>
    <w:rsid w:val="0066706D"/>
    <w:rsid w:val="0067147F"/>
    <w:rsid w:val="00671A9A"/>
    <w:rsid w:val="00675DD3"/>
    <w:rsid w:val="00676F9A"/>
    <w:rsid w:val="00677E74"/>
    <w:rsid w:val="00681861"/>
    <w:rsid w:val="00682C00"/>
    <w:rsid w:val="006851BD"/>
    <w:rsid w:val="006853D7"/>
    <w:rsid w:val="00685C2E"/>
    <w:rsid w:val="00685D61"/>
    <w:rsid w:val="00686EE9"/>
    <w:rsid w:val="00690982"/>
    <w:rsid w:val="00691A6C"/>
    <w:rsid w:val="0069332A"/>
    <w:rsid w:val="0069395B"/>
    <w:rsid w:val="00694738"/>
    <w:rsid w:val="0069596E"/>
    <w:rsid w:val="00696EB7"/>
    <w:rsid w:val="00697FA8"/>
    <w:rsid w:val="006A1C17"/>
    <w:rsid w:val="006A3E63"/>
    <w:rsid w:val="006A3EBA"/>
    <w:rsid w:val="006B052F"/>
    <w:rsid w:val="006B4823"/>
    <w:rsid w:val="006B7C8B"/>
    <w:rsid w:val="006C1168"/>
    <w:rsid w:val="006C1CE6"/>
    <w:rsid w:val="006C2363"/>
    <w:rsid w:val="006C3AA1"/>
    <w:rsid w:val="006C4A88"/>
    <w:rsid w:val="006D031A"/>
    <w:rsid w:val="006D0A28"/>
    <w:rsid w:val="006D1D1E"/>
    <w:rsid w:val="006D1D69"/>
    <w:rsid w:val="006D24BE"/>
    <w:rsid w:val="006D3B44"/>
    <w:rsid w:val="006D3EBC"/>
    <w:rsid w:val="006D68B3"/>
    <w:rsid w:val="006D73B5"/>
    <w:rsid w:val="006D77D6"/>
    <w:rsid w:val="006E05F3"/>
    <w:rsid w:val="006E16D7"/>
    <w:rsid w:val="006E2F83"/>
    <w:rsid w:val="006E4B1B"/>
    <w:rsid w:val="006E604A"/>
    <w:rsid w:val="006E6A2E"/>
    <w:rsid w:val="006F0946"/>
    <w:rsid w:val="006F223E"/>
    <w:rsid w:val="006F3E48"/>
    <w:rsid w:val="006F4C8B"/>
    <w:rsid w:val="006F5A54"/>
    <w:rsid w:val="006F5F22"/>
    <w:rsid w:val="006F600C"/>
    <w:rsid w:val="006F60D0"/>
    <w:rsid w:val="006F7A8D"/>
    <w:rsid w:val="006F7F94"/>
    <w:rsid w:val="007021EA"/>
    <w:rsid w:val="00703D6A"/>
    <w:rsid w:val="0070659B"/>
    <w:rsid w:val="007068B3"/>
    <w:rsid w:val="0070796E"/>
    <w:rsid w:val="00710A21"/>
    <w:rsid w:val="00711581"/>
    <w:rsid w:val="0071400A"/>
    <w:rsid w:val="007162D5"/>
    <w:rsid w:val="007171DB"/>
    <w:rsid w:val="00717328"/>
    <w:rsid w:val="007211BE"/>
    <w:rsid w:val="00721615"/>
    <w:rsid w:val="00721CE8"/>
    <w:rsid w:val="007225FD"/>
    <w:rsid w:val="007230B0"/>
    <w:rsid w:val="00724CF6"/>
    <w:rsid w:val="00724F91"/>
    <w:rsid w:val="007258B5"/>
    <w:rsid w:val="00725DCC"/>
    <w:rsid w:val="00726A57"/>
    <w:rsid w:val="00726C00"/>
    <w:rsid w:val="00727135"/>
    <w:rsid w:val="00727A60"/>
    <w:rsid w:val="00730EB8"/>
    <w:rsid w:val="00731F32"/>
    <w:rsid w:val="0073252B"/>
    <w:rsid w:val="00732999"/>
    <w:rsid w:val="007345BA"/>
    <w:rsid w:val="00735B34"/>
    <w:rsid w:val="007365CF"/>
    <w:rsid w:val="00737152"/>
    <w:rsid w:val="00737189"/>
    <w:rsid w:val="007424D5"/>
    <w:rsid w:val="007430E3"/>
    <w:rsid w:val="007431E3"/>
    <w:rsid w:val="0074339F"/>
    <w:rsid w:val="00743922"/>
    <w:rsid w:val="00744A72"/>
    <w:rsid w:val="00745243"/>
    <w:rsid w:val="007453C9"/>
    <w:rsid w:val="00745F52"/>
    <w:rsid w:val="00750310"/>
    <w:rsid w:val="007514D6"/>
    <w:rsid w:val="007617FC"/>
    <w:rsid w:val="00761D13"/>
    <w:rsid w:val="00763BFE"/>
    <w:rsid w:val="00763D9C"/>
    <w:rsid w:val="0076410B"/>
    <w:rsid w:val="00764A11"/>
    <w:rsid w:val="007671D9"/>
    <w:rsid w:val="00770188"/>
    <w:rsid w:val="00770BAB"/>
    <w:rsid w:val="00770D0E"/>
    <w:rsid w:val="007718CA"/>
    <w:rsid w:val="007732DB"/>
    <w:rsid w:val="007736B8"/>
    <w:rsid w:val="0077498B"/>
    <w:rsid w:val="00775B3B"/>
    <w:rsid w:val="0078021C"/>
    <w:rsid w:val="00782ABF"/>
    <w:rsid w:val="007838E4"/>
    <w:rsid w:val="00784C2A"/>
    <w:rsid w:val="00784ECD"/>
    <w:rsid w:val="007851F6"/>
    <w:rsid w:val="00785F26"/>
    <w:rsid w:val="00792741"/>
    <w:rsid w:val="0079475F"/>
    <w:rsid w:val="007958E9"/>
    <w:rsid w:val="007959FF"/>
    <w:rsid w:val="007972FC"/>
    <w:rsid w:val="007A01BD"/>
    <w:rsid w:val="007A3C5C"/>
    <w:rsid w:val="007A44D4"/>
    <w:rsid w:val="007A4A06"/>
    <w:rsid w:val="007A6720"/>
    <w:rsid w:val="007A6E53"/>
    <w:rsid w:val="007A72D6"/>
    <w:rsid w:val="007A7CD4"/>
    <w:rsid w:val="007B090B"/>
    <w:rsid w:val="007B1653"/>
    <w:rsid w:val="007B1869"/>
    <w:rsid w:val="007B1922"/>
    <w:rsid w:val="007B2E65"/>
    <w:rsid w:val="007B3064"/>
    <w:rsid w:val="007B58BE"/>
    <w:rsid w:val="007B69E9"/>
    <w:rsid w:val="007B6BA4"/>
    <w:rsid w:val="007B6D23"/>
    <w:rsid w:val="007B6EC0"/>
    <w:rsid w:val="007C015C"/>
    <w:rsid w:val="007C0B1D"/>
    <w:rsid w:val="007C5FAE"/>
    <w:rsid w:val="007C6A8E"/>
    <w:rsid w:val="007D0601"/>
    <w:rsid w:val="007D07FB"/>
    <w:rsid w:val="007D1DE7"/>
    <w:rsid w:val="007D2C7A"/>
    <w:rsid w:val="007D3751"/>
    <w:rsid w:val="007D376F"/>
    <w:rsid w:val="007D3CD3"/>
    <w:rsid w:val="007D535D"/>
    <w:rsid w:val="007D6F5D"/>
    <w:rsid w:val="007E040B"/>
    <w:rsid w:val="007E1C7D"/>
    <w:rsid w:val="007E1CFA"/>
    <w:rsid w:val="007E2019"/>
    <w:rsid w:val="007E3AA7"/>
    <w:rsid w:val="007E470D"/>
    <w:rsid w:val="007E4D11"/>
    <w:rsid w:val="007E531F"/>
    <w:rsid w:val="007E5B22"/>
    <w:rsid w:val="007E693B"/>
    <w:rsid w:val="007E7045"/>
    <w:rsid w:val="007F0B51"/>
    <w:rsid w:val="007F1138"/>
    <w:rsid w:val="007F1666"/>
    <w:rsid w:val="008012E1"/>
    <w:rsid w:val="008013DE"/>
    <w:rsid w:val="0080238A"/>
    <w:rsid w:val="00802A6E"/>
    <w:rsid w:val="008037FF"/>
    <w:rsid w:val="00803FCA"/>
    <w:rsid w:val="0080462C"/>
    <w:rsid w:val="00805259"/>
    <w:rsid w:val="00805549"/>
    <w:rsid w:val="00813E08"/>
    <w:rsid w:val="0081451A"/>
    <w:rsid w:val="0081549D"/>
    <w:rsid w:val="00815F0D"/>
    <w:rsid w:val="008202B2"/>
    <w:rsid w:val="0082058B"/>
    <w:rsid w:val="00820A16"/>
    <w:rsid w:val="00820E55"/>
    <w:rsid w:val="00824A9F"/>
    <w:rsid w:val="00824EDF"/>
    <w:rsid w:val="00826EE9"/>
    <w:rsid w:val="008275B0"/>
    <w:rsid w:val="0083102A"/>
    <w:rsid w:val="00832467"/>
    <w:rsid w:val="00832F16"/>
    <w:rsid w:val="00833213"/>
    <w:rsid w:val="008363DC"/>
    <w:rsid w:val="00836C27"/>
    <w:rsid w:val="00837CB5"/>
    <w:rsid w:val="00840428"/>
    <w:rsid w:val="0084072D"/>
    <w:rsid w:val="008422FF"/>
    <w:rsid w:val="00843098"/>
    <w:rsid w:val="00843B31"/>
    <w:rsid w:val="00846D69"/>
    <w:rsid w:val="00847EE6"/>
    <w:rsid w:val="00850076"/>
    <w:rsid w:val="00852054"/>
    <w:rsid w:val="008536FA"/>
    <w:rsid w:val="00853B9F"/>
    <w:rsid w:val="0085614C"/>
    <w:rsid w:val="00857448"/>
    <w:rsid w:val="0086000C"/>
    <w:rsid w:val="008607FA"/>
    <w:rsid w:val="00860F52"/>
    <w:rsid w:val="0086101C"/>
    <w:rsid w:val="0086120C"/>
    <w:rsid w:val="008621C1"/>
    <w:rsid w:val="00862543"/>
    <w:rsid w:val="00863852"/>
    <w:rsid w:val="00863E21"/>
    <w:rsid w:val="00865E98"/>
    <w:rsid w:val="00865EA4"/>
    <w:rsid w:val="00866D55"/>
    <w:rsid w:val="00867F66"/>
    <w:rsid w:val="00871189"/>
    <w:rsid w:val="0087173B"/>
    <w:rsid w:val="008726C7"/>
    <w:rsid w:val="00874105"/>
    <w:rsid w:val="008744DE"/>
    <w:rsid w:val="008750E5"/>
    <w:rsid w:val="00877231"/>
    <w:rsid w:val="008773B0"/>
    <w:rsid w:val="00880D5E"/>
    <w:rsid w:val="00882B30"/>
    <w:rsid w:val="00884B45"/>
    <w:rsid w:val="00886B6C"/>
    <w:rsid w:val="00890C47"/>
    <w:rsid w:val="00892E24"/>
    <w:rsid w:val="008931B7"/>
    <w:rsid w:val="008932CD"/>
    <w:rsid w:val="008933A0"/>
    <w:rsid w:val="0089437C"/>
    <w:rsid w:val="00895616"/>
    <w:rsid w:val="008972C5"/>
    <w:rsid w:val="008A0C61"/>
    <w:rsid w:val="008A26E2"/>
    <w:rsid w:val="008A3CEA"/>
    <w:rsid w:val="008A5741"/>
    <w:rsid w:val="008A6040"/>
    <w:rsid w:val="008A64ED"/>
    <w:rsid w:val="008B1BCA"/>
    <w:rsid w:val="008B1D02"/>
    <w:rsid w:val="008B4014"/>
    <w:rsid w:val="008B425C"/>
    <w:rsid w:val="008B4AC6"/>
    <w:rsid w:val="008B4E6F"/>
    <w:rsid w:val="008B5D33"/>
    <w:rsid w:val="008B6128"/>
    <w:rsid w:val="008B63F4"/>
    <w:rsid w:val="008B6640"/>
    <w:rsid w:val="008B67A2"/>
    <w:rsid w:val="008B6D7E"/>
    <w:rsid w:val="008B75FE"/>
    <w:rsid w:val="008C2450"/>
    <w:rsid w:val="008C2F48"/>
    <w:rsid w:val="008C3250"/>
    <w:rsid w:val="008C4AF5"/>
    <w:rsid w:val="008C4EF0"/>
    <w:rsid w:val="008C50CC"/>
    <w:rsid w:val="008D28AB"/>
    <w:rsid w:val="008D56BB"/>
    <w:rsid w:val="008D67EB"/>
    <w:rsid w:val="008D6943"/>
    <w:rsid w:val="008D742F"/>
    <w:rsid w:val="008D7550"/>
    <w:rsid w:val="008D7C21"/>
    <w:rsid w:val="008E0601"/>
    <w:rsid w:val="008E0A42"/>
    <w:rsid w:val="008E0F29"/>
    <w:rsid w:val="008E3D4B"/>
    <w:rsid w:val="008E48D7"/>
    <w:rsid w:val="008E5747"/>
    <w:rsid w:val="008E5871"/>
    <w:rsid w:val="008E5C7B"/>
    <w:rsid w:val="008E6265"/>
    <w:rsid w:val="008E628F"/>
    <w:rsid w:val="008E7C76"/>
    <w:rsid w:val="008F089E"/>
    <w:rsid w:val="008F08FA"/>
    <w:rsid w:val="008F461F"/>
    <w:rsid w:val="008F4D9F"/>
    <w:rsid w:val="008F63BA"/>
    <w:rsid w:val="008F67A2"/>
    <w:rsid w:val="009009E0"/>
    <w:rsid w:val="00901099"/>
    <w:rsid w:val="00901B9E"/>
    <w:rsid w:val="00901E75"/>
    <w:rsid w:val="00902715"/>
    <w:rsid w:val="0090540E"/>
    <w:rsid w:val="00906D58"/>
    <w:rsid w:val="00907E53"/>
    <w:rsid w:val="00910462"/>
    <w:rsid w:val="00911770"/>
    <w:rsid w:val="009123F4"/>
    <w:rsid w:val="009128DD"/>
    <w:rsid w:val="0091570C"/>
    <w:rsid w:val="0091616C"/>
    <w:rsid w:val="00916235"/>
    <w:rsid w:val="00916342"/>
    <w:rsid w:val="009174C2"/>
    <w:rsid w:val="009178AD"/>
    <w:rsid w:val="00923A57"/>
    <w:rsid w:val="0092567C"/>
    <w:rsid w:val="0092590A"/>
    <w:rsid w:val="00927B38"/>
    <w:rsid w:val="00932014"/>
    <w:rsid w:val="00935401"/>
    <w:rsid w:val="00936869"/>
    <w:rsid w:val="009371FD"/>
    <w:rsid w:val="009373AA"/>
    <w:rsid w:val="00937C72"/>
    <w:rsid w:val="009428DC"/>
    <w:rsid w:val="00943ABE"/>
    <w:rsid w:val="00946560"/>
    <w:rsid w:val="00946C4C"/>
    <w:rsid w:val="00946C74"/>
    <w:rsid w:val="0094776A"/>
    <w:rsid w:val="00952EDD"/>
    <w:rsid w:val="009574AA"/>
    <w:rsid w:val="009605D9"/>
    <w:rsid w:val="009614FF"/>
    <w:rsid w:val="0096170B"/>
    <w:rsid w:val="00962987"/>
    <w:rsid w:val="00964CB4"/>
    <w:rsid w:val="0096645E"/>
    <w:rsid w:val="0096789D"/>
    <w:rsid w:val="00967B15"/>
    <w:rsid w:val="00967E0E"/>
    <w:rsid w:val="00967F67"/>
    <w:rsid w:val="00970373"/>
    <w:rsid w:val="00971A57"/>
    <w:rsid w:val="00974544"/>
    <w:rsid w:val="00974F8C"/>
    <w:rsid w:val="00975703"/>
    <w:rsid w:val="009757FE"/>
    <w:rsid w:val="0097760C"/>
    <w:rsid w:val="009776F7"/>
    <w:rsid w:val="00977B84"/>
    <w:rsid w:val="00980BBD"/>
    <w:rsid w:val="00980EA5"/>
    <w:rsid w:val="009818B1"/>
    <w:rsid w:val="00981BF5"/>
    <w:rsid w:val="00981F4E"/>
    <w:rsid w:val="00982F30"/>
    <w:rsid w:val="00983792"/>
    <w:rsid w:val="00984ADA"/>
    <w:rsid w:val="00987289"/>
    <w:rsid w:val="00987B4E"/>
    <w:rsid w:val="00990620"/>
    <w:rsid w:val="00990B59"/>
    <w:rsid w:val="009915F4"/>
    <w:rsid w:val="00992B5B"/>
    <w:rsid w:val="00993061"/>
    <w:rsid w:val="00993725"/>
    <w:rsid w:val="00995723"/>
    <w:rsid w:val="009A142B"/>
    <w:rsid w:val="009A25DD"/>
    <w:rsid w:val="009A3A46"/>
    <w:rsid w:val="009A4412"/>
    <w:rsid w:val="009A4BE1"/>
    <w:rsid w:val="009A56CE"/>
    <w:rsid w:val="009B17DA"/>
    <w:rsid w:val="009B61DE"/>
    <w:rsid w:val="009B77AF"/>
    <w:rsid w:val="009C00DD"/>
    <w:rsid w:val="009C1055"/>
    <w:rsid w:val="009C2010"/>
    <w:rsid w:val="009C21D7"/>
    <w:rsid w:val="009C65F2"/>
    <w:rsid w:val="009D07A1"/>
    <w:rsid w:val="009D24D3"/>
    <w:rsid w:val="009D2957"/>
    <w:rsid w:val="009D3582"/>
    <w:rsid w:val="009D643D"/>
    <w:rsid w:val="009D7051"/>
    <w:rsid w:val="009E03E4"/>
    <w:rsid w:val="009E24E4"/>
    <w:rsid w:val="009E2ACC"/>
    <w:rsid w:val="009E4E86"/>
    <w:rsid w:val="009E53F9"/>
    <w:rsid w:val="009E5D8D"/>
    <w:rsid w:val="009E70D1"/>
    <w:rsid w:val="009E7389"/>
    <w:rsid w:val="009E771D"/>
    <w:rsid w:val="009F01A2"/>
    <w:rsid w:val="009F0B01"/>
    <w:rsid w:val="009F0FCD"/>
    <w:rsid w:val="009F109B"/>
    <w:rsid w:val="009F160E"/>
    <w:rsid w:val="009F212B"/>
    <w:rsid w:val="009F4C1B"/>
    <w:rsid w:val="009F589A"/>
    <w:rsid w:val="009F6F21"/>
    <w:rsid w:val="00A007C0"/>
    <w:rsid w:val="00A03843"/>
    <w:rsid w:val="00A039D6"/>
    <w:rsid w:val="00A04211"/>
    <w:rsid w:val="00A0453A"/>
    <w:rsid w:val="00A04AF1"/>
    <w:rsid w:val="00A04D54"/>
    <w:rsid w:val="00A07004"/>
    <w:rsid w:val="00A07061"/>
    <w:rsid w:val="00A108F0"/>
    <w:rsid w:val="00A11471"/>
    <w:rsid w:val="00A12DF1"/>
    <w:rsid w:val="00A143CB"/>
    <w:rsid w:val="00A14FBF"/>
    <w:rsid w:val="00A1664F"/>
    <w:rsid w:val="00A171D4"/>
    <w:rsid w:val="00A1783D"/>
    <w:rsid w:val="00A20315"/>
    <w:rsid w:val="00A2043B"/>
    <w:rsid w:val="00A2145D"/>
    <w:rsid w:val="00A21762"/>
    <w:rsid w:val="00A219E0"/>
    <w:rsid w:val="00A22C1F"/>
    <w:rsid w:val="00A231A5"/>
    <w:rsid w:val="00A23EBB"/>
    <w:rsid w:val="00A2482E"/>
    <w:rsid w:val="00A25F44"/>
    <w:rsid w:val="00A26204"/>
    <w:rsid w:val="00A27429"/>
    <w:rsid w:val="00A306F1"/>
    <w:rsid w:val="00A30B20"/>
    <w:rsid w:val="00A31016"/>
    <w:rsid w:val="00A31C30"/>
    <w:rsid w:val="00A3553E"/>
    <w:rsid w:val="00A36078"/>
    <w:rsid w:val="00A37614"/>
    <w:rsid w:val="00A37A3D"/>
    <w:rsid w:val="00A402CA"/>
    <w:rsid w:val="00A40A16"/>
    <w:rsid w:val="00A43411"/>
    <w:rsid w:val="00A44A3B"/>
    <w:rsid w:val="00A46A76"/>
    <w:rsid w:val="00A509C1"/>
    <w:rsid w:val="00A50C55"/>
    <w:rsid w:val="00A51151"/>
    <w:rsid w:val="00A54215"/>
    <w:rsid w:val="00A54840"/>
    <w:rsid w:val="00A5670C"/>
    <w:rsid w:val="00A56B7A"/>
    <w:rsid w:val="00A57220"/>
    <w:rsid w:val="00A57CF3"/>
    <w:rsid w:val="00A61B3F"/>
    <w:rsid w:val="00A6205F"/>
    <w:rsid w:val="00A629AD"/>
    <w:rsid w:val="00A63A41"/>
    <w:rsid w:val="00A6600C"/>
    <w:rsid w:val="00A67AC8"/>
    <w:rsid w:val="00A67BCC"/>
    <w:rsid w:val="00A723AC"/>
    <w:rsid w:val="00A72D50"/>
    <w:rsid w:val="00A73CFA"/>
    <w:rsid w:val="00A74093"/>
    <w:rsid w:val="00A7415A"/>
    <w:rsid w:val="00A74973"/>
    <w:rsid w:val="00A77830"/>
    <w:rsid w:val="00A80143"/>
    <w:rsid w:val="00A806B4"/>
    <w:rsid w:val="00A81CA1"/>
    <w:rsid w:val="00A81EF8"/>
    <w:rsid w:val="00A85360"/>
    <w:rsid w:val="00A85B95"/>
    <w:rsid w:val="00A90808"/>
    <w:rsid w:val="00A92C5D"/>
    <w:rsid w:val="00A9427F"/>
    <w:rsid w:val="00A948A7"/>
    <w:rsid w:val="00A95879"/>
    <w:rsid w:val="00A9708D"/>
    <w:rsid w:val="00AA094A"/>
    <w:rsid w:val="00AA0F73"/>
    <w:rsid w:val="00AA1283"/>
    <w:rsid w:val="00AA221B"/>
    <w:rsid w:val="00AA2C0E"/>
    <w:rsid w:val="00AA5164"/>
    <w:rsid w:val="00AA5595"/>
    <w:rsid w:val="00AA6F94"/>
    <w:rsid w:val="00AB1594"/>
    <w:rsid w:val="00AB36FD"/>
    <w:rsid w:val="00AB3E05"/>
    <w:rsid w:val="00AB4063"/>
    <w:rsid w:val="00AB4C85"/>
    <w:rsid w:val="00AB76D2"/>
    <w:rsid w:val="00AB7DFB"/>
    <w:rsid w:val="00AB7F4F"/>
    <w:rsid w:val="00AC19C1"/>
    <w:rsid w:val="00AC5362"/>
    <w:rsid w:val="00AC5CE0"/>
    <w:rsid w:val="00AC6026"/>
    <w:rsid w:val="00AD2365"/>
    <w:rsid w:val="00AD335B"/>
    <w:rsid w:val="00AD3A76"/>
    <w:rsid w:val="00AD4E83"/>
    <w:rsid w:val="00AD507C"/>
    <w:rsid w:val="00AD6F9F"/>
    <w:rsid w:val="00AD7151"/>
    <w:rsid w:val="00AE058D"/>
    <w:rsid w:val="00AE1F28"/>
    <w:rsid w:val="00AE2CC1"/>
    <w:rsid w:val="00AE2E9C"/>
    <w:rsid w:val="00AE37E6"/>
    <w:rsid w:val="00AE47F7"/>
    <w:rsid w:val="00AE4E7D"/>
    <w:rsid w:val="00AE664D"/>
    <w:rsid w:val="00AE67D2"/>
    <w:rsid w:val="00AE68EE"/>
    <w:rsid w:val="00AF0E72"/>
    <w:rsid w:val="00AF2E1B"/>
    <w:rsid w:val="00AF3A4F"/>
    <w:rsid w:val="00AF5A99"/>
    <w:rsid w:val="00AF6714"/>
    <w:rsid w:val="00AF7678"/>
    <w:rsid w:val="00B0123F"/>
    <w:rsid w:val="00B03B2F"/>
    <w:rsid w:val="00B04AD6"/>
    <w:rsid w:val="00B04B9D"/>
    <w:rsid w:val="00B04D29"/>
    <w:rsid w:val="00B05EEF"/>
    <w:rsid w:val="00B075E8"/>
    <w:rsid w:val="00B10D6A"/>
    <w:rsid w:val="00B12271"/>
    <w:rsid w:val="00B136BC"/>
    <w:rsid w:val="00B14EC1"/>
    <w:rsid w:val="00B202FE"/>
    <w:rsid w:val="00B20AAF"/>
    <w:rsid w:val="00B24C95"/>
    <w:rsid w:val="00B2504D"/>
    <w:rsid w:val="00B2601B"/>
    <w:rsid w:val="00B26803"/>
    <w:rsid w:val="00B303A4"/>
    <w:rsid w:val="00B304DF"/>
    <w:rsid w:val="00B31790"/>
    <w:rsid w:val="00B31A9A"/>
    <w:rsid w:val="00B31D05"/>
    <w:rsid w:val="00B323AB"/>
    <w:rsid w:val="00B41246"/>
    <w:rsid w:val="00B42089"/>
    <w:rsid w:val="00B426B9"/>
    <w:rsid w:val="00B42A0C"/>
    <w:rsid w:val="00B42C7A"/>
    <w:rsid w:val="00B42D84"/>
    <w:rsid w:val="00B43A99"/>
    <w:rsid w:val="00B45FAA"/>
    <w:rsid w:val="00B508BB"/>
    <w:rsid w:val="00B50C74"/>
    <w:rsid w:val="00B51408"/>
    <w:rsid w:val="00B53B90"/>
    <w:rsid w:val="00B549A0"/>
    <w:rsid w:val="00B54B13"/>
    <w:rsid w:val="00B56FC3"/>
    <w:rsid w:val="00B5792E"/>
    <w:rsid w:val="00B60716"/>
    <w:rsid w:val="00B60DBC"/>
    <w:rsid w:val="00B61688"/>
    <w:rsid w:val="00B61D95"/>
    <w:rsid w:val="00B6399E"/>
    <w:rsid w:val="00B6427B"/>
    <w:rsid w:val="00B65EDD"/>
    <w:rsid w:val="00B661D3"/>
    <w:rsid w:val="00B66519"/>
    <w:rsid w:val="00B66540"/>
    <w:rsid w:val="00B6717F"/>
    <w:rsid w:val="00B67E2A"/>
    <w:rsid w:val="00B70077"/>
    <w:rsid w:val="00B703F1"/>
    <w:rsid w:val="00B708CD"/>
    <w:rsid w:val="00B71B41"/>
    <w:rsid w:val="00B7236E"/>
    <w:rsid w:val="00B76412"/>
    <w:rsid w:val="00B76A83"/>
    <w:rsid w:val="00B809A5"/>
    <w:rsid w:val="00B81377"/>
    <w:rsid w:val="00B815BA"/>
    <w:rsid w:val="00B82DB3"/>
    <w:rsid w:val="00B84C7F"/>
    <w:rsid w:val="00B84DCD"/>
    <w:rsid w:val="00B86D02"/>
    <w:rsid w:val="00B91938"/>
    <w:rsid w:val="00B91CFE"/>
    <w:rsid w:val="00B923AC"/>
    <w:rsid w:val="00B92597"/>
    <w:rsid w:val="00B92ADF"/>
    <w:rsid w:val="00B9429E"/>
    <w:rsid w:val="00B95188"/>
    <w:rsid w:val="00B955EE"/>
    <w:rsid w:val="00B95EF9"/>
    <w:rsid w:val="00B97F48"/>
    <w:rsid w:val="00BA0F5C"/>
    <w:rsid w:val="00BA1F77"/>
    <w:rsid w:val="00BA25D6"/>
    <w:rsid w:val="00BA3506"/>
    <w:rsid w:val="00BA3872"/>
    <w:rsid w:val="00BA4234"/>
    <w:rsid w:val="00BA51E8"/>
    <w:rsid w:val="00BA5C39"/>
    <w:rsid w:val="00BA6076"/>
    <w:rsid w:val="00BA6858"/>
    <w:rsid w:val="00BA6FFE"/>
    <w:rsid w:val="00BB223A"/>
    <w:rsid w:val="00BB2A1D"/>
    <w:rsid w:val="00BB2C1F"/>
    <w:rsid w:val="00BB3A40"/>
    <w:rsid w:val="00BB3BF6"/>
    <w:rsid w:val="00BB3C2D"/>
    <w:rsid w:val="00BB687F"/>
    <w:rsid w:val="00BB6C6E"/>
    <w:rsid w:val="00BB743B"/>
    <w:rsid w:val="00BC142E"/>
    <w:rsid w:val="00BC344D"/>
    <w:rsid w:val="00BC4BAA"/>
    <w:rsid w:val="00BC5690"/>
    <w:rsid w:val="00BC6CF8"/>
    <w:rsid w:val="00BD1025"/>
    <w:rsid w:val="00BD1E91"/>
    <w:rsid w:val="00BD2577"/>
    <w:rsid w:val="00BD26F0"/>
    <w:rsid w:val="00BD5FA8"/>
    <w:rsid w:val="00BD6666"/>
    <w:rsid w:val="00BD7DFB"/>
    <w:rsid w:val="00BE1F5D"/>
    <w:rsid w:val="00BE2208"/>
    <w:rsid w:val="00BE2473"/>
    <w:rsid w:val="00BE3155"/>
    <w:rsid w:val="00BE41E4"/>
    <w:rsid w:val="00BE6BD8"/>
    <w:rsid w:val="00BF1651"/>
    <w:rsid w:val="00BF3356"/>
    <w:rsid w:val="00BF496A"/>
    <w:rsid w:val="00BF4AB0"/>
    <w:rsid w:val="00BF694E"/>
    <w:rsid w:val="00C024C1"/>
    <w:rsid w:val="00C04494"/>
    <w:rsid w:val="00C051D6"/>
    <w:rsid w:val="00C05919"/>
    <w:rsid w:val="00C05DC2"/>
    <w:rsid w:val="00C06EAF"/>
    <w:rsid w:val="00C07449"/>
    <w:rsid w:val="00C10DCB"/>
    <w:rsid w:val="00C116C1"/>
    <w:rsid w:val="00C128EC"/>
    <w:rsid w:val="00C15168"/>
    <w:rsid w:val="00C15F80"/>
    <w:rsid w:val="00C165F3"/>
    <w:rsid w:val="00C16DE5"/>
    <w:rsid w:val="00C20094"/>
    <w:rsid w:val="00C218F6"/>
    <w:rsid w:val="00C2320E"/>
    <w:rsid w:val="00C2342F"/>
    <w:rsid w:val="00C237B4"/>
    <w:rsid w:val="00C23CCE"/>
    <w:rsid w:val="00C2494D"/>
    <w:rsid w:val="00C258BD"/>
    <w:rsid w:val="00C2689C"/>
    <w:rsid w:val="00C36A11"/>
    <w:rsid w:val="00C37CC5"/>
    <w:rsid w:val="00C40265"/>
    <w:rsid w:val="00C402ED"/>
    <w:rsid w:val="00C41135"/>
    <w:rsid w:val="00C41604"/>
    <w:rsid w:val="00C41E6A"/>
    <w:rsid w:val="00C42930"/>
    <w:rsid w:val="00C43533"/>
    <w:rsid w:val="00C4406E"/>
    <w:rsid w:val="00C46C9B"/>
    <w:rsid w:val="00C500BF"/>
    <w:rsid w:val="00C505CE"/>
    <w:rsid w:val="00C5144A"/>
    <w:rsid w:val="00C51AE7"/>
    <w:rsid w:val="00C51DFB"/>
    <w:rsid w:val="00C52325"/>
    <w:rsid w:val="00C5433A"/>
    <w:rsid w:val="00C60B90"/>
    <w:rsid w:val="00C60DC3"/>
    <w:rsid w:val="00C61B63"/>
    <w:rsid w:val="00C635FF"/>
    <w:rsid w:val="00C65A9A"/>
    <w:rsid w:val="00C65C5C"/>
    <w:rsid w:val="00C666CA"/>
    <w:rsid w:val="00C72CD7"/>
    <w:rsid w:val="00C745B3"/>
    <w:rsid w:val="00C746B3"/>
    <w:rsid w:val="00C76191"/>
    <w:rsid w:val="00C76741"/>
    <w:rsid w:val="00C80897"/>
    <w:rsid w:val="00C80B18"/>
    <w:rsid w:val="00C80D5D"/>
    <w:rsid w:val="00C82C0A"/>
    <w:rsid w:val="00C82DFE"/>
    <w:rsid w:val="00C839D2"/>
    <w:rsid w:val="00C847C8"/>
    <w:rsid w:val="00C84996"/>
    <w:rsid w:val="00C849C7"/>
    <w:rsid w:val="00C84CCB"/>
    <w:rsid w:val="00C85566"/>
    <w:rsid w:val="00C85823"/>
    <w:rsid w:val="00C8586B"/>
    <w:rsid w:val="00C87E1E"/>
    <w:rsid w:val="00C91289"/>
    <w:rsid w:val="00C920BD"/>
    <w:rsid w:val="00C92E86"/>
    <w:rsid w:val="00C94473"/>
    <w:rsid w:val="00C94EE5"/>
    <w:rsid w:val="00C95567"/>
    <w:rsid w:val="00C955EE"/>
    <w:rsid w:val="00C964EB"/>
    <w:rsid w:val="00C9664E"/>
    <w:rsid w:val="00C9754F"/>
    <w:rsid w:val="00C97C06"/>
    <w:rsid w:val="00CA013F"/>
    <w:rsid w:val="00CA071C"/>
    <w:rsid w:val="00CA09BD"/>
    <w:rsid w:val="00CA1544"/>
    <w:rsid w:val="00CA2507"/>
    <w:rsid w:val="00CA2B53"/>
    <w:rsid w:val="00CA2CC3"/>
    <w:rsid w:val="00CA4925"/>
    <w:rsid w:val="00CA63E9"/>
    <w:rsid w:val="00CA76B0"/>
    <w:rsid w:val="00CA7D00"/>
    <w:rsid w:val="00CB1A8A"/>
    <w:rsid w:val="00CB3512"/>
    <w:rsid w:val="00CB54C0"/>
    <w:rsid w:val="00CB6B79"/>
    <w:rsid w:val="00CB6C2A"/>
    <w:rsid w:val="00CB7681"/>
    <w:rsid w:val="00CC00F2"/>
    <w:rsid w:val="00CC1323"/>
    <w:rsid w:val="00CC5E6E"/>
    <w:rsid w:val="00CC7623"/>
    <w:rsid w:val="00CD072C"/>
    <w:rsid w:val="00CD1F78"/>
    <w:rsid w:val="00CD5F61"/>
    <w:rsid w:val="00CD6FEF"/>
    <w:rsid w:val="00CD720D"/>
    <w:rsid w:val="00CD733B"/>
    <w:rsid w:val="00CE0008"/>
    <w:rsid w:val="00CE00FC"/>
    <w:rsid w:val="00CE1DEF"/>
    <w:rsid w:val="00CE218B"/>
    <w:rsid w:val="00CE71BD"/>
    <w:rsid w:val="00CE7DB6"/>
    <w:rsid w:val="00CE7E23"/>
    <w:rsid w:val="00CF1DE9"/>
    <w:rsid w:val="00CF3582"/>
    <w:rsid w:val="00CF36D9"/>
    <w:rsid w:val="00CF449C"/>
    <w:rsid w:val="00CF481F"/>
    <w:rsid w:val="00CF6295"/>
    <w:rsid w:val="00CF6B99"/>
    <w:rsid w:val="00CF71BA"/>
    <w:rsid w:val="00CF784F"/>
    <w:rsid w:val="00CF798E"/>
    <w:rsid w:val="00CF7E75"/>
    <w:rsid w:val="00CF7E7B"/>
    <w:rsid w:val="00D00E16"/>
    <w:rsid w:val="00D026A1"/>
    <w:rsid w:val="00D03109"/>
    <w:rsid w:val="00D0471A"/>
    <w:rsid w:val="00D05129"/>
    <w:rsid w:val="00D059CC"/>
    <w:rsid w:val="00D10FC7"/>
    <w:rsid w:val="00D15B3D"/>
    <w:rsid w:val="00D16859"/>
    <w:rsid w:val="00D16A7B"/>
    <w:rsid w:val="00D22098"/>
    <w:rsid w:val="00D22B12"/>
    <w:rsid w:val="00D2362C"/>
    <w:rsid w:val="00D23FFA"/>
    <w:rsid w:val="00D262F7"/>
    <w:rsid w:val="00D27DC4"/>
    <w:rsid w:val="00D30FEA"/>
    <w:rsid w:val="00D31877"/>
    <w:rsid w:val="00D326EA"/>
    <w:rsid w:val="00D33299"/>
    <w:rsid w:val="00D34EEF"/>
    <w:rsid w:val="00D35570"/>
    <w:rsid w:val="00D36A36"/>
    <w:rsid w:val="00D37A85"/>
    <w:rsid w:val="00D37F97"/>
    <w:rsid w:val="00D41A20"/>
    <w:rsid w:val="00D432F5"/>
    <w:rsid w:val="00D435C5"/>
    <w:rsid w:val="00D44710"/>
    <w:rsid w:val="00D46436"/>
    <w:rsid w:val="00D46592"/>
    <w:rsid w:val="00D4740C"/>
    <w:rsid w:val="00D511C7"/>
    <w:rsid w:val="00D51EF2"/>
    <w:rsid w:val="00D527F6"/>
    <w:rsid w:val="00D54298"/>
    <w:rsid w:val="00D55029"/>
    <w:rsid w:val="00D55188"/>
    <w:rsid w:val="00D55B9F"/>
    <w:rsid w:val="00D60436"/>
    <w:rsid w:val="00D6169E"/>
    <w:rsid w:val="00D655BD"/>
    <w:rsid w:val="00D67359"/>
    <w:rsid w:val="00D70F93"/>
    <w:rsid w:val="00D71F95"/>
    <w:rsid w:val="00D7204F"/>
    <w:rsid w:val="00D73591"/>
    <w:rsid w:val="00D737FC"/>
    <w:rsid w:val="00D738A2"/>
    <w:rsid w:val="00D74938"/>
    <w:rsid w:val="00D74A8B"/>
    <w:rsid w:val="00D7666B"/>
    <w:rsid w:val="00D76FB8"/>
    <w:rsid w:val="00D77204"/>
    <w:rsid w:val="00D800C3"/>
    <w:rsid w:val="00D80282"/>
    <w:rsid w:val="00D84779"/>
    <w:rsid w:val="00D85481"/>
    <w:rsid w:val="00D85CC8"/>
    <w:rsid w:val="00D86F38"/>
    <w:rsid w:val="00D90D9D"/>
    <w:rsid w:val="00D91BCE"/>
    <w:rsid w:val="00D92C24"/>
    <w:rsid w:val="00D935AF"/>
    <w:rsid w:val="00D93CE6"/>
    <w:rsid w:val="00D952C6"/>
    <w:rsid w:val="00D95F2D"/>
    <w:rsid w:val="00D96956"/>
    <w:rsid w:val="00D96D26"/>
    <w:rsid w:val="00D97167"/>
    <w:rsid w:val="00D972F8"/>
    <w:rsid w:val="00D9765D"/>
    <w:rsid w:val="00DA1A67"/>
    <w:rsid w:val="00DA2469"/>
    <w:rsid w:val="00DA3798"/>
    <w:rsid w:val="00DA5616"/>
    <w:rsid w:val="00DA561D"/>
    <w:rsid w:val="00DA5676"/>
    <w:rsid w:val="00DA5833"/>
    <w:rsid w:val="00DA6D59"/>
    <w:rsid w:val="00DA79E7"/>
    <w:rsid w:val="00DB1035"/>
    <w:rsid w:val="00DB2942"/>
    <w:rsid w:val="00DB45C2"/>
    <w:rsid w:val="00DB5576"/>
    <w:rsid w:val="00DC077F"/>
    <w:rsid w:val="00DC14F0"/>
    <w:rsid w:val="00DC2213"/>
    <w:rsid w:val="00DC2581"/>
    <w:rsid w:val="00DC33E2"/>
    <w:rsid w:val="00DC34FA"/>
    <w:rsid w:val="00DC499A"/>
    <w:rsid w:val="00DC4E4F"/>
    <w:rsid w:val="00DC5B29"/>
    <w:rsid w:val="00DC635D"/>
    <w:rsid w:val="00DC76EF"/>
    <w:rsid w:val="00DC7D11"/>
    <w:rsid w:val="00DD09C9"/>
    <w:rsid w:val="00DD0ADD"/>
    <w:rsid w:val="00DD2D6C"/>
    <w:rsid w:val="00DD3630"/>
    <w:rsid w:val="00DD3F95"/>
    <w:rsid w:val="00DD503F"/>
    <w:rsid w:val="00DD5A93"/>
    <w:rsid w:val="00DD7E8D"/>
    <w:rsid w:val="00DE1BA4"/>
    <w:rsid w:val="00DE3B39"/>
    <w:rsid w:val="00DE456F"/>
    <w:rsid w:val="00DE4DC6"/>
    <w:rsid w:val="00DE4F6E"/>
    <w:rsid w:val="00DE5C90"/>
    <w:rsid w:val="00DE6450"/>
    <w:rsid w:val="00DF0163"/>
    <w:rsid w:val="00DF0194"/>
    <w:rsid w:val="00DF3914"/>
    <w:rsid w:val="00DF3F4F"/>
    <w:rsid w:val="00DF549C"/>
    <w:rsid w:val="00DF6BED"/>
    <w:rsid w:val="00E01741"/>
    <w:rsid w:val="00E04865"/>
    <w:rsid w:val="00E04E99"/>
    <w:rsid w:val="00E06CB3"/>
    <w:rsid w:val="00E0754F"/>
    <w:rsid w:val="00E07566"/>
    <w:rsid w:val="00E07963"/>
    <w:rsid w:val="00E10CE5"/>
    <w:rsid w:val="00E11E11"/>
    <w:rsid w:val="00E148AB"/>
    <w:rsid w:val="00E14C2E"/>
    <w:rsid w:val="00E176CC"/>
    <w:rsid w:val="00E2057D"/>
    <w:rsid w:val="00E2187A"/>
    <w:rsid w:val="00E21A1E"/>
    <w:rsid w:val="00E22056"/>
    <w:rsid w:val="00E23A07"/>
    <w:rsid w:val="00E24260"/>
    <w:rsid w:val="00E269E7"/>
    <w:rsid w:val="00E26D63"/>
    <w:rsid w:val="00E2781B"/>
    <w:rsid w:val="00E3040B"/>
    <w:rsid w:val="00E3197D"/>
    <w:rsid w:val="00E31B0D"/>
    <w:rsid w:val="00E3297A"/>
    <w:rsid w:val="00E33914"/>
    <w:rsid w:val="00E36781"/>
    <w:rsid w:val="00E36869"/>
    <w:rsid w:val="00E37165"/>
    <w:rsid w:val="00E3741E"/>
    <w:rsid w:val="00E37994"/>
    <w:rsid w:val="00E4070F"/>
    <w:rsid w:val="00E4217A"/>
    <w:rsid w:val="00E43686"/>
    <w:rsid w:val="00E5071E"/>
    <w:rsid w:val="00E50B35"/>
    <w:rsid w:val="00E51E95"/>
    <w:rsid w:val="00E53D5B"/>
    <w:rsid w:val="00E5542D"/>
    <w:rsid w:val="00E56D42"/>
    <w:rsid w:val="00E56DE8"/>
    <w:rsid w:val="00E613C1"/>
    <w:rsid w:val="00E62033"/>
    <w:rsid w:val="00E70C1B"/>
    <w:rsid w:val="00E70D42"/>
    <w:rsid w:val="00E71F0B"/>
    <w:rsid w:val="00E72C77"/>
    <w:rsid w:val="00E73D8D"/>
    <w:rsid w:val="00E756E9"/>
    <w:rsid w:val="00E75B4D"/>
    <w:rsid w:val="00E76B32"/>
    <w:rsid w:val="00E802FC"/>
    <w:rsid w:val="00E81ED5"/>
    <w:rsid w:val="00E822D8"/>
    <w:rsid w:val="00E83906"/>
    <w:rsid w:val="00E83C87"/>
    <w:rsid w:val="00E83DB1"/>
    <w:rsid w:val="00E84133"/>
    <w:rsid w:val="00E84F78"/>
    <w:rsid w:val="00E850D5"/>
    <w:rsid w:val="00E85371"/>
    <w:rsid w:val="00E8735B"/>
    <w:rsid w:val="00E8795F"/>
    <w:rsid w:val="00E87B97"/>
    <w:rsid w:val="00E904DA"/>
    <w:rsid w:val="00E90D56"/>
    <w:rsid w:val="00E922FC"/>
    <w:rsid w:val="00E94D29"/>
    <w:rsid w:val="00E96855"/>
    <w:rsid w:val="00E96C7E"/>
    <w:rsid w:val="00E97B2B"/>
    <w:rsid w:val="00EA3477"/>
    <w:rsid w:val="00EA398C"/>
    <w:rsid w:val="00EA39F0"/>
    <w:rsid w:val="00EA49B2"/>
    <w:rsid w:val="00EA62E8"/>
    <w:rsid w:val="00EA6B5A"/>
    <w:rsid w:val="00EA735A"/>
    <w:rsid w:val="00EA7C23"/>
    <w:rsid w:val="00EB25BE"/>
    <w:rsid w:val="00EB356B"/>
    <w:rsid w:val="00EB5869"/>
    <w:rsid w:val="00EB660F"/>
    <w:rsid w:val="00EB681C"/>
    <w:rsid w:val="00EC202D"/>
    <w:rsid w:val="00EC2B08"/>
    <w:rsid w:val="00EC3702"/>
    <w:rsid w:val="00EC5083"/>
    <w:rsid w:val="00EC60C7"/>
    <w:rsid w:val="00ED0E53"/>
    <w:rsid w:val="00ED39F3"/>
    <w:rsid w:val="00ED481A"/>
    <w:rsid w:val="00ED670A"/>
    <w:rsid w:val="00EE089A"/>
    <w:rsid w:val="00EE0C8A"/>
    <w:rsid w:val="00EE271F"/>
    <w:rsid w:val="00EE5813"/>
    <w:rsid w:val="00EE5FA0"/>
    <w:rsid w:val="00EF0F95"/>
    <w:rsid w:val="00EF1D08"/>
    <w:rsid w:val="00EF284D"/>
    <w:rsid w:val="00EF5A78"/>
    <w:rsid w:val="00EF5B75"/>
    <w:rsid w:val="00EF63EC"/>
    <w:rsid w:val="00EF69D6"/>
    <w:rsid w:val="00EF7F32"/>
    <w:rsid w:val="00F0135C"/>
    <w:rsid w:val="00F040F2"/>
    <w:rsid w:val="00F06549"/>
    <w:rsid w:val="00F07F10"/>
    <w:rsid w:val="00F1064B"/>
    <w:rsid w:val="00F115A9"/>
    <w:rsid w:val="00F12E1B"/>
    <w:rsid w:val="00F1350A"/>
    <w:rsid w:val="00F13C12"/>
    <w:rsid w:val="00F164E7"/>
    <w:rsid w:val="00F20042"/>
    <w:rsid w:val="00F2053D"/>
    <w:rsid w:val="00F216DE"/>
    <w:rsid w:val="00F22BB0"/>
    <w:rsid w:val="00F234C4"/>
    <w:rsid w:val="00F23B41"/>
    <w:rsid w:val="00F2501B"/>
    <w:rsid w:val="00F25420"/>
    <w:rsid w:val="00F26C96"/>
    <w:rsid w:val="00F277C1"/>
    <w:rsid w:val="00F27FFB"/>
    <w:rsid w:val="00F301AB"/>
    <w:rsid w:val="00F307F7"/>
    <w:rsid w:val="00F3117E"/>
    <w:rsid w:val="00F321C8"/>
    <w:rsid w:val="00F379C1"/>
    <w:rsid w:val="00F40C74"/>
    <w:rsid w:val="00F43D06"/>
    <w:rsid w:val="00F44B29"/>
    <w:rsid w:val="00F46BE4"/>
    <w:rsid w:val="00F5064F"/>
    <w:rsid w:val="00F509F7"/>
    <w:rsid w:val="00F510A5"/>
    <w:rsid w:val="00F52849"/>
    <w:rsid w:val="00F5508C"/>
    <w:rsid w:val="00F550E5"/>
    <w:rsid w:val="00F55547"/>
    <w:rsid w:val="00F576A6"/>
    <w:rsid w:val="00F61146"/>
    <w:rsid w:val="00F62084"/>
    <w:rsid w:val="00F620A9"/>
    <w:rsid w:val="00F62FDF"/>
    <w:rsid w:val="00F647CB"/>
    <w:rsid w:val="00F65E33"/>
    <w:rsid w:val="00F67783"/>
    <w:rsid w:val="00F71652"/>
    <w:rsid w:val="00F73A2B"/>
    <w:rsid w:val="00F7447D"/>
    <w:rsid w:val="00F75053"/>
    <w:rsid w:val="00F765BA"/>
    <w:rsid w:val="00F76A61"/>
    <w:rsid w:val="00F77E37"/>
    <w:rsid w:val="00F77F39"/>
    <w:rsid w:val="00F821BC"/>
    <w:rsid w:val="00F82BD7"/>
    <w:rsid w:val="00F85802"/>
    <w:rsid w:val="00F86FE8"/>
    <w:rsid w:val="00F92A71"/>
    <w:rsid w:val="00F92B49"/>
    <w:rsid w:val="00F93A14"/>
    <w:rsid w:val="00F9499C"/>
    <w:rsid w:val="00F9533A"/>
    <w:rsid w:val="00F959F5"/>
    <w:rsid w:val="00F96413"/>
    <w:rsid w:val="00F9704B"/>
    <w:rsid w:val="00F97129"/>
    <w:rsid w:val="00FA169C"/>
    <w:rsid w:val="00FA3E58"/>
    <w:rsid w:val="00FA4C69"/>
    <w:rsid w:val="00FB0EE2"/>
    <w:rsid w:val="00FB18EF"/>
    <w:rsid w:val="00FB23C5"/>
    <w:rsid w:val="00FB2764"/>
    <w:rsid w:val="00FB34ED"/>
    <w:rsid w:val="00FB3D98"/>
    <w:rsid w:val="00FB79C5"/>
    <w:rsid w:val="00FC04EF"/>
    <w:rsid w:val="00FC1EE7"/>
    <w:rsid w:val="00FC2AFE"/>
    <w:rsid w:val="00FC2C87"/>
    <w:rsid w:val="00FC3271"/>
    <w:rsid w:val="00FC3846"/>
    <w:rsid w:val="00FC5158"/>
    <w:rsid w:val="00FC5234"/>
    <w:rsid w:val="00FC638F"/>
    <w:rsid w:val="00FC7878"/>
    <w:rsid w:val="00FD0594"/>
    <w:rsid w:val="00FD13E7"/>
    <w:rsid w:val="00FD1D19"/>
    <w:rsid w:val="00FD2057"/>
    <w:rsid w:val="00FD2B68"/>
    <w:rsid w:val="00FD3E0E"/>
    <w:rsid w:val="00FD44AD"/>
    <w:rsid w:val="00FD4AB4"/>
    <w:rsid w:val="00FD6777"/>
    <w:rsid w:val="00FE0889"/>
    <w:rsid w:val="00FE0C96"/>
    <w:rsid w:val="00FE1371"/>
    <w:rsid w:val="00FE1E10"/>
    <w:rsid w:val="00FE1F27"/>
    <w:rsid w:val="00FE3E82"/>
    <w:rsid w:val="00FE4426"/>
    <w:rsid w:val="00FE4464"/>
    <w:rsid w:val="00FE503B"/>
    <w:rsid w:val="00FE57D2"/>
    <w:rsid w:val="00FE6D16"/>
    <w:rsid w:val="00FF1253"/>
    <w:rsid w:val="00FF2405"/>
    <w:rsid w:val="00FF2A47"/>
    <w:rsid w:val="00FF421C"/>
    <w:rsid w:val="00FF58D0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 w:themeColor="text1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01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52F2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552F2A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table" w:styleId="a3">
    <w:name w:val="Table Grid"/>
    <w:basedOn w:val="a1"/>
    <w:uiPriority w:val="59"/>
    <w:rsid w:val="009354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9F160E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9F160E"/>
    <w:rPr>
      <w:rFonts w:ascii="Tahoma" w:hAnsi="Tahoma" w:cs="Tahoma"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E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19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5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56FBE-343D-499C-B983-C6F19C83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Пользователь</cp:lastModifiedBy>
  <cp:revision>4</cp:revision>
  <cp:lastPrinted>2022-01-10T07:29:00Z</cp:lastPrinted>
  <dcterms:created xsi:type="dcterms:W3CDTF">2022-01-11T13:06:00Z</dcterms:created>
  <dcterms:modified xsi:type="dcterms:W3CDTF">2022-01-11T13:51:00Z</dcterms:modified>
</cp:coreProperties>
</file>